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1E" w:rsidRPr="00B430B1" w:rsidRDefault="002D211E" w:rsidP="002D211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F43F8" w:rsidRPr="00B430B1" w:rsidRDefault="000F43F8" w:rsidP="000F43F8">
      <w:pPr>
        <w:rPr>
          <w:b/>
          <w:sz w:val="24"/>
          <w:szCs w:val="24"/>
        </w:rPr>
      </w:pPr>
      <w:r w:rsidRPr="00B430B1">
        <w:rPr>
          <w:sz w:val="24"/>
          <w:szCs w:val="24"/>
        </w:rPr>
        <w:t xml:space="preserve">                                                                  </w:t>
      </w:r>
      <w:r w:rsidRPr="00B430B1">
        <w:rPr>
          <w:noProof/>
          <w:sz w:val="24"/>
          <w:szCs w:val="24"/>
        </w:rPr>
        <w:drawing>
          <wp:inline distT="0" distB="0" distL="0" distR="0">
            <wp:extent cx="685800" cy="6858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F8" w:rsidRPr="00B430B1" w:rsidRDefault="000F43F8" w:rsidP="000F43F8">
      <w:pPr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АДМИНИСТРАЦИЯ КРУТОГОРОВСКОГО СЕЛЬСКОГО ПОСЕЛЕНИЯ</w:t>
      </w:r>
    </w:p>
    <w:p w:rsidR="000F43F8" w:rsidRPr="00B430B1" w:rsidRDefault="000F43F8" w:rsidP="000F43F8">
      <w:pPr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СОБОЛЕВСКОГО МУНИЦИПАЛЬНОГО РАЙОНА</w:t>
      </w:r>
    </w:p>
    <w:p w:rsidR="000F43F8" w:rsidRPr="00B430B1" w:rsidRDefault="000F43F8" w:rsidP="000F43F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КАМЧАТСКОГО КРАЯ</w:t>
      </w:r>
    </w:p>
    <w:p w:rsidR="000F43F8" w:rsidRPr="00B430B1" w:rsidRDefault="000F43F8" w:rsidP="000F43F8">
      <w:pPr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ПОСТАНОВЛЕНИЕ</w:t>
      </w:r>
    </w:p>
    <w:p w:rsidR="000F43F8" w:rsidRPr="00B430B1" w:rsidRDefault="000F43F8" w:rsidP="000F43F8">
      <w:pPr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АДМИНИСТРАЦИИ    КРУТОГОРОВСКОГО СЕЛЬСКОГО ПОСЕЛЕНИЯ</w:t>
      </w:r>
    </w:p>
    <w:p w:rsidR="000F43F8" w:rsidRPr="00B430B1" w:rsidRDefault="000F43F8" w:rsidP="000F43F8">
      <w:pPr>
        <w:tabs>
          <w:tab w:val="center" w:pos="4677"/>
        </w:tabs>
        <w:rPr>
          <w:b/>
          <w:sz w:val="24"/>
          <w:szCs w:val="24"/>
          <w:u w:val="single"/>
        </w:rPr>
      </w:pPr>
    </w:p>
    <w:p w:rsidR="000F43F8" w:rsidRPr="00B430B1" w:rsidRDefault="000F43F8" w:rsidP="000F43F8">
      <w:pPr>
        <w:tabs>
          <w:tab w:val="center" w:pos="4677"/>
        </w:tabs>
        <w:rPr>
          <w:b/>
          <w:sz w:val="24"/>
          <w:szCs w:val="24"/>
          <w:u w:val="single"/>
        </w:rPr>
      </w:pPr>
      <w:r w:rsidRPr="00B430B1">
        <w:rPr>
          <w:b/>
          <w:sz w:val="24"/>
          <w:szCs w:val="24"/>
          <w:u w:val="single"/>
        </w:rPr>
        <w:t xml:space="preserve">«  </w:t>
      </w:r>
      <w:r w:rsidR="00EF6AFA">
        <w:rPr>
          <w:b/>
          <w:sz w:val="24"/>
          <w:szCs w:val="24"/>
          <w:u w:val="single"/>
        </w:rPr>
        <w:t>30</w:t>
      </w:r>
      <w:r w:rsidRPr="00B430B1">
        <w:rPr>
          <w:b/>
          <w:sz w:val="24"/>
          <w:szCs w:val="24"/>
          <w:u w:val="single"/>
        </w:rPr>
        <w:t xml:space="preserve"> »  </w:t>
      </w:r>
      <w:r w:rsidR="00EF6AFA">
        <w:rPr>
          <w:b/>
          <w:sz w:val="24"/>
          <w:szCs w:val="24"/>
          <w:u w:val="single"/>
        </w:rPr>
        <w:t>декабря</w:t>
      </w:r>
      <w:r w:rsidRPr="00B430B1">
        <w:rPr>
          <w:b/>
          <w:sz w:val="24"/>
          <w:szCs w:val="24"/>
          <w:u w:val="single"/>
        </w:rPr>
        <w:t xml:space="preserve">             года №</w:t>
      </w:r>
      <w:r w:rsidR="00EF6AFA">
        <w:rPr>
          <w:b/>
          <w:sz w:val="24"/>
          <w:szCs w:val="24"/>
          <w:u w:val="single"/>
        </w:rPr>
        <w:t>84</w:t>
      </w:r>
      <w:r w:rsidRPr="00B430B1">
        <w:rPr>
          <w:b/>
          <w:sz w:val="24"/>
          <w:szCs w:val="24"/>
          <w:u w:val="single"/>
        </w:rPr>
        <w:t xml:space="preserve">  </w:t>
      </w:r>
    </w:p>
    <w:p w:rsidR="000F43F8" w:rsidRPr="00B430B1" w:rsidRDefault="000F43F8" w:rsidP="000F43F8">
      <w:pPr>
        <w:rPr>
          <w:sz w:val="24"/>
          <w:szCs w:val="24"/>
        </w:rPr>
      </w:pPr>
      <w:r w:rsidRPr="00B430B1">
        <w:rPr>
          <w:sz w:val="24"/>
          <w:szCs w:val="24"/>
        </w:rPr>
        <w:t>п. Крутогоровский, Соболевский район</w:t>
      </w:r>
    </w:p>
    <w:p w:rsidR="002D211E" w:rsidRPr="00B430B1" w:rsidRDefault="002D211E" w:rsidP="00AD098D">
      <w:pPr>
        <w:rPr>
          <w:sz w:val="24"/>
          <w:szCs w:val="24"/>
        </w:rPr>
      </w:pPr>
    </w:p>
    <w:tbl>
      <w:tblPr>
        <w:tblW w:w="10149" w:type="dxa"/>
        <w:tblLook w:val="04A0"/>
      </w:tblPr>
      <w:tblGrid>
        <w:gridCol w:w="5353"/>
        <w:gridCol w:w="4796"/>
      </w:tblGrid>
      <w:tr w:rsidR="00B54BA5" w:rsidRPr="00B430B1" w:rsidTr="00CA60B2">
        <w:tc>
          <w:tcPr>
            <w:tcW w:w="5353" w:type="dxa"/>
          </w:tcPr>
          <w:p w:rsidR="006307DC" w:rsidRPr="00B430B1" w:rsidRDefault="0052308D" w:rsidP="002D211E">
            <w:pPr>
              <w:jc w:val="both"/>
              <w:rPr>
                <w:sz w:val="24"/>
                <w:szCs w:val="24"/>
              </w:rPr>
            </w:pPr>
            <w:r w:rsidRPr="00B430B1">
              <w:rPr>
                <w:color w:val="000000"/>
                <w:spacing w:val="1"/>
                <w:sz w:val="24"/>
                <w:szCs w:val="24"/>
              </w:rPr>
              <w:t xml:space="preserve">Об Административном регламенте предоставления администрацией </w:t>
            </w:r>
            <w:r w:rsidR="000F43F8" w:rsidRPr="00B430B1">
              <w:rPr>
                <w:color w:val="000000"/>
                <w:spacing w:val="1"/>
                <w:sz w:val="24"/>
                <w:szCs w:val="24"/>
              </w:rPr>
              <w:t>Крутогоровского</w:t>
            </w:r>
            <w:r w:rsidR="002D211E" w:rsidRPr="00B430B1">
              <w:rPr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 w:rsidRPr="00B430B1">
              <w:rPr>
                <w:color w:val="000000"/>
                <w:spacing w:val="1"/>
                <w:sz w:val="24"/>
                <w:szCs w:val="24"/>
              </w:rPr>
              <w:t xml:space="preserve"> муниципальной услуги </w:t>
            </w:r>
            <w:r w:rsidR="00D735B2" w:rsidRPr="00B430B1">
              <w:rPr>
                <w:color w:val="000000"/>
                <w:spacing w:val="1"/>
                <w:sz w:val="24"/>
                <w:szCs w:val="24"/>
              </w:rPr>
              <w:t>п</w:t>
            </w:r>
            <w:r w:rsidRPr="00B430B1">
              <w:rPr>
                <w:color w:val="000000"/>
                <w:spacing w:val="1"/>
                <w:sz w:val="24"/>
                <w:szCs w:val="24"/>
              </w:rPr>
              <w:t xml:space="preserve">о </w:t>
            </w:r>
            <w:r w:rsidR="00264AEE" w:rsidRPr="00B430B1">
              <w:rPr>
                <w:color w:val="000000"/>
                <w:spacing w:val="1"/>
                <w:sz w:val="24"/>
                <w:szCs w:val="24"/>
              </w:rPr>
              <w:t>предварительном</w:t>
            </w:r>
            <w:r w:rsidR="00D735B2" w:rsidRPr="00B430B1">
              <w:rPr>
                <w:color w:val="000000"/>
                <w:spacing w:val="1"/>
                <w:sz w:val="24"/>
                <w:szCs w:val="24"/>
              </w:rPr>
              <w:t>у</w:t>
            </w:r>
            <w:r w:rsidR="00264AEE" w:rsidRPr="00B430B1">
              <w:rPr>
                <w:color w:val="000000"/>
                <w:spacing w:val="1"/>
                <w:sz w:val="24"/>
                <w:szCs w:val="24"/>
              </w:rPr>
              <w:t xml:space="preserve"> согласовани</w:t>
            </w:r>
            <w:r w:rsidR="00D735B2" w:rsidRPr="00B430B1">
              <w:rPr>
                <w:color w:val="000000"/>
                <w:spacing w:val="1"/>
                <w:sz w:val="24"/>
                <w:szCs w:val="24"/>
              </w:rPr>
              <w:t>ю</w:t>
            </w:r>
            <w:r w:rsidR="00264AEE" w:rsidRPr="00B430B1">
              <w:rPr>
                <w:color w:val="000000"/>
                <w:spacing w:val="1"/>
                <w:sz w:val="24"/>
                <w:szCs w:val="24"/>
              </w:rPr>
              <w:t xml:space="preserve"> предоставления земельн</w:t>
            </w:r>
            <w:r w:rsidR="00156611" w:rsidRPr="00B430B1">
              <w:rPr>
                <w:color w:val="000000"/>
                <w:spacing w:val="1"/>
                <w:sz w:val="24"/>
                <w:szCs w:val="24"/>
              </w:rPr>
              <w:t>ых</w:t>
            </w:r>
            <w:r w:rsidR="00264AEE" w:rsidRPr="00B430B1">
              <w:rPr>
                <w:color w:val="000000"/>
                <w:spacing w:val="1"/>
                <w:sz w:val="24"/>
                <w:szCs w:val="24"/>
              </w:rPr>
              <w:t xml:space="preserve"> участк</w:t>
            </w:r>
            <w:r w:rsidR="00156611" w:rsidRPr="00B430B1">
              <w:rPr>
                <w:color w:val="000000"/>
                <w:spacing w:val="1"/>
                <w:sz w:val="24"/>
                <w:szCs w:val="24"/>
              </w:rPr>
              <w:t>ов</w:t>
            </w:r>
            <w:r w:rsidR="00974D62" w:rsidRPr="00B430B1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062E4" w:rsidRPr="00B430B1">
              <w:rPr>
                <w:color w:val="000000"/>
                <w:spacing w:val="3"/>
                <w:sz w:val="24"/>
                <w:szCs w:val="24"/>
              </w:rPr>
              <w:t xml:space="preserve">на территории </w:t>
            </w:r>
            <w:r w:rsidR="000F43F8" w:rsidRPr="00B430B1">
              <w:rPr>
                <w:color w:val="000000"/>
                <w:spacing w:val="1"/>
                <w:sz w:val="24"/>
                <w:szCs w:val="24"/>
              </w:rPr>
              <w:t>Крутогоровского</w:t>
            </w:r>
            <w:r w:rsidR="00F30ECC" w:rsidRPr="00B430B1">
              <w:rPr>
                <w:color w:val="000000"/>
                <w:spacing w:val="3"/>
                <w:sz w:val="24"/>
                <w:szCs w:val="24"/>
              </w:rPr>
              <w:t xml:space="preserve"> сельского посе</w:t>
            </w:r>
            <w:r w:rsidR="002D211E" w:rsidRPr="00B430B1">
              <w:rPr>
                <w:color w:val="000000"/>
                <w:spacing w:val="3"/>
                <w:sz w:val="24"/>
                <w:szCs w:val="24"/>
              </w:rPr>
              <w:t>ления</w:t>
            </w:r>
          </w:p>
        </w:tc>
        <w:tc>
          <w:tcPr>
            <w:tcW w:w="4796" w:type="dxa"/>
          </w:tcPr>
          <w:p w:rsidR="00811F61" w:rsidRPr="00B430B1" w:rsidRDefault="00811F61" w:rsidP="00811F61">
            <w:pPr>
              <w:rPr>
                <w:sz w:val="24"/>
                <w:szCs w:val="24"/>
              </w:rPr>
            </w:pPr>
          </w:p>
        </w:tc>
      </w:tr>
    </w:tbl>
    <w:p w:rsidR="00074A78" w:rsidRPr="00B430B1" w:rsidRDefault="00074A78" w:rsidP="0042144C">
      <w:pPr>
        <w:shd w:val="clear" w:color="auto" w:fill="FFFFFF"/>
        <w:tabs>
          <w:tab w:val="left" w:pos="4344"/>
        </w:tabs>
        <w:ind w:firstLine="709"/>
        <w:jc w:val="both"/>
        <w:rPr>
          <w:color w:val="000000"/>
          <w:spacing w:val="1"/>
          <w:sz w:val="24"/>
          <w:szCs w:val="24"/>
        </w:rPr>
      </w:pPr>
    </w:p>
    <w:p w:rsidR="00AD098D" w:rsidRPr="00B430B1" w:rsidRDefault="0097288A" w:rsidP="0042144C">
      <w:pPr>
        <w:shd w:val="clear" w:color="auto" w:fill="FFFFFF"/>
        <w:tabs>
          <w:tab w:val="left" w:pos="4344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 xml:space="preserve">В </w:t>
      </w:r>
      <w:r w:rsidRPr="00B430B1">
        <w:rPr>
          <w:color w:val="000000"/>
          <w:sz w:val="24"/>
          <w:szCs w:val="24"/>
        </w:rPr>
        <w:t>соответстви</w:t>
      </w:r>
      <w:r w:rsidR="00D77F62" w:rsidRPr="00B430B1">
        <w:rPr>
          <w:color w:val="000000"/>
          <w:sz w:val="24"/>
          <w:szCs w:val="24"/>
        </w:rPr>
        <w:t>и</w:t>
      </w:r>
      <w:r w:rsidRPr="00B430B1">
        <w:rPr>
          <w:color w:val="000000"/>
          <w:sz w:val="24"/>
          <w:szCs w:val="24"/>
        </w:rPr>
        <w:t xml:space="preserve"> с </w:t>
      </w:r>
      <w:r w:rsidR="00074A78" w:rsidRPr="00B430B1">
        <w:rPr>
          <w:color w:val="000000"/>
          <w:sz w:val="24"/>
          <w:szCs w:val="24"/>
        </w:rPr>
        <w:t>пунктом 2</w:t>
      </w:r>
      <w:r w:rsidR="00264AEE" w:rsidRPr="00B430B1">
        <w:rPr>
          <w:color w:val="000000"/>
          <w:sz w:val="24"/>
          <w:szCs w:val="24"/>
        </w:rPr>
        <w:t xml:space="preserve"> части 1 </w:t>
      </w:r>
      <w:r w:rsidR="00074A78" w:rsidRPr="00B430B1">
        <w:rPr>
          <w:color w:val="000000"/>
          <w:sz w:val="24"/>
          <w:szCs w:val="24"/>
        </w:rPr>
        <w:t>статьи 39.</w:t>
      </w:r>
      <w:r w:rsidR="00264AEE" w:rsidRPr="00B430B1">
        <w:rPr>
          <w:color w:val="000000"/>
          <w:sz w:val="24"/>
          <w:szCs w:val="24"/>
        </w:rPr>
        <w:t>14, статьей 39.15</w:t>
      </w:r>
      <w:r w:rsidR="00074A78" w:rsidRPr="00B430B1">
        <w:rPr>
          <w:color w:val="000000"/>
          <w:sz w:val="24"/>
          <w:szCs w:val="24"/>
        </w:rPr>
        <w:t xml:space="preserve"> Земельного кодекса Российской Федерации, </w:t>
      </w:r>
      <w:r w:rsidRPr="00B430B1">
        <w:rPr>
          <w:color w:val="000000"/>
          <w:spacing w:val="12"/>
          <w:sz w:val="24"/>
          <w:szCs w:val="24"/>
        </w:rPr>
        <w:t xml:space="preserve">Федеральным законом </w:t>
      </w:r>
      <w:r w:rsidR="00F57B83" w:rsidRPr="00B430B1">
        <w:rPr>
          <w:color w:val="000000"/>
          <w:spacing w:val="12"/>
          <w:sz w:val="24"/>
          <w:szCs w:val="24"/>
        </w:rPr>
        <w:t xml:space="preserve">                  </w:t>
      </w:r>
      <w:r w:rsidRPr="00B430B1">
        <w:rPr>
          <w:color w:val="000000"/>
          <w:spacing w:val="12"/>
          <w:sz w:val="24"/>
          <w:szCs w:val="24"/>
        </w:rPr>
        <w:t xml:space="preserve">от 27.07.2010 № 210-ФЗ «Об </w:t>
      </w:r>
      <w:r w:rsidRPr="00B430B1">
        <w:rPr>
          <w:color w:val="000000"/>
          <w:spacing w:val="1"/>
          <w:sz w:val="24"/>
          <w:szCs w:val="24"/>
        </w:rPr>
        <w:t>организации предоставления государственных и муниципальных услуг»</w:t>
      </w:r>
    </w:p>
    <w:p w:rsidR="006307DC" w:rsidRPr="00B430B1" w:rsidRDefault="006307DC" w:rsidP="006307DC">
      <w:pPr>
        <w:shd w:val="clear" w:color="auto" w:fill="FFFFFF"/>
        <w:tabs>
          <w:tab w:val="left" w:pos="4344"/>
        </w:tabs>
        <w:ind w:firstLine="703"/>
        <w:jc w:val="both"/>
        <w:rPr>
          <w:color w:val="000000"/>
          <w:spacing w:val="1"/>
          <w:sz w:val="24"/>
          <w:szCs w:val="24"/>
        </w:rPr>
      </w:pPr>
    </w:p>
    <w:p w:rsidR="00694A38" w:rsidRPr="00B430B1" w:rsidRDefault="002D211E" w:rsidP="006307DC">
      <w:pPr>
        <w:shd w:val="clear" w:color="auto" w:fill="FFFFFF"/>
        <w:tabs>
          <w:tab w:val="left" w:pos="4344"/>
        </w:tabs>
        <w:jc w:val="both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 xml:space="preserve"> АДМИНИСТРАЦИЯ </w:t>
      </w:r>
      <w:r w:rsidR="003C2C27" w:rsidRPr="00B430B1">
        <w:rPr>
          <w:color w:val="000000"/>
          <w:spacing w:val="1"/>
          <w:sz w:val="24"/>
          <w:szCs w:val="24"/>
        </w:rPr>
        <w:t>П</w:t>
      </w:r>
      <w:r w:rsidR="00694A38" w:rsidRPr="00B430B1">
        <w:rPr>
          <w:color w:val="000000"/>
          <w:spacing w:val="1"/>
          <w:sz w:val="24"/>
          <w:szCs w:val="24"/>
        </w:rPr>
        <w:t>ОСТАНОВЛЯ</w:t>
      </w:r>
      <w:r w:rsidRPr="00B430B1">
        <w:rPr>
          <w:color w:val="000000"/>
          <w:spacing w:val="1"/>
          <w:sz w:val="24"/>
          <w:szCs w:val="24"/>
        </w:rPr>
        <w:t>ЕТ</w:t>
      </w:r>
      <w:r w:rsidR="00694A38" w:rsidRPr="00B430B1">
        <w:rPr>
          <w:color w:val="000000"/>
          <w:spacing w:val="1"/>
          <w:sz w:val="24"/>
          <w:szCs w:val="24"/>
        </w:rPr>
        <w:t>:</w:t>
      </w:r>
    </w:p>
    <w:p w:rsidR="006307DC" w:rsidRPr="00B430B1" w:rsidRDefault="006307DC" w:rsidP="006307DC">
      <w:pPr>
        <w:shd w:val="clear" w:color="auto" w:fill="FFFFFF"/>
        <w:tabs>
          <w:tab w:val="left" w:pos="4344"/>
        </w:tabs>
        <w:ind w:firstLine="703"/>
        <w:jc w:val="both"/>
        <w:rPr>
          <w:color w:val="000000"/>
          <w:spacing w:val="1"/>
          <w:sz w:val="24"/>
          <w:szCs w:val="24"/>
        </w:rPr>
      </w:pPr>
    </w:p>
    <w:p w:rsidR="0097288A" w:rsidRPr="00B430B1" w:rsidRDefault="0097288A" w:rsidP="0042144C">
      <w:pPr>
        <w:shd w:val="clear" w:color="auto" w:fill="FFFFFF"/>
        <w:tabs>
          <w:tab w:val="left" w:pos="4344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1.</w:t>
      </w:r>
      <w:r w:rsidR="00074A78" w:rsidRPr="00B430B1">
        <w:rPr>
          <w:color w:val="000000"/>
          <w:spacing w:val="1"/>
          <w:sz w:val="24"/>
          <w:szCs w:val="24"/>
        </w:rPr>
        <w:t xml:space="preserve"> Утвердить Административный регламент предоставления администрацией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2D211E" w:rsidRPr="00B430B1">
        <w:rPr>
          <w:color w:val="000000"/>
          <w:spacing w:val="1"/>
          <w:sz w:val="24"/>
          <w:szCs w:val="24"/>
        </w:rPr>
        <w:t xml:space="preserve"> сельского поселения</w:t>
      </w:r>
      <w:r w:rsidR="00074A78" w:rsidRPr="00B430B1">
        <w:rPr>
          <w:color w:val="000000"/>
          <w:spacing w:val="1"/>
          <w:sz w:val="24"/>
          <w:szCs w:val="24"/>
        </w:rPr>
        <w:t xml:space="preserve"> муниципальной услуги </w:t>
      </w:r>
      <w:r w:rsidR="00D735B2" w:rsidRPr="00B430B1">
        <w:rPr>
          <w:color w:val="000000"/>
          <w:spacing w:val="1"/>
          <w:sz w:val="24"/>
          <w:szCs w:val="24"/>
        </w:rPr>
        <w:t>п</w:t>
      </w:r>
      <w:r w:rsidR="00074A78" w:rsidRPr="00B430B1">
        <w:rPr>
          <w:color w:val="000000"/>
          <w:spacing w:val="1"/>
          <w:sz w:val="24"/>
          <w:szCs w:val="24"/>
        </w:rPr>
        <w:t xml:space="preserve">о </w:t>
      </w:r>
      <w:r w:rsidR="00156611" w:rsidRPr="00B430B1">
        <w:rPr>
          <w:color w:val="000000"/>
          <w:spacing w:val="1"/>
          <w:sz w:val="24"/>
          <w:szCs w:val="24"/>
        </w:rPr>
        <w:t>предварительном</w:t>
      </w:r>
      <w:r w:rsidR="00D735B2" w:rsidRPr="00B430B1">
        <w:rPr>
          <w:color w:val="000000"/>
          <w:spacing w:val="1"/>
          <w:sz w:val="24"/>
          <w:szCs w:val="24"/>
        </w:rPr>
        <w:t>у</w:t>
      </w:r>
      <w:r w:rsidR="00156611" w:rsidRPr="00B430B1">
        <w:rPr>
          <w:color w:val="000000"/>
          <w:spacing w:val="1"/>
          <w:sz w:val="24"/>
          <w:szCs w:val="24"/>
        </w:rPr>
        <w:t xml:space="preserve"> согласовани</w:t>
      </w:r>
      <w:r w:rsidR="00D735B2" w:rsidRPr="00B430B1">
        <w:rPr>
          <w:color w:val="000000"/>
          <w:spacing w:val="1"/>
          <w:sz w:val="24"/>
          <w:szCs w:val="24"/>
        </w:rPr>
        <w:t>ю</w:t>
      </w:r>
      <w:r w:rsidR="00156611" w:rsidRPr="00B430B1">
        <w:rPr>
          <w:color w:val="000000"/>
          <w:spacing w:val="1"/>
          <w:sz w:val="24"/>
          <w:szCs w:val="24"/>
        </w:rPr>
        <w:t xml:space="preserve"> предоставления земельных участков </w:t>
      </w:r>
      <w:r w:rsidR="00D062E4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2D211E" w:rsidRPr="00B430B1">
        <w:rPr>
          <w:color w:val="000000"/>
          <w:spacing w:val="3"/>
          <w:sz w:val="24"/>
          <w:szCs w:val="24"/>
        </w:rPr>
        <w:t xml:space="preserve"> сельского посел</w:t>
      </w:r>
      <w:r w:rsidR="00F30ECC" w:rsidRPr="00B430B1">
        <w:rPr>
          <w:color w:val="000000"/>
          <w:spacing w:val="3"/>
          <w:sz w:val="24"/>
          <w:szCs w:val="24"/>
        </w:rPr>
        <w:t>е</w:t>
      </w:r>
      <w:r w:rsidR="002D211E" w:rsidRPr="00B430B1">
        <w:rPr>
          <w:color w:val="000000"/>
          <w:spacing w:val="3"/>
          <w:sz w:val="24"/>
          <w:szCs w:val="24"/>
        </w:rPr>
        <w:t>ния</w:t>
      </w:r>
      <w:r w:rsidR="00482B91" w:rsidRPr="00B430B1">
        <w:rPr>
          <w:color w:val="000000"/>
          <w:spacing w:val="3"/>
          <w:sz w:val="24"/>
          <w:szCs w:val="24"/>
        </w:rPr>
        <w:t xml:space="preserve"> </w:t>
      </w:r>
      <w:r w:rsidR="00480A48" w:rsidRPr="00B430B1">
        <w:rPr>
          <w:color w:val="000000"/>
          <w:spacing w:val="1"/>
          <w:sz w:val="24"/>
          <w:szCs w:val="24"/>
        </w:rPr>
        <w:t>согласно приложению.</w:t>
      </w:r>
    </w:p>
    <w:p w:rsidR="002D211E" w:rsidRPr="00B430B1" w:rsidRDefault="002D211E" w:rsidP="002D211E">
      <w:pPr>
        <w:shd w:val="clear" w:color="auto" w:fill="FFFFFF"/>
        <w:jc w:val="both"/>
        <w:rPr>
          <w:rFonts w:eastAsia="Calibri"/>
          <w:color w:val="000000"/>
          <w:sz w:val="24"/>
          <w:szCs w:val="24"/>
        </w:rPr>
      </w:pPr>
      <w:r w:rsidRPr="00B430B1">
        <w:rPr>
          <w:rFonts w:eastAsia="Calibri"/>
          <w:color w:val="000000"/>
          <w:sz w:val="24"/>
          <w:szCs w:val="24"/>
        </w:rPr>
        <w:t xml:space="preserve">       </w:t>
      </w:r>
      <w:r w:rsidRPr="00B430B1">
        <w:rPr>
          <w:color w:val="000000"/>
          <w:sz w:val="24"/>
          <w:szCs w:val="24"/>
        </w:rPr>
        <w:t>2</w:t>
      </w:r>
      <w:r w:rsidRPr="00B430B1">
        <w:rPr>
          <w:rFonts w:eastAsia="Calibri"/>
          <w:color w:val="000000"/>
          <w:sz w:val="24"/>
          <w:szCs w:val="24"/>
        </w:rPr>
        <w:t>.  Контроль за выполнением настоящего постановления оставляю за собой.</w:t>
      </w:r>
    </w:p>
    <w:p w:rsidR="002D211E" w:rsidRPr="00B430B1" w:rsidRDefault="002D211E" w:rsidP="002D21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430B1">
        <w:rPr>
          <w:rFonts w:eastAsia="Calibri"/>
          <w:color w:val="000000"/>
          <w:sz w:val="24"/>
          <w:szCs w:val="24"/>
        </w:rPr>
        <w:t xml:space="preserve">        </w:t>
      </w:r>
      <w:r w:rsidRPr="00B430B1">
        <w:rPr>
          <w:color w:val="000000"/>
          <w:sz w:val="24"/>
          <w:szCs w:val="24"/>
        </w:rPr>
        <w:t>3</w:t>
      </w:r>
      <w:r w:rsidRPr="00B430B1">
        <w:rPr>
          <w:rFonts w:eastAsia="Calibri"/>
          <w:color w:val="000000"/>
          <w:sz w:val="24"/>
          <w:szCs w:val="24"/>
        </w:rPr>
        <w:t xml:space="preserve">. </w:t>
      </w:r>
      <w:r w:rsidRPr="00B430B1">
        <w:rPr>
          <w:rFonts w:eastAsia="Calibri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, согласно Устава </w:t>
      </w:r>
      <w:r w:rsidR="000F43F8" w:rsidRPr="00B430B1">
        <w:rPr>
          <w:rFonts w:eastAsia="Calibri"/>
          <w:sz w:val="24"/>
          <w:szCs w:val="24"/>
        </w:rPr>
        <w:t xml:space="preserve">Крутогоровского </w:t>
      </w:r>
      <w:r w:rsidRPr="00B430B1">
        <w:rPr>
          <w:rFonts w:eastAsia="Calibri"/>
          <w:sz w:val="24"/>
          <w:szCs w:val="24"/>
        </w:rPr>
        <w:t>сельского поселения</w:t>
      </w:r>
    </w:p>
    <w:p w:rsidR="002D211E" w:rsidRPr="00B430B1" w:rsidRDefault="002D211E" w:rsidP="0042144C">
      <w:pPr>
        <w:shd w:val="clear" w:color="auto" w:fill="FFFFFF"/>
        <w:tabs>
          <w:tab w:val="left" w:pos="4344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:rsidR="000F43F8" w:rsidRPr="00B430B1" w:rsidRDefault="000F43F8" w:rsidP="000F43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43F8" w:rsidRPr="00B430B1" w:rsidRDefault="000F43F8" w:rsidP="000F43F8">
      <w:pPr>
        <w:jc w:val="both"/>
        <w:rPr>
          <w:bCs/>
          <w:sz w:val="24"/>
          <w:szCs w:val="24"/>
        </w:rPr>
      </w:pPr>
      <w:r w:rsidRPr="00B430B1">
        <w:rPr>
          <w:bCs/>
          <w:sz w:val="24"/>
          <w:szCs w:val="24"/>
        </w:rPr>
        <w:t>Глава  администрации</w:t>
      </w:r>
    </w:p>
    <w:p w:rsidR="000F43F8" w:rsidRPr="00B430B1" w:rsidRDefault="000F43F8" w:rsidP="000F43F8">
      <w:pPr>
        <w:tabs>
          <w:tab w:val="left" w:pos="6270"/>
        </w:tabs>
        <w:rPr>
          <w:bCs/>
          <w:sz w:val="24"/>
          <w:szCs w:val="24"/>
        </w:rPr>
      </w:pPr>
      <w:r w:rsidRPr="00B430B1">
        <w:rPr>
          <w:bCs/>
          <w:sz w:val="24"/>
          <w:szCs w:val="24"/>
        </w:rPr>
        <w:t>Крутогоровского сельского поселения</w:t>
      </w:r>
      <w:r w:rsidRPr="00B430B1">
        <w:rPr>
          <w:bCs/>
          <w:sz w:val="24"/>
          <w:szCs w:val="24"/>
        </w:rPr>
        <w:tab/>
        <w:t xml:space="preserve">            Г.Н.Овчаренко</w:t>
      </w:r>
    </w:p>
    <w:p w:rsidR="00482B91" w:rsidRPr="00B430B1" w:rsidRDefault="00482B91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482B91" w:rsidRPr="00B430B1" w:rsidRDefault="00482B91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482B91" w:rsidRPr="00B430B1" w:rsidRDefault="00482B91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482B91" w:rsidRPr="00B430B1" w:rsidRDefault="00482B91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482B91" w:rsidRDefault="00482B91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373F89" w:rsidRPr="00B430B1" w:rsidRDefault="00373F89" w:rsidP="00480A4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br/>
      </w:r>
    </w:p>
    <w:p w:rsidR="006307DC" w:rsidRPr="00B430B1" w:rsidRDefault="006307DC" w:rsidP="007527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5"/>
        <w:gridCol w:w="4795"/>
      </w:tblGrid>
      <w:tr w:rsidR="006307DC" w:rsidRPr="00B430B1" w:rsidTr="005E7C1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307DC" w:rsidRPr="00B430B1" w:rsidRDefault="006307DC" w:rsidP="005E7C16">
            <w:pPr>
              <w:spacing w:line="317" w:lineRule="exact"/>
              <w:ind w:right="-56"/>
              <w:jc w:val="righ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307DC" w:rsidRPr="00B430B1" w:rsidRDefault="006307DC" w:rsidP="005E7C16">
            <w:pPr>
              <w:spacing w:line="317" w:lineRule="exact"/>
              <w:ind w:right="-56"/>
              <w:jc w:val="right"/>
              <w:rPr>
                <w:color w:val="000000"/>
                <w:sz w:val="24"/>
                <w:szCs w:val="24"/>
              </w:rPr>
            </w:pPr>
            <w:r w:rsidRPr="00B430B1">
              <w:rPr>
                <w:color w:val="000000"/>
                <w:sz w:val="24"/>
                <w:szCs w:val="24"/>
              </w:rPr>
              <w:t>Приложение</w:t>
            </w:r>
          </w:p>
          <w:p w:rsidR="006307DC" w:rsidRPr="00B430B1" w:rsidRDefault="006307DC" w:rsidP="005E7C16">
            <w:pPr>
              <w:shd w:val="clear" w:color="auto" w:fill="FFFFFF"/>
              <w:spacing w:line="317" w:lineRule="exact"/>
              <w:ind w:right="-56"/>
              <w:jc w:val="right"/>
              <w:rPr>
                <w:sz w:val="24"/>
                <w:szCs w:val="24"/>
              </w:rPr>
            </w:pPr>
            <w:r w:rsidRPr="00B430B1">
              <w:rPr>
                <w:color w:val="000000"/>
                <w:spacing w:val="-2"/>
                <w:sz w:val="24"/>
                <w:szCs w:val="24"/>
              </w:rPr>
              <w:t>к постановлению администрации</w:t>
            </w:r>
          </w:p>
          <w:p w:rsidR="006307DC" w:rsidRPr="00B430B1" w:rsidRDefault="000F43F8" w:rsidP="005E7C16">
            <w:pPr>
              <w:shd w:val="clear" w:color="auto" w:fill="FFFFFF"/>
              <w:ind w:right="-56"/>
              <w:jc w:val="right"/>
              <w:rPr>
                <w:sz w:val="24"/>
                <w:szCs w:val="24"/>
              </w:rPr>
            </w:pPr>
            <w:r w:rsidRPr="00B430B1">
              <w:rPr>
                <w:color w:val="000000"/>
                <w:spacing w:val="1"/>
                <w:sz w:val="24"/>
                <w:szCs w:val="24"/>
              </w:rPr>
              <w:t>Крутогоровского</w:t>
            </w:r>
            <w:r w:rsidRPr="00B430B1">
              <w:rPr>
                <w:color w:val="000000"/>
                <w:sz w:val="24"/>
                <w:szCs w:val="24"/>
              </w:rPr>
              <w:t xml:space="preserve"> </w:t>
            </w:r>
            <w:r w:rsidR="00752721" w:rsidRPr="00B430B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6307DC" w:rsidRPr="00B430B1" w:rsidRDefault="006307DC" w:rsidP="00C41D04">
            <w:pPr>
              <w:ind w:right="-56"/>
              <w:jc w:val="right"/>
              <w:rPr>
                <w:color w:val="000000"/>
                <w:spacing w:val="-2"/>
                <w:sz w:val="24"/>
                <w:szCs w:val="24"/>
              </w:rPr>
            </w:pPr>
            <w:r w:rsidRPr="00B430B1">
              <w:rPr>
                <w:color w:val="000000"/>
                <w:spacing w:val="3"/>
                <w:sz w:val="24"/>
                <w:szCs w:val="24"/>
              </w:rPr>
              <w:t xml:space="preserve">от </w:t>
            </w:r>
            <w:r w:rsidR="00EF6AFA">
              <w:rPr>
                <w:color w:val="000000"/>
                <w:spacing w:val="3"/>
                <w:sz w:val="24"/>
                <w:szCs w:val="24"/>
              </w:rPr>
              <w:t xml:space="preserve">30.12.2015 </w:t>
            </w:r>
            <w:r w:rsidRPr="00B430B1">
              <w:rPr>
                <w:color w:val="000000"/>
                <w:spacing w:val="3"/>
                <w:sz w:val="24"/>
                <w:szCs w:val="24"/>
              </w:rPr>
              <w:t xml:space="preserve"> № </w:t>
            </w:r>
            <w:r w:rsidR="00EF6AFA">
              <w:rPr>
                <w:color w:val="000000"/>
                <w:spacing w:val="3"/>
                <w:sz w:val="24"/>
                <w:szCs w:val="24"/>
              </w:rPr>
              <w:t>84</w:t>
            </w:r>
          </w:p>
        </w:tc>
      </w:tr>
    </w:tbl>
    <w:p w:rsidR="006307DC" w:rsidRPr="00B430B1" w:rsidRDefault="006307DC" w:rsidP="006307DC">
      <w:pPr>
        <w:shd w:val="clear" w:color="auto" w:fill="FFFFFF"/>
        <w:jc w:val="center"/>
        <w:rPr>
          <w:b/>
          <w:bCs/>
          <w:color w:val="000000"/>
          <w:spacing w:val="1"/>
          <w:sz w:val="24"/>
          <w:szCs w:val="24"/>
        </w:rPr>
      </w:pPr>
    </w:p>
    <w:p w:rsidR="006307DC" w:rsidRPr="00B430B1" w:rsidRDefault="00C41D04" w:rsidP="009B6C0D">
      <w:pPr>
        <w:shd w:val="clear" w:color="auto" w:fill="FFFFFF"/>
        <w:ind w:right="45"/>
        <w:jc w:val="center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 xml:space="preserve">Административный регламент предоставления администрацией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="00373F89" w:rsidRPr="00B430B1">
        <w:rPr>
          <w:color w:val="000000"/>
          <w:spacing w:val="1"/>
          <w:sz w:val="24"/>
          <w:szCs w:val="24"/>
        </w:rPr>
        <w:t xml:space="preserve"> </w:t>
      </w:r>
      <w:r w:rsidR="00752721" w:rsidRPr="00B430B1">
        <w:rPr>
          <w:color w:val="000000"/>
          <w:spacing w:val="1"/>
          <w:sz w:val="24"/>
          <w:szCs w:val="24"/>
        </w:rPr>
        <w:t>сельского поселения</w:t>
      </w:r>
      <w:r w:rsidRPr="00B430B1">
        <w:rPr>
          <w:color w:val="000000"/>
          <w:spacing w:val="1"/>
          <w:sz w:val="24"/>
          <w:szCs w:val="24"/>
        </w:rPr>
        <w:t xml:space="preserve"> </w:t>
      </w:r>
      <w:r w:rsidR="009B6C0D" w:rsidRPr="00B430B1">
        <w:rPr>
          <w:color w:val="000000"/>
          <w:spacing w:val="1"/>
          <w:sz w:val="24"/>
          <w:szCs w:val="24"/>
        </w:rPr>
        <w:t xml:space="preserve">муниципальной услуги </w:t>
      </w:r>
      <w:r w:rsidR="00A77F80" w:rsidRPr="00B430B1">
        <w:rPr>
          <w:color w:val="000000"/>
          <w:spacing w:val="1"/>
          <w:sz w:val="24"/>
          <w:szCs w:val="24"/>
        </w:rPr>
        <w:t>п</w:t>
      </w:r>
      <w:r w:rsidR="009B6C0D" w:rsidRPr="00B430B1">
        <w:rPr>
          <w:color w:val="000000"/>
          <w:spacing w:val="1"/>
          <w:sz w:val="24"/>
          <w:szCs w:val="24"/>
        </w:rPr>
        <w:t>о предварительном</w:t>
      </w:r>
      <w:r w:rsidR="00D735B2" w:rsidRPr="00B430B1">
        <w:rPr>
          <w:color w:val="000000"/>
          <w:spacing w:val="1"/>
          <w:sz w:val="24"/>
          <w:szCs w:val="24"/>
        </w:rPr>
        <w:t>у</w:t>
      </w:r>
      <w:r w:rsidR="009B6C0D" w:rsidRPr="00B430B1">
        <w:rPr>
          <w:color w:val="000000"/>
          <w:spacing w:val="1"/>
          <w:sz w:val="24"/>
          <w:szCs w:val="24"/>
        </w:rPr>
        <w:t xml:space="preserve"> согласовани</w:t>
      </w:r>
      <w:r w:rsidR="00D735B2" w:rsidRPr="00B430B1">
        <w:rPr>
          <w:color w:val="000000"/>
          <w:spacing w:val="1"/>
          <w:sz w:val="24"/>
          <w:szCs w:val="24"/>
        </w:rPr>
        <w:t>ю</w:t>
      </w:r>
      <w:r w:rsidR="009B6C0D" w:rsidRPr="00B430B1">
        <w:rPr>
          <w:color w:val="000000"/>
          <w:spacing w:val="1"/>
          <w:sz w:val="24"/>
          <w:szCs w:val="24"/>
        </w:rPr>
        <w:t xml:space="preserve"> предоставления земельных участков  </w:t>
      </w:r>
      <w:r w:rsidR="009B6C0D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3"/>
          <w:sz w:val="24"/>
          <w:szCs w:val="24"/>
        </w:rPr>
        <w:t xml:space="preserve"> сельского поселения</w:t>
      </w:r>
    </w:p>
    <w:p w:rsidR="00C41D04" w:rsidRPr="00B430B1" w:rsidRDefault="00C41D04" w:rsidP="006307DC">
      <w:pPr>
        <w:shd w:val="clear" w:color="auto" w:fill="FFFFFF"/>
        <w:ind w:right="4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7288A" w:rsidRPr="00B430B1" w:rsidRDefault="0097288A" w:rsidP="0042144C">
      <w:pPr>
        <w:numPr>
          <w:ilvl w:val="0"/>
          <w:numId w:val="29"/>
        </w:numPr>
        <w:shd w:val="clear" w:color="auto" w:fill="FFFFFF"/>
        <w:ind w:left="0" w:firstLine="0"/>
        <w:jc w:val="center"/>
        <w:rPr>
          <w:b/>
          <w:bCs/>
          <w:color w:val="000000"/>
          <w:spacing w:val="-1"/>
          <w:sz w:val="24"/>
          <w:szCs w:val="24"/>
        </w:rPr>
      </w:pPr>
      <w:r w:rsidRPr="00B430B1">
        <w:rPr>
          <w:b/>
          <w:bCs/>
          <w:color w:val="000000"/>
          <w:spacing w:val="-1"/>
          <w:sz w:val="24"/>
          <w:szCs w:val="24"/>
        </w:rPr>
        <w:t>Общие положения</w:t>
      </w:r>
    </w:p>
    <w:p w:rsidR="006307DC" w:rsidRPr="00B430B1" w:rsidRDefault="006307DC" w:rsidP="006307DC">
      <w:pPr>
        <w:shd w:val="clear" w:color="auto" w:fill="FFFFFF"/>
        <w:ind w:left="720" w:right="45"/>
        <w:rPr>
          <w:sz w:val="24"/>
          <w:szCs w:val="24"/>
        </w:rPr>
      </w:pPr>
    </w:p>
    <w:p w:rsidR="0097288A" w:rsidRPr="00B430B1" w:rsidRDefault="0097288A" w:rsidP="0042144C">
      <w:pPr>
        <w:shd w:val="clear" w:color="auto" w:fill="FFFFFF"/>
        <w:tabs>
          <w:tab w:val="left" w:pos="1363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12"/>
          <w:sz w:val="24"/>
          <w:szCs w:val="24"/>
        </w:rPr>
        <w:t>1.1.</w:t>
      </w:r>
      <w:r w:rsidRPr="00B430B1">
        <w:rPr>
          <w:color w:val="000000"/>
          <w:sz w:val="24"/>
          <w:szCs w:val="24"/>
        </w:rPr>
        <w:tab/>
      </w:r>
      <w:r w:rsidR="00D062E4" w:rsidRPr="00B430B1">
        <w:rPr>
          <w:color w:val="000000"/>
          <w:spacing w:val="1"/>
          <w:sz w:val="24"/>
          <w:szCs w:val="24"/>
        </w:rPr>
        <w:t xml:space="preserve">Административный регламент предоставления администрацией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9B6C0D" w:rsidRPr="00B430B1">
        <w:rPr>
          <w:color w:val="000000"/>
          <w:spacing w:val="1"/>
          <w:sz w:val="24"/>
          <w:szCs w:val="24"/>
        </w:rPr>
        <w:t xml:space="preserve">муниципальной услуги </w:t>
      </w:r>
      <w:r w:rsidR="00A77F80" w:rsidRPr="00B430B1">
        <w:rPr>
          <w:color w:val="000000"/>
          <w:spacing w:val="1"/>
          <w:sz w:val="24"/>
          <w:szCs w:val="24"/>
        </w:rPr>
        <w:t>п</w:t>
      </w:r>
      <w:r w:rsidR="009B6C0D" w:rsidRPr="00B430B1">
        <w:rPr>
          <w:color w:val="000000"/>
          <w:spacing w:val="1"/>
          <w:sz w:val="24"/>
          <w:szCs w:val="24"/>
        </w:rPr>
        <w:t>о предварительном</w:t>
      </w:r>
      <w:r w:rsidR="00A77F80" w:rsidRPr="00B430B1">
        <w:rPr>
          <w:color w:val="000000"/>
          <w:spacing w:val="1"/>
          <w:sz w:val="24"/>
          <w:szCs w:val="24"/>
        </w:rPr>
        <w:t>у</w:t>
      </w:r>
      <w:r w:rsidR="009B6C0D" w:rsidRPr="00B430B1">
        <w:rPr>
          <w:color w:val="000000"/>
          <w:spacing w:val="1"/>
          <w:sz w:val="24"/>
          <w:szCs w:val="24"/>
        </w:rPr>
        <w:t xml:space="preserve"> согласовани</w:t>
      </w:r>
      <w:r w:rsidR="00A77F80" w:rsidRPr="00B430B1">
        <w:rPr>
          <w:color w:val="000000"/>
          <w:spacing w:val="1"/>
          <w:sz w:val="24"/>
          <w:szCs w:val="24"/>
        </w:rPr>
        <w:t>ю</w:t>
      </w:r>
      <w:r w:rsidR="009B6C0D" w:rsidRPr="00B430B1">
        <w:rPr>
          <w:color w:val="000000"/>
          <w:spacing w:val="1"/>
          <w:sz w:val="24"/>
          <w:szCs w:val="24"/>
        </w:rPr>
        <w:t xml:space="preserve"> предоставления земельных участков  </w:t>
      </w:r>
      <w:r w:rsidR="009B6C0D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0F43F8" w:rsidRPr="00B430B1">
        <w:rPr>
          <w:color w:val="000000"/>
          <w:spacing w:val="3"/>
          <w:sz w:val="24"/>
          <w:szCs w:val="24"/>
        </w:rPr>
        <w:t xml:space="preserve"> </w:t>
      </w:r>
      <w:r w:rsidR="00752721" w:rsidRPr="00B430B1">
        <w:rPr>
          <w:color w:val="000000"/>
          <w:spacing w:val="3"/>
          <w:sz w:val="24"/>
          <w:szCs w:val="24"/>
        </w:rPr>
        <w:t xml:space="preserve">сельского поселения </w:t>
      </w:r>
      <w:r w:rsidRPr="00B430B1">
        <w:rPr>
          <w:color w:val="000000"/>
          <w:spacing w:val="2"/>
          <w:sz w:val="24"/>
          <w:szCs w:val="24"/>
        </w:rPr>
        <w:t>(далее</w:t>
      </w:r>
      <w:r w:rsidR="00482B91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 xml:space="preserve">- </w:t>
      </w:r>
      <w:r w:rsidR="003D20B3" w:rsidRPr="00B430B1">
        <w:rPr>
          <w:color w:val="000000"/>
          <w:spacing w:val="1"/>
          <w:sz w:val="24"/>
          <w:szCs w:val="24"/>
        </w:rPr>
        <w:t>Регламент)</w:t>
      </w:r>
      <w:r w:rsidR="009F70D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регулирует</w:t>
      </w:r>
      <w:r w:rsidR="009F70D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орядок</w:t>
      </w:r>
      <w:r w:rsidR="009F70D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редоставления</w:t>
      </w:r>
      <w:r w:rsidR="009F70D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 xml:space="preserve">администрацией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7"/>
          <w:sz w:val="24"/>
          <w:szCs w:val="24"/>
        </w:rPr>
        <w:t xml:space="preserve"> сельского поселения </w:t>
      </w:r>
      <w:r w:rsidRPr="00B430B1">
        <w:rPr>
          <w:color w:val="000000"/>
          <w:spacing w:val="7"/>
          <w:sz w:val="24"/>
          <w:szCs w:val="24"/>
        </w:rPr>
        <w:t xml:space="preserve">(далее - администрация) </w:t>
      </w:r>
      <w:r w:rsidRPr="00B430B1">
        <w:rPr>
          <w:color w:val="000000"/>
          <w:spacing w:val="2"/>
          <w:sz w:val="24"/>
          <w:szCs w:val="24"/>
        </w:rPr>
        <w:t>муниципальной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услуги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="00A77F80" w:rsidRPr="00B430B1">
        <w:rPr>
          <w:color w:val="000000"/>
          <w:spacing w:val="2"/>
          <w:sz w:val="24"/>
          <w:szCs w:val="24"/>
        </w:rPr>
        <w:t>п</w:t>
      </w:r>
      <w:r w:rsidR="009B6C0D" w:rsidRPr="00B430B1">
        <w:rPr>
          <w:color w:val="000000"/>
          <w:spacing w:val="1"/>
          <w:sz w:val="24"/>
          <w:szCs w:val="24"/>
        </w:rPr>
        <w:t>о предварительном</w:t>
      </w:r>
      <w:r w:rsidR="00A77F80" w:rsidRPr="00B430B1">
        <w:rPr>
          <w:color w:val="000000"/>
          <w:spacing w:val="1"/>
          <w:sz w:val="24"/>
          <w:szCs w:val="24"/>
        </w:rPr>
        <w:t>у</w:t>
      </w:r>
      <w:r w:rsidR="009B6C0D" w:rsidRPr="00B430B1">
        <w:rPr>
          <w:color w:val="000000"/>
          <w:spacing w:val="1"/>
          <w:sz w:val="24"/>
          <w:szCs w:val="24"/>
        </w:rPr>
        <w:t xml:space="preserve"> согласовани</w:t>
      </w:r>
      <w:r w:rsidR="00A77F80" w:rsidRPr="00B430B1">
        <w:rPr>
          <w:color w:val="000000"/>
          <w:spacing w:val="1"/>
          <w:sz w:val="24"/>
          <w:szCs w:val="24"/>
        </w:rPr>
        <w:t>ю</w:t>
      </w:r>
      <w:r w:rsidR="009B6C0D" w:rsidRPr="00B430B1">
        <w:rPr>
          <w:color w:val="000000"/>
          <w:spacing w:val="1"/>
          <w:sz w:val="24"/>
          <w:szCs w:val="24"/>
        </w:rPr>
        <w:t xml:space="preserve"> предоставления земельных участков, </w:t>
      </w:r>
      <w:r w:rsidR="00587F72" w:rsidRPr="00B430B1">
        <w:rPr>
          <w:color w:val="000000"/>
          <w:spacing w:val="1"/>
          <w:sz w:val="24"/>
          <w:szCs w:val="24"/>
        </w:rPr>
        <w:t xml:space="preserve">без проведения торгов, </w:t>
      </w:r>
      <w:r w:rsidR="009B6C0D" w:rsidRPr="00B430B1">
        <w:rPr>
          <w:color w:val="000000"/>
          <w:spacing w:val="1"/>
          <w:sz w:val="24"/>
          <w:szCs w:val="24"/>
        </w:rPr>
        <w:t xml:space="preserve">находящихся в муниципальной собственности и государственная собственность на которые не разграничена, </w:t>
      </w:r>
      <w:r w:rsidR="009B6C0D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0F43F8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3"/>
          <w:sz w:val="24"/>
          <w:szCs w:val="24"/>
        </w:rPr>
        <w:t xml:space="preserve"> сельского посел</w:t>
      </w:r>
      <w:r w:rsidR="000F43F8" w:rsidRPr="00B430B1">
        <w:rPr>
          <w:color w:val="000000"/>
          <w:spacing w:val="3"/>
          <w:sz w:val="24"/>
          <w:szCs w:val="24"/>
        </w:rPr>
        <w:t>е</w:t>
      </w:r>
      <w:r w:rsidR="00752721" w:rsidRPr="00B430B1">
        <w:rPr>
          <w:color w:val="000000"/>
          <w:spacing w:val="3"/>
          <w:sz w:val="24"/>
          <w:szCs w:val="24"/>
        </w:rPr>
        <w:t>ния</w:t>
      </w:r>
      <w:r w:rsidR="00B56A8B" w:rsidRPr="00B430B1">
        <w:rPr>
          <w:color w:val="000000"/>
          <w:spacing w:val="3"/>
          <w:sz w:val="24"/>
          <w:szCs w:val="24"/>
        </w:rPr>
        <w:t>, в случае, если земельный участок предстоит образовать или границы земельного участка подлежат уточнению в соответствии с Федеральным законом «О государственном кадастре недвижимости»</w:t>
      </w:r>
      <w:r w:rsidR="009F70D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(далее - муниципальная услуга).</w:t>
      </w:r>
    </w:p>
    <w:p w:rsidR="0097288A" w:rsidRPr="00B430B1" w:rsidRDefault="0097288A" w:rsidP="004214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-12"/>
          <w:sz w:val="24"/>
          <w:szCs w:val="24"/>
        </w:rPr>
        <w:t>1.2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2"/>
          <w:sz w:val="24"/>
          <w:szCs w:val="24"/>
        </w:rPr>
        <w:t>Муниципальная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услуга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предоставляется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="003D20B3" w:rsidRPr="00B430B1">
        <w:rPr>
          <w:color w:val="000000"/>
          <w:spacing w:val="2"/>
          <w:sz w:val="24"/>
          <w:szCs w:val="24"/>
        </w:rPr>
        <w:t xml:space="preserve">юридическим </w:t>
      </w:r>
      <w:r w:rsidR="00D062E4" w:rsidRPr="00B430B1">
        <w:rPr>
          <w:color w:val="000000"/>
          <w:spacing w:val="2"/>
          <w:sz w:val="24"/>
          <w:szCs w:val="24"/>
        </w:rPr>
        <w:t xml:space="preserve">и физическим </w:t>
      </w:r>
      <w:r w:rsidR="00436FD7" w:rsidRPr="00B430B1">
        <w:rPr>
          <w:color w:val="000000"/>
          <w:spacing w:val="2"/>
          <w:sz w:val="24"/>
          <w:szCs w:val="24"/>
        </w:rPr>
        <w:t>лицам, имеющим право на предоставление земельных участков, находящихся в муниципальной собственности и государственная собственность на которые не разграничена, без проведения торгов</w:t>
      </w:r>
      <w:r w:rsidR="009F70D8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(далее - заявители).</w:t>
      </w:r>
    </w:p>
    <w:p w:rsidR="00F50C3B" w:rsidRPr="00B430B1" w:rsidRDefault="00F50C3B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С заявлением о предварительном согласовании предоставления земельного участка может обратиться любой правообладатель здания, сооружения, помещения в здании, сооружении, </w:t>
      </w:r>
      <w:r w:rsidR="002C55D5" w:rsidRPr="00B430B1">
        <w:rPr>
          <w:color w:val="000000"/>
          <w:sz w:val="24"/>
          <w:szCs w:val="24"/>
        </w:rPr>
        <w:t xml:space="preserve">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. </w:t>
      </w:r>
    </w:p>
    <w:p w:rsidR="0097288A" w:rsidRPr="00B430B1" w:rsidRDefault="0097288A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1"/>
          <w:sz w:val="24"/>
          <w:szCs w:val="24"/>
        </w:rPr>
        <w:t xml:space="preserve">От имени заявителей при предоставлении муниципальной услуги могут </w:t>
      </w:r>
      <w:r w:rsidRPr="00B430B1">
        <w:rPr>
          <w:color w:val="000000"/>
          <w:spacing w:val="6"/>
          <w:sz w:val="24"/>
          <w:szCs w:val="24"/>
        </w:rPr>
        <w:t xml:space="preserve">выступать лица, имеющие право в соответствии с законодательством </w:t>
      </w:r>
      <w:r w:rsidRPr="00B430B1">
        <w:rPr>
          <w:color w:val="000000"/>
          <w:spacing w:val="1"/>
          <w:sz w:val="24"/>
          <w:szCs w:val="24"/>
        </w:rPr>
        <w:t xml:space="preserve">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 w:rsidRPr="00B430B1">
        <w:rPr>
          <w:color w:val="000000"/>
          <w:sz w:val="24"/>
          <w:szCs w:val="24"/>
        </w:rPr>
        <w:t>(далее - представители заявителей).</w:t>
      </w:r>
    </w:p>
    <w:p w:rsidR="000F43F8" w:rsidRPr="00B430B1" w:rsidRDefault="0097288A" w:rsidP="000F43F8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0B1">
        <w:rPr>
          <w:rFonts w:ascii="Times New Roman" w:hAnsi="Times New Roman" w:cs="Times New Roman"/>
          <w:color w:val="000000"/>
          <w:spacing w:val="-12"/>
          <w:sz w:val="24"/>
          <w:szCs w:val="24"/>
        </w:rPr>
        <w:t>1.3.</w:t>
      </w:r>
      <w:r w:rsidRPr="00B43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30B1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ом,</w:t>
      </w:r>
      <w:r w:rsidR="009F70D8" w:rsidRPr="00B430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430B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оставляющим</w:t>
      </w:r>
      <w:r w:rsidR="009F70D8" w:rsidRPr="00B430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430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ую </w:t>
      </w:r>
      <w:r w:rsidRPr="00B430B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слугу, является </w:t>
      </w:r>
      <w:r w:rsidR="00752721" w:rsidRPr="00B430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43F8" w:rsidRPr="00B430B1">
        <w:rPr>
          <w:rFonts w:ascii="Times New Roman" w:hAnsi="Times New Roman" w:cs="Times New Roman"/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rFonts w:ascii="Times New Roman" w:hAnsi="Times New Roman" w:cs="Times New Roman"/>
          <w:sz w:val="24"/>
          <w:szCs w:val="24"/>
        </w:rPr>
        <w:t xml:space="preserve"> сельского поселения(далее – администрация), Камчатский край, Соболевский район,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 ),</w:t>
      </w:r>
      <w:r w:rsidR="000F43F8" w:rsidRPr="00B430B1">
        <w:rPr>
          <w:rFonts w:ascii="Times New Roman" w:hAnsi="Times New Roman" w:cs="Times New Roman"/>
          <w:b/>
          <w:sz w:val="24"/>
          <w:szCs w:val="24"/>
        </w:rPr>
        <w:t xml:space="preserve"> 684220 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Камчатский край,  Соболевский район п. Крутогоровский , ул. Заводская 19,Телефон для справок и предварительной записи: 8 9147829560, </w:t>
      </w:r>
      <w:r w:rsidR="000F43F8" w:rsidRPr="00B430B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F43F8" w:rsidRPr="00B430B1">
        <w:rPr>
          <w:rFonts w:ascii="Times New Roman" w:hAnsi="Times New Roman" w:cs="Times New Roman"/>
          <w:sz w:val="24"/>
          <w:szCs w:val="24"/>
        </w:rPr>
        <w:t>-</w:t>
      </w:r>
      <w:r w:rsidR="000F43F8" w:rsidRPr="00B430B1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: 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admKSP</w:t>
      </w:r>
      <w:r w:rsidR="000F43F8" w:rsidRPr="00B430B1">
        <w:rPr>
          <w:rFonts w:ascii="Times New Roman" w:hAnsi="Times New Roman" w:cs="Times New Roman"/>
          <w:sz w:val="24"/>
          <w:szCs w:val="24"/>
        </w:rPr>
        <w:t>1@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0F43F8" w:rsidRPr="00B430B1">
        <w:rPr>
          <w:rFonts w:ascii="Times New Roman" w:hAnsi="Times New Roman" w:cs="Times New Roman"/>
          <w:sz w:val="24"/>
          <w:szCs w:val="24"/>
        </w:rPr>
        <w:t>.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: </w:t>
      </w:r>
      <w:hyperlink r:id="rId9" w:history="1">
        <w:r w:rsidR="000F43F8" w:rsidRPr="00B430B1">
          <w:rPr>
            <w:rStyle w:val="a4"/>
            <w:rFonts w:ascii="Times New Roman" w:hAnsi="Times New Roman" w:cs="Times New Roman"/>
            <w:sz w:val="24"/>
            <w:szCs w:val="24"/>
          </w:rPr>
          <w:t>http://krutogorovosp.spacecrabs.ru/</w:t>
        </w:r>
      </w:hyperlink>
      <w:r w:rsidR="000F43F8" w:rsidRPr="00B430B1">
        <w:rPr>
          <w:rFonts w:ascii="Times New Roman" w:hAnsi="Times New Roman" w:cs="Times New Roman"/>
          <w:sz w:val="24"/>
          <w:szCs w:val="24"/>
        </w:rPr>
        <w:t>.Режим работы: с 9-00 до 18-00, обед с 13.00 до 14.00</w:t>
      </w:r>
    </w:p>
    <w:p w:rsidR="0097288A" w:rsidRPr="00B430B1" w:rsidRDefault="0097288A" w:rsidP="00367438">
      <w:pPr>
        <w:shd w:val="clear" w:color="auto" w:fill="FFFFFF"/>
        <w:tabs>
          <w:tab w:val="left" w:pos="1426"/>
        </w:tabs>
        <w:ind w:firstLine="709"/>
        <w:jc w:val="both"/>
        <w:rPr>
          <w:sz w:val="24"/>
          <w:szCs w:val="24"/>
        </w:rPr>
      </w:pPr>
    </w:p>
    <w:p w:rsidR="00C922F6" w:rsidRPr="00B430B1" w:rsidRDefault="0052308D" w:rsidP="00373F89">
      <w:pPr>
        <w:shd w:val="clear" w:color="auto" w:fill="FFFFFF"/>
        <w:tabs>
          <w:tab w:val="left" w:pos="1406"/>
        </w:tabs>
        <w:spacing w:line="317" w:lineRule="exact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-11"/>
          <w:sz w:val="24"/>
          <w:szCs w:val="24"/>
        </w:rPr>
        <w:t>1</w:t>
      </w:r>
      <w:r w:rsidR="0097288A" w:rsidRPr="00B430B1">
        <w:rPr>
          <w:color w:val="000000"/>
          <w:spacing w:val="-11"/>
          <w:sz w:val="24"/>
          <w:szCs w:val="24"/>
        </w:rPr>
        <w:t>.4.</w:t>
      </w:r>
      <w:r w:rsidR="0097288A" w:rsidRPr="00B430B1">
        <w:rPr>
          <w:color w:val="000000"/>
          <w:sz w:val="24"/>
          <w:szCs w:val="24"/>
        </w:rPr>
        <w:tab/>
        <w:t>В</w:t>
      </w:r>
      <w:r w:rsidR="009F70D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едоставлении</w:t>
      </w:r>
      <w:r w:rsidR="009F70D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муниципальной</w:t>
      </w:r>
      <w:r w:rsidR="009F70D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услуги</w:t>
      </w:r>
      <w:r w:rsidR="009F70D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участву</w:t>
      </w:r>
      <w:r w:rsidR="00C922F6" w:rsidRPr="00B430B1">
        <w:rPr>
          <w:color w:val="000000"/>
          <w:sz w:val="24"/>
          <w:szCs w:val="24"/>
        </w:rPr>
        <w:t>ю</w:t>
      </w:r>
      <w:r w:rsidR="0097288A" w:rsidRPr="00B430B1">
        <w:rPr>
          <w:color w:val="000000"/>
          <w:sz w:val="24"/>
          <w:szCs w:val="24"/>
        </w:rPr>
        <w:t>т</w:t>
      </w:r>
      <w:r w:rsidR="00C922F6" w:rsidRPr="00B430B1">
        <w:rPr>
          <w:color w:val="000000"/>
          <w:sz w:val="24"/>
          <w:szCs w:val="24"/>
        </w:rPr>
        <w:t>:</w:t>
      </w:r>
    </w:p>
    <w:p w:rsidR="000F43F8" w:rsidRPr="00B430B1" w:rsidRDefault="00C922F6" w:rsidP="000F43F8">
      <w:pPr>
        <w:pStyle w:val="ae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0B1">
        <w:rPr>
          <w:rFonts w:ascii="Times New Roman" w:hAnsi="Times New Roman" w:cs="Times New Roman"/>
          <w:color w:val="000000"/>
          <w:sz w:val="24"/>
          <w:szCs w:val="24"/>
        </w:rPr>
        <w:t>1.4.1</w:t>
      </w:r>
      <w:r w:rsidR="009F70D8" w:rsidRPr="00B43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721" w:rsidRPr="00B430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43F8" w:rsidRPr="00B430B1">
        <w:rPr>
          <w:rFonts w:ascii="Times New Roman" w:hAnsi="Times New Roman" w:cs="Times New Roman"/>
          <w:sz w:val="24"/>
          <w:szCs w:val="24"/>
        </w:rPr>
        <w:t>),</w:t>
      </w:r>
      <w:r w:rsidR="000F43F8" w:rsidRPr="00B430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Камчатский край,  Соболевский район п. Крутогоровский , ул. Заводская 19,Телефон для справок и предварительной записи: 8 9147829560, </w:t>
      </w:r>
      <w:r w:rsidR="000F43F8" w:rsidRPr="00B430B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F43F8" w:rsidRPr="00B430B1">
        <w:rPr>
          <w:rFonts w:ascii="Times New Roman" w:hAnsi="Times New Roman" w:cs="Times New Roman"/>
          <w:sz w:val="24"/>
          <w:szCs w:val="24"/>
        </w:rPr>
        <w:t>-</w:t>
      </w:r>
      <w:r w:rsidR="000F43F8" w:rsidRPr="00B430B1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: 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admKSP</w:t>
      </w:r>
      <w:r w:rsidR="000F43F8" w:rsidRPr="00B430B1">
        <w:rPr>
          <w:rFonts w:ascii="Times New Roman" w:hAnsi="Times New Roman" w:cs="Times New Roman"/>
          <w:sz w:val="24"/>
          <w:szCs w:val="24"/>
        </w:rPr>
        <w:t>1@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0F43F8" w:rsidRPr="00B430B1">
        <w:rPr>
          <w:rFonts w:ascii="Times New Roman" w:hAnsi="Times New Roman" w:cs="Times New Roman"/>
          <w:sz w:val="24"/>
          <w:szCs w:val="24"/>
        </w:rPr>
        <w:t>.</w:t>
      </w:r>
      <w:r w:rsidR="000F43F8" w:rsidRPr="00B430B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F43F8" w:rsidRPr="00B430B1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: </w:t>
      </w:r>
      <w:hyperlink r:id="rId10" w:history="1">
        <w:r w:rsidR="000F43F8" w:rsidRPr="00B430B1">
          <w:rPr>
            <w:rStyle w:val="a4"/>
            <w:rFonts w:ascii="Times New Roman" w:hAnsi="Times New Roman" w:cs="Times New Roman"/>
            <w:sz w:val="24"/>
            <w:szCs w:val="24"/>
          </w:rPr>
          <w:t>http://krutogorovosp.spacecrabs.ru/</w:t>
        </w:r>
      </w:hyperlink>
      <w:r w:rsidR="000F43F8" w:rsidRPr="00B430B1">
        <w:rPr>
          <w:rFonts w:ascii="Times New Roman" w:hAnsi="Times New Roman" w:cs="Times New Roman"/>
          <w:sz w:val="24"/>
          <w:szCs w:val="24"/>
        </w:rPr>
        <w:t>.Режим работы: с 9-00 до 18-00, обед с 13.00 до 14.00</w:t>
      </w:r>
    </w:p>
    <w:p w:rsidR="00752721" w:rsidRPr="00B430B1" w:rsidRDefault="00752721" w:rsidP="0097288A">
      <w:pPr>
        <w:shd w:val="clear" w:color="auto" w:fill="FFFFFF"/>
        <w:tabs>
          <w:tab w:val="left" w:pos="1406"/>
        </w:tabs>
        <w:spacing w:line="317" w:lineRule="exact"/>
        <w:ind w:left="29" w:firstLine="749"/>
        <w:jc w:val="both"/>
        <w:rPr>
          <w:sz w:val="24"/>
          <w:szCs w:val="24"/>
        </w:rPr>
      </w:pPr>
    </w:p>
    <w:p w:rsidR="0097288A" w:rsidRPr="00B430B1" w:rsidRDefault="0097288A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11"/>
          <w:sz w:val="24"/>
          <w:szCs w:val="24"/>
        </w:rPr>
        <w:t>1.5.</w:t>
      </w:r>
      <w:r w:rsidRPr="00B430B1">
        <w:rPr>
          <w:color w:val="000000"/>
          <w:sz w:val="24"/>
          <w:szCs w:val="24"/>
        </w:rPr>
        <w:tab/>
        <w:t>Информационное обеспечение получателей муниципальной услуги о порядке предоставления муниципальной услуги осуществляется:</w:t>
      </w:r>
    </w:p>
    <w:p w:rsidR="00752721" w:rsidRPr="00B430B1" w:rsidRDefault="00752721" w:rsidP="007527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0B1">
        <w:rPr>
          <w:sz w:val="24"/>
          <w:szCs w:val="24"/>
        </w:rPr>
        <w:lastRenderedPageBreak/>
        <w:t xml:space="preserve">   1.5.1 по телефонам для справок: </w:t>
      </w:r>
      <w:r w:rsidR="000F43F8" w:rsidRPr="00B430B1">
        <w:rPr>
          <w:sz w:val="24"/>
          <w:szCs w:val="24"/>
        </w:rPr>
        <w:t>8 9147829560</w:t>
      </w:r>
      <w:r w:rsidRPr="00B430B1">
        <w:rPr>
          <w:sz w:val="24"/>
          <w:szCs w:val="24"/>
        </w:rPr>
        <w:t xml:space="preserve">; </w:t>
      </w:r>
    </w:p>
    <w:p w:rsidR="00752721" w:rsidRPr="00B430B1" w:rsidRDefault="00752721" w:rsidP="0075272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B430B1">
        <w:rPr>
          <w:sz w:val="24"/>
          <w:szCs w:val="24"/>
        </w:rPr>
        <w:t xml:space="preserve">1.5.2 по электронной почте: </w:t>
      </w:r>
      <w:r w:rsidR="000F43F8" w:rsidRPr="00B430B1">
        <w:rPr>
          <w:sz w:val="24"/>
          <w:szCs w:val="24"/>
          <w:lang w:val="en-US"/>
        </w:rPr>
        <w:t>admKSP</w:t>
      </w:r>
      <w:r w:rsidR="000F43F8" w:rsidRPr="00B430B1">
        <w:rPr>
          <w:sz w:val="24"/>
          <w:szCs w:val="24"/>
        </w:rPr>
        <w:t>1@</w:t>
      </w:r>
      <w:r w:rsidR="000F43F8" w:rsidRPr="00B430B1">
        <w:rPr>
          <w:sz w:val="24"/>
          <w:szCs w:val="24"/>
          <w:lang w:val="en-US"/>
        </w:rPr>
        <w:t>rambler</w:t>
      </w:r>
      <w:r w:rsidR="000F43F8" w:rsidRPr="00B430B1">
        <w:rPr>
          <w:sz w:val="24"/>
          <w:szCs w:val="24"/>
        </w:rPr>
        <w:t>.</w:t>
      </w:r>
      <w:r w:rsidR="000F43F8" w:rsidRPr="00B430B1">
        <w:rPr>
          <w:sz w:val="24"/>
          <w:szCs w:val="24"/>
          <w:lang w:val="en-US"/>
        </w:rPr>
        <w:t>ru</w:t>
      </w:r>
    </w:p>
    <w:p w:rsidR="0097288A" w:rsidRPr="00B430B1" w:rsidRDefault="00436FD7" w:rsidP="0075272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2"/>
          <w:sz w:val="24"/>
          <w:szCs w:val="24"/>
        </w:rPr>
        <w:t>1.5.</w:t>
      </w:r>
      <w:r w:rsidR="00752721" w:rsidRPr="00B430B1">
        <w:rPr>
          <w:color w:val="000000"/>
          <w:spacing w:val="2"/>
          <w:sz w:val="24"/>
          <w:szCs w:val="24"/>
        </w:rPr>
        <w:t>3</w:t>
      </w:r>
      <w:r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на</w:t>
      </w:r>
      <w:r w:rsidR="00C47348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информационных</w:t>
      </w:r>
      <w:r w:rsidR="00C47348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стендах</w:t>
      </w:r>
      <w:r w:rsidR="00752721" w:rsidRPr="00B430B1">
        <w:rPr>
          <w:color w:val="000000"/>
          <w:spacing w:val="2"/>
          <w:sz w:val="24"/>
          <w:szCs w:val="24"/>
        </w:rPr>
        <w:t xml:space="preserve"> администрации</w:t>
      </w:r>
      <w:r w:rsidR="0097288A" w:rsidRPr="00B430B1">
        <w:rPr>
          <w:color w:val="000000"/>
          <w:spacing w:val="2"/>
          <w:sz w:val="24"/>
          <w:szCs w:val="24"/>
        </w:rPr>
        <w:t>,</w:t>
      </w:r>
      <w:r w:rsidR="00C47348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расположенных</w:t>
      </w:r>
      <w:r w:rsidR="00C47348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в</w:t>
      </w:r>
      <w:r w:rsidR="00C47348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 xml:space="preserve">помещении </w:t>
      </w:r>
      <w:r w:rsidR="0097288A" w:rsidRPr="00B430B1">
        <w:rPr>
          <w:color w:val="000000"/>
          <w:sz w:val="24"/>
          <w:szCs w:val="24"/>
        </w:rPr>
        <w:t xml:space="preserve">для ожидания приема </w:t>
      </w:r>
      <w:r w:rsidR="00752721" w:rsidRPr="00B430B1">
        <w:rPr>
          <w:color w:val="000000"/>
          <w:sz w:val="24"/>
          <w:szCs w:val="24"/>
        </w:rPr>
        <w:t>заявителей;</w:t>
      </w:r>
    </w:p>
    <w:p w:rsidR="0097288A" w:rsidRPr="00B430B1" w:rsidRDefault="00E20321" w:rsidP="00E203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Информация о предоставлении муниципальной услуги содержится на официальном сайта администрации в информационно-телекоммуникационной сети "Интернет" по адресу: </w:t>
      </w:r>
      <w:hyperlink r:id="rId11" w:history="1">
        <w:r w:rsidR="00B430B1" w:rsidRPr="00B430B1">
          <w:rPr>
            <w:rStyle w:val="a4"/>
            <w:sz w:val="24"/>
            <w:szCs w:val="24"/>
          </w:rPr>
          <w:t>http://krutogorovosp.spacecrabs.ru/</w:t>
        </w:r>
      </w:hyperlink>
      <w:r w:rsidR="00B430B1" w:rsidRPr="00B430B1">
        <w:rPr>
          <w:sz w:val="24"/>
          <w:szCs w:val="24"/>
        </w:rPr>
        <w:t>.</w:t>
      </w:r>
    </w:p>
    <w:p w:rsidR="0097288A" w:rsidRPr="00B430B1" w:rsidRDefault="0097288A" w:rsidP="0042144C">
      <w:pPr>
        <w:shd w:val="clear" w:color="auto" w:fill="FFFFFF"/>
        <w:tabs>
          <w:tab w:val="left" w:pos="1464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12"/>
          <w:sz w:val="24"/>
          <w:szCs w:val="24"/>
        </w:rPr>
        <w:t>1.6.</w:t>
      </w:r>
      <w:r w:rsidRPr="00B430B1">
        <w:rPr>
          <w:color w:val="000000"/>
          <w:sz w:val="24"/>
          <w:szCs w:val="24"/>
        </w:rPr>
        <w:tab/>
        <w:t>Консультирование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олучателей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муниципальной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услуги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о вопросам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редоставления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муниципальной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услуги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 xml:space="preserve">производится </w:t>
      </w:r>
      <w:r w:rsidR="00BE6DB9" w:rsidRPr="00B430B1">
        <w:rPr>
          <w:color w:val="000000"/>
          <w:spacing w:val="5"/>
          <w:sz w:val="24"/>
          <w:szCs w:val="24"/>
        </w:rPr>
        <w:t xml:space="preserve">специалистами </w:t>
      </w:r>
      <w:r w:rsidR="00E20321" w:rsidRPr="00B430B1">
        <w:rPr>
          <w:color w:val="000000"/>
          <w:spacing w:val="5"/>
          <w:sz w:val="24"/>
          <w:szCs w:val="24"/>
        </w:rPr>
        <w:t xml:space="preserve">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E20321" w:rsidRPr="00B430B1">
        <w:rPr>
          <w:color w:val="000000"/>
          <w:spacing w:val="5"/>
          <w:sz w:val="24"/>
          <w:szCs w:val="24"/>
        </w:rPr>
        <w:t xml:space="preserve"> сельского поселения </w:t>
      </w:r>
      <w:r w:rsidRPr="00B430B1">
        <w:rPr>
          <w:color w:val="000000"/>
          <w:sz w:val="24"/>
          <w:szCs w:val="24"/>
        </w:rPr>
        <w:t>при личном обращении, при обращении по телефону.</w:t>
      </w:r>
    </w:p>
    <w:p w:rsidR="000D6B1C" w:rsidRPr="00B430B1" w:rsidRDefault="0097288A" w:rsidP="004214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z w:val="24"/>
          <w:szCs w:val="24"/>
        </w:rPr>
        <w:t>Консультирование осуществляется бесплатно в устной форме.</w:t>
      </w:r>
    </w:p>
    <w:p w:rsidR="0097288A" w:rsidRPr="00B430B1" w:rsidRDefault="0097288A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z w:val="24"/>
          <w:szCs w:val="24"/>
        </w:rPr>
        <w:t>Консультации производятся по вопросам предоставления информации:</w:t>
      </w:r>
    </w:p>
    <w:p w:rsidR="0097288A" w:rsidRPr="00B430B1" w:rsidRDefault="00436FD7" w:rsidP="00436FD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6"/>
          <w:sz w:val="24"/>
          <w:szCs w:val="24"/>
        </w:rPr>
        <w:t xml:space="preserve">1.6.1 </w:t>
      </w:r>
      <w:r w:rsidR="0097288A" w:rsidRPr="00B430B1">
        <w:rPr>
          <w:color w:val="000000"/>
          <w:spacing w:val="6"/>
          <w:sz w:val="24"/>
          <w:szCs w:val="24"/>
        </w:rPr>
        <w:t>о нормативных правовых актах, регулирующих условия и порядок</w:t>
      </w:r>
      <w:r w:rsidR="00E20321" w:rsidRPr="00B430B1">
        <w:rPr>
          <w:color w:val="000000"/>
          <w:spacing w:val="6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едоставления муниципальной услуги;</w:t>
      </w:r>
    </w:p>
    <w:p w:rsidR="0050527E" w:rsidRPr="00B430B1" w:rsidRDefault="00436FD7" w:rsidP="00436FD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1.6.2 </w:t>
      </w:r>
      <w:r w:rsidR="0097288A" w:rsidRPr="00B430B1">
        <w:rPr>
          <w:color w:val="000000"/>
          <w:sz w:val="24"/>
          <w:szCs w:val="24"/>
        </w:rPr>
        <w:t>о порядке и условиях приема документов для рассмотрения вопроса о</w:t>
      </w:r>
      <w:r w:rsidR="00C4734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едоставлении</w:t>
      </w:r>
      <w:r w:rsidR="00C4734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муниципальной</w:t>
      </w:r>
      <w:r w:rsidR="00C47348" w:rsidRPr="00B430B1">
        <w:rPr>
          <w:color w:val="000000"/>
          <w:sz w:val="24"/>
          <w:szCs w:val="24"/>
        </w:rPr>
        <w:t xml:space="preserve"> </w:t>
      </w:r>
      <w:r w:rsidR="0050527E" w:rsidRPr="00B430B1">
        <w:rPr>
          <w:color w:val="000000"/>
          <w:sz w:val="24"/>
          <w:szCs w:val="24"/>
        </w:rPr>
        <w:t>услуги;</w:t>
      </w:r>
    </w:p>
    <w:p w:rsidR="0097288A" w:rsidRPr="00B430B1" w:rsidRDefault="00436FD7" w:rsidP="00436FD7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1.6.3 </w:t>
      </w:r>
      <w:r w:rsidR="0050527E" w:rsidRPr="00B430B1">
        <w:rPr>
          <w:color w:val="000000"/>
          <w:sz w:val="24"/>
          <w:szCs w:val="24"/>
        </w:rPr>
        <w:t>о</w:t>
      </w:r>
      <w:r w:rsidR="00C4734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срок</w:t>
      </w:r>
      <w:r w:rsidR="0050527E" w:rsidRPr="00B430B1">
        <w:rPr>
          <w:color w:val="000000"/>
          <w:sz w:val="24"/>
          <w:szCs w:val="24"/>
        </w:rPr>
        <w:t>ах</w:t>
      </w:r>
      <w:r w:rsidR="00C4734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едоставления</w:t>
      </w:r>
      <w:r w:rsidR="00C47348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муниципальной услуги;</w:t>
      </w:r>
    </w:p>
    <w:p w:rsidR="0097288A" w:rsidRPr="00B430B1" w:rsidRDefault="00436FD7" w:rsidP="00436FD7">
      <w:pPr>
        <w:shd w:val="clear" w:color="auto" w:fill="FFFFFF"/>
        <w:tabs>
          <w:tab w:val="left" w:pos="984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1.6.4 </w:t>
      </w:r>
      <w:r w:rsidR="0097288A" w:rsidRPr="00B430B1">
        <w:rPr>
          <w:color w:val="000000"/>
          <w:spacing w:val="11"/>
          <w:sz w:val="24"/>
          <w:szCs w:val="24"/>
        </w:rPr>
        <w:t>о правах и обязанностях заявителя в случае предоставления ему</w:t>
      </w:r>
      <w:r w:rsidR="00C47348" w:rsidRPr="00B430B1">
        <w:rPr>
          <w:color w:val="000000"/>
          <w:spacing w:val="11"/>
          <w:sz w:val="24"/>
          <w:szCs w:val="24"/>
        </w:rPr>
        <w:t xml:space="preserve"> </w:t>
      </w:r>
      <w:r w:rsidR="0097288A" w:rsidRPr="00B430B1">
        <w:rPr>
          <w:color w:val="000000"/>
          <w:spacing w:val="-1"/>
          <w:sz w:val="24"/>
          <w:szCs w:val="24"/>
        </w:rPr>
        <w:t>муниципальной услуги;</w:t>
      </w:r>
    </w:p>
    <w:p w:rsidR="000D6B1C" w:rsidRPr="00B430B1" w:rsidRDefault="00436FD7" w:rsidP="00436FD7">
      <w:pPr>
        <w:shd w:val="clear" w:color="auto" w:fill="FFFFFF"/>
        <w:tabs>
          <w:tab w:val="left" w:pos="893"/>
        </w:tabs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z w:val="24"/>
          <w:szCs w:val="24"/>
        </w:rPr>
        <w:t>1.6.5</w:t>
      </w:r>
      <w:r w:rsidR="0097288A" w:rsidRPr="00B430B1">
        <w:rPr>
          <w:color w:val="000000"/>
          <w:sz w:val="24"/>
          <w:szCs w:val="24"/>
        </w:rPr>
        <w:tab/>
        <w:t>о причинах отказа в оказании заявителям муниципальной услуги;</w:t>
      </w:r>
    </w:p>
    <w:p w:rsidR="0097288A" w:rsidRPr="00B430B1" w:rsidRDefault="00436FD7" w:rsidP="00436FD7">
      <w:pPr>
        <w:shd w:val="clear" w:color="auto" w:fill="FFFFFF"/>
        <w:tabs>
          <w:tab w:val="left" w:pos="893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3"/>
          <w:sz w:val="24"/>
          <w:szCs w:val="24"/>
        </w:rPr>
        <w:t>1.6.6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54053" w:rsidRPr="00B430B1">
        <w:rPr>
          <w:color w:val="000000"/>
          <w:spacing w:val="3"/>
          <w:sz w:val="24"/>
          <w:szCs w:val="24"/>
        </w:rPr>
        <w:t>о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54053" w:rsidRPr="00B430B1">
        <w:rPr>
          <w:color w:val="000000"/>
          <w:spacing w:val="3"/>
          <w:sz w:val="24"/>
          <w:szCs w:val="24"/>
        </w:rPr>
        <w:t xml:space="preserve"> порядке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3"/>
          <w:sz w:val="24"/>
          <w:szCs w:val="24"/>
        </w:rPr>
        <w:t>обжалования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3"/>
          <w:sz w:val="24"/>
          <w:szCs w:val="24"/>
        </w:rPr>
        <w:t>действий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3"/>
          <w:sz w:val="24"/>
          <w:szCs w:val="24"/>
        </w:rPr>
        <w:t>(бездействия)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3"/>
          <w:sz w:val="24"/>
          <w:szCs w:val="24"/>
        </w:rPr>
        <w:t>и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3"/>
          <w:sz w:val="24"/>
          <w:szCs w:val="24"/>
        </w:rPr>
        <w:t>решений,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="0097288A" w:rsidRPr="00B430B1">
        <w:rPr>
          <w:color w:val="000000"/>
          <w:spacing w:val="9"/>
          <w:sz w:val="24"/>
          <w:szCs w:val="24"/>
        </w:rPr>
        <w:t xml:space="preserve">осуществляемых и принимаемых в ходе предоставления муниципальной </w:t>
      </w:r>
      <w:r w:rsidR="0097288A" w:rsidRPr="00B430B1">
        <w:rPr>
          <w:color w:val="000000"/>
          <w:spacing w:val="-2"/>
          <w:sz w:val="24"/>
          <w:szCs w:val="24"/>
        </w:rPr>
        <w:t>услуги.</w:t>
      </w:r>
    </w:p>
    <w:p w:rsidR="0097288A" w:rsidRPr="00B430B1" w:rsidRDefault="0097288A" w:rsidP="0042144C">
      <w:pPr>
        <w:shd w:val="clear" w:color="auto" w:fill="FFFFFF"/>
        <w:tabs>
          <w:tab w:val="left" w:pos="1598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-12"/>
          <w:sz w:val="24"/>
          <w:szCs w:val="24"/>
        </w:rPr>
        <w:t>1.7.</w:t>
      </w:r>
      <w:r w:rsidR="00C47348" w:rsidRPr="00B430B1">
        <w:rPr>
          <w:color w:val="000000"/>
          <w:spacing w:val="-12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Информирование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заявителей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о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ходе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редоставления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муниципальной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услуги,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о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рохождении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административных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роцедур,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о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принятом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решении,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о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дате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и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времени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получения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результата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услуги</w:t>
      </w:r>
      <w:r w:rsidR="00C47348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 xml:space="preserve">осуществляется специалистами </w:t>
      </w:r>
      <w:r w:rsidR="00E20321" w:rsidRPr="00B430B1">
        <w:rPr>
          <w:color w:val="000000"/>
          <w:spacing w:val="1"/>
          <w:sz w:val="24"/>
          <w:szCs w:val="24"/>
        </w:rPr>
        <w:t xml:space="preserve">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E20321" w:rsidRPr="00B430B1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B430B1">
        <w:rPr>
          <w:color w:val="000000"/>
          <w:spacing w:val="1"/>
          <w:sz w:val="24"/>
          <w:szCs w:val="24"/>
        </w:rPr>
        <w:t xml:space="preserve"> при личном контакте, по телефону, по электронной почте.</w:t>
      </w:r>
    </w:p>
    <w:p w:rsidR="00E64A00" w:rsidRPr="00B430B1" w:rsidRDefault="00E64A00" w:rsidP="0042144C">
      <w:pPr>
        <w:shd w:val="clear" w:color="auto" w:fill="FFFFFF"/>
        <w:tabs>
          <w:tab w:val="left" w:pos="1598"/>
        </w:tabs>
        <w:ind w:firstLine="709"/>
        <w:jc w:val="both"/>
        <w:rPr>
          <w:color w:val="000000"/>
          <w:spacing w:val="1"/>
          <w:sz w:val="24"/>
          <w:szCs w:val="24"/>
        </w:rPr>
      </w:pPr>
    </w:p>
    <w:p w:rsidR="0097288A" w:rsidRPr="00B430B1" w:rsidRDefault="0097288A" w:rsidP="007438C8">
      <w:pPr>
        <w:numPr>
          <w:ilvl w:val="0"/>
          <w:numId w:val="29"/>
        </w:numPr>
        <w:shd w:val="clear" w:color="auto" w:fill="FFFFFF"/>
        <w:jc w:val="center"/>
        <w:rPr>
          <w:b/>
          <w:bCs/>
          <w:color w:val="000000"/>
          <w:spacing w:val="1"/>
          <w:sz w:val="24"/>
          <w:szCs w:val="24"/>
        </w:rPr>
      </w:pPr>
      <w:r w:rsidRPr="00B430B1">
        <w:rPr>
          <w:b/>
          <w:bCs/>
          <w:color w:val="000000"/>
          <w:spacing w:val="1"/>
          <w:sz w:val="24"/>
          <w:szCs w:val="24"/>
        </w:rPr>
        <w:t>Стандарт предоставления муниципальной услуги</w:t>
      </w:r>
    </w:p>
    <w:p w:rsidR="007438C8" w:rsidRPr="00B430B1" w:rsidRDefault="007438C8" w:rsidP="007438C8">
      <w:pPr>
        <w:shd w:val="clear" w:color="auto" w:fill="FFFFFF"/>
        <w:ind w:left="720"/>
        <w:rPr>
          <w:sz w:val="24"/>
          <w:szCs w:val="24"/>
        </w:rPr>
      </w:pPr>
    </w:p>
    <w:p w:rsidR="0097288A" w:rsidRPr="00B430B1" w:rsidRDefault="0097288A" w:rsidP="0042144C">
      <w:pPr>
        <w:shd w:val="clear" w:color="auto" w:fill="FFFFFF"/>
        <w:tabs>
          <w:tab w:val="left" w:pos="1243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1"/>
          <w:sz w:val="24"/>
          <w:szCs w:val="24"/>
        </w:rPr>
        <w:t xml:space="preserve">Наименование муниципальной услуги: </w:t>
      </w:r>
      <w:r w:rsidR="00436FD7" w:rsidRPr="00B430B1">
        <w:rPr>
          <w:color w:val="000000"/>
          <w:spacing w:val="1"/>
          <w:sz w:val="24"/>
          <w:szCs w:val="24"/>
        </w:rPr>
        <w:t>предварительное согласование предоставления земельных участков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DD5D84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color w:val="000000"/>
          <w:spacing w:val="3"/>
          <w:sz w:val="24"/>
          <w:szCs w:val="24"/>
        </w:rPr>
        <w:t xml:space="preserve"> </w:t>
      </w:r>
      <w:r w:rsidR="005015F0" w:rsidRPr="00B430B1">
        <w:rPr>
          <w:color w:val="000000"/>
          <w:spacing w:val="3"/>
          <w:sz w:val="24"/>
          <w:szCs w:val="24"/>
        </w:rPr>
        <w:t>сельского поселения</w:t>
      </w:r>
      <w:r w:rsidRPr="00B430B1">
        <w:rPr>
          <w:color w:val="000000"/>
          <w:sz w:val="24"/>
          <w:szCs w:val="24"/>
        </w:rPr>
        <w:t>.</w:t>
      </w:r>
    </w:p>
    <w:p w:rsidR="0097288A" w:rsidRPr="00B430B1" w:rsidRDefault="0097288A" w:rsidP="0042144C">
      <w:pPr>
        <w:shd w:val="clear" w:color="auto" w:fill="FFFFFF"/>
        <w:tabs>
          <w:tab w:val="left" w:pos="1397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2.</w:t>
      </w:r>
      <w:r w:rsidRPr="00B430B1">
        <w:rPr>
          <w:color w:val="000000"/>
          <w:sz w:val="24"/>
          <w:szCs w:val="24"/>
        </w:rPr>
        <w:tab/>
      </w:r>
      <w:r w:rsidR="008E7450" w:rsidRPr="00B430B1">
        <w:rPr>
          <w:sz w:val="24"/>
          <w:szCs w:val="24"/>
        </w:rPr>
        <w:t>Органом, предоставляющим муниципальную услугу, является администрация в лице Департамента.</w:t>
      </w:r>
    </w:p>
    <w:p w:rsidR="0097288A" w:rsidRPr="00B430B1" w:rsidRDefault="0097288A" w:rsidP="0042144C">
      <w:pPr>
        <w:shd w:val="clear" w:color="auto" w:fill="FFFFFF"/>
        <w:tabs>
          <w:tab w:val="left" w:pos="1238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3.</w:t>
      </w:r>
      <w:r w:rsidRPr="00B430B1">
        <w:rPr>
          <w:color w:val="000000"/>
          <w:sz w:val="24"/>
          <w:szCs w:val="24"/>
        </w:rPr>
        <w:tab/>
        <w:t>Результатом предоставления муниципальной услуги является:</w:t>
      </w:r>
    </w:p>
    <w:p w:rsidR="0097288A" w:rsidRPr="00B430B1" w:rsidRDefault="0097288A" w:rsidP="0042144C">
      <w:pPr>
        <w:shd w:val="clear" w:color="auto" w:fill="FFFFFF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7"/>
          <w:sz w:val="24"/>
          <w:szCs w:val="24"/>
        </w:rPr>
        <w:t>2.3.1</w:t>
      </w:r>
      <w:r w:rsidRPr="00B430B1">
        <w:rPr>
          <w:color w:val="000000"/>
          <w:sz w:val="24"/>
          <w:szCs w:val="24"/>
        </w:rPr>
        <w:tab/>
      </w:r>
      <w:r w:rsidR="00AA5EE7" w:rsidRPr="00B430B1">
        <w:rPr>
          <w:color w:val="000000"/>
          <w:spacing w:val="2"/>
          <w:sz w:val="24"/>
          <w:szCs w:val="24"/>
        </w:rPr>
        <w:t>принятие решения</w:t>
      </w:r>
      <w:r w:rsidR="001C3B31" w:rsidRPr="00B430B1">
        <w:rPr>
          <w:color w:val="000000"/>
          <w:spacing w:val="2"/>
          <w:sz w:val="24"/>
          <w:szCs w:val="24"/>
        </w:rPr>
        <w:t xml:space="preserve"> </w:t>
      </w:r>
      <w:r w:rsidR="00436FD7" w:rsidRPr="00B430B1">
        <w:rPr>
          <w:color w:val="000000"/>
          <w:spacing w:val="1"/>
          <w:sz w:val="24"/>
          <w:szCs w:val="24"/>
        </w:rPr>
        <w:t>о предварительном согласовании предоставления земельного участка</w:t>
      </w:r>
      <w:r w:rsidR="00EC1E12" w:rsidRPr="00B430B1">
        <w:rPr>
          <w:color w:val="000000"/>
          <w:spacing w:val="1"/>
          <w:sz w:val="24"/>
          <w:szCs w:val="24"/>
        </w:rPr>
        <w:t xml:space="preserve"> </w:t>
      </w:r>
      <w:r w:rsidR="00DD5D84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3"/>
          <w:sz w:val="24"/>
          <w:szCs w:val="24"/>
        </w:rPr>
        <w:t xml:space="preserve"> сельского посел</w:t>
      </w:r>
      <w:r w:rsidR="005015F0" w:rsidRPr="00B430B1">
        <w:rPr>
          <w:color w:val="000000"/>
          <w:spacing w:val="3"/>
          <w:sz w:val="24"/>
          <w:szCs w:val="24"/>
        </w:rPr>
        <w:t>е</w:t>
      </w:r>
      <w:r w:rsidR="00752721" w:rsidRPr="00B430B1">
        <w:rPr>
          <w:color w:val="000000"/>
          <w:spacing w:val="3"/>
          <w:sz w:val="24"/>
          <w:szCs w:val="24"/>
        </w:rPr>
        <w:t>ния</w:t>
      </w:r>
      <w:r w:rsidR="005015F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в форме постановления администрации;</w:t>
      </w:r>
    </w:p>
    <w:p w:rsidR="0097288A" w:rsidRPr="00B430B1" w:rsidRDefault="0097288A" w:rsidP="00DD5D84">
      <w:pPr>
        <w:shd w:val="clear" w:color="auto" w:fill="FFFFFF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4"/>
          <w:sz w:val="24"/>
          <w:szCs w:val="24"/>
        </w:rPr>
        <w:t>2.3.2</w:t>
      </w:r>
      <w:r w:rsidRPr="00B430B1">
        <w:rPr>
          <w:color w:val="000000"/>
          <w:sz w:val="24"/>
          <w:szCs w:val="24"/>
        </w:rPr>
        <w:tab/>
      </w:r>
      <w:r w:rsidR="00AA5EE7" w:rsidRPr="00B430B1">
        <w:rPr>
          <w:color w:val="000000"/>
          <w:sz w:val="24"/>
          <w:szCs w:val="24"/>
        </w:rPr>
        <w:t xml:space="preserve">принятие решения  об </w:t>
      </w:r>
      <w:r w:rsidRPr="00B430B1">
        <w:rPr>
          <w:color w:val="000000"/>
          <w:sz w:val="24"/>
          <w:szCs w:val="24"/>
        </w:rPr>
        <w:t>отказ</w:t>
      </w:r>
      <w:r w:rsidR="00AA5EE7" w:rsidRPr="00B430B1">
        <w:rPr>
          <w:color w:val="000000"/>
          <w:sz w:val="24"/>
          <w:szCs w:val="24"/>
        </w:rPr>
        <w:t>е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в</w:t>
      </w:r>
      <w:r w:rsidR="00C47348" w:rsidRPr="00B430B1">
        <w:rPr>
          <w:color w:val="000000"/>
          <w:sz w:val="24"/>
          <w:szCs w:val="24"/>
        </w:rPr>
        <w:t xml:space="preserve"> </w:t>
      </w:r>
      <w:r w:rsidR="00436FD7" w:rsidRPr="00B430B1">
        <w:rPr>
          <w:color w:val="000000"/>
          <w:spacing w:val="1"/>
          <w:sz w:val="24"/>
          <w:szCs w:val="24"/>
        </w:rPr>
        <w:t xml:space="preserve">предварительном согласовании предоставления земельного участка </w:t>
      </w:r>
      <w:r w:rsidR="00DD5D84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5015F0" w:rsidRPr="00B430B1">
        <w:rPr>
          <w:color w:val="000000"/>
          <w:spacing w:val="3"/>
          <w:sz w:val="24"/>
          <w:szCs w:val="24"/>
        </w:rPr>
        <w:t xml:space="preserve"> сельского поселения</w:t>
      </w:r>
      <w:r w:rsidRPr="00B430B1">
        <w:rPr>
          <w:color w:val="000000"/>
          <w:spacing w:val="-1"/>
          <w:sz w:val="24"/>
          <w:szCs w:val="24"/>
        </w:rPr>
        <w:t>.</w:t>
      </w:r>
    </w:p>
    <w:p w:rsidR="0097288A" w:rsidRPr="00B430B1" w:rsidRDefault="0097288A" w:rsidP="0042144C">
      <w:pPr>
        <w:widowControl w:val="0"/>
        <w:numPr>
          <w:ilvl w:val="0"/>
          <w:numId w:val="1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B430B1">
        <w:rPr>
          <w:color w:val="000000"/>
          <w:spacing w:val="4"/>
          <w:sz w:val="24"/>
          <w:szCs w:val="24"/>
        </w:rPr>
        <w:t xml:space="preserve">При поступлении заявления специалист </w:t>
      </w:r>
      <w:r w:rsidR="005015F0" w:rsidRPr="00B430B1">
        <w:rPr>
          <w:color w:val="000000"/>
          <w:spacing w:val="4"/>
          <w:sz w:val="24"/>
          <w:szCs w:val="24"/>
        </w:rPr>
        <w:t>администрации</w:t>
      </w:r>
      <w:r w:rsidRPr="00B430B1">
        <w:rPr>
          <w:color w:val="000000"/>
          <w:spacing w:val="4"/>
          <w:sz w:val="24"/>
          <w:szCs w:val="24"/>
        </w:rPr>
        <w:t xml:space="preserve"> в</w:t>
      </w:r>
      <w:r w:rsidR="00C47348" w:rsidRPr="00B430B1">
        <w:rPr>
          <w:color w:val="000000"/>
          <w:spacing w:val="4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течение одного рабочего дня регистрирует заявление</w:t>
      </w:r>
      <w:r w:rsidRPr="00B430B1">
        <w:rPr>
          <w:color w:val="000000"/>
          <w:sz w:val="24"/>
          <w:szCs w:val="24"/>
        </w:rPr>
        <w:t>.</w:t>
      </w:r>
    </w:p>
    <w:p w:rsidR="0097288A" w:rsidRPr="00B430B1" w:rsidRDefault="0097288A" w:rsidP="00E64A00">
      <w:pPr>
        <w:widowControl w:val="0"/>
        <w:numPr>
          <w:ilvl w:val="0"/>
          <w:numId w:val="1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color w:val="000000"/>
          <w:sz w:val="24"/>
          <w:szCs w:val="24"/>
        </w:rPr>
        <w:t>Срок предоставления муниципальной услуги</w:t>
      </w:r>
      <w:r w:rsidR="00E86EB3" w:rsidRPr="00B430B1">
        <w:rPr>
          <w:color w:val="000000"/>
          <w:sz w:val="24"/>
          <w:szCs w:val="24"/>
        </w:rPr>
        <w:t xml:space="preserve"> – в течение </w:t>
      </w:r>
      <w:r w:rsidR="00AA5EE7" w:rsidRPr="00B430B1">
        <w:rPr>
          <w:color w:val="000000"/>
          <w:sz w:val="24"/>
          <w:szCs w:val="24"/>
        </w:rPr>
        <w:t>тридцати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календарных дней со дня регистрации заявления</w:t>
      </w:r>
      <w:r w:rsidR="00E86EB3" w:rsidRPr="00B430B1">
        <w:rPr>
          <w:color w:val="000000"/>
          <w:sz w:val="24"/>
          <w:szCs w:val="24"/>
        </w:rPr>
        <w:t>.</w:t>
      </w:r>
    </w:p>
    <w:p w:rsidR="0097288A" w:rsidRPr="00B430B1" w:rsidRDefault="0097288A" w:rsidP="00E64A00">
      <w:pPr>
        <w:keepLines/>
        <w:widowControl w:val="0"/>
        <w:shd w:val="clear" w:color="auto" w:fill="FFFFFF"/>
        <w:tabs>
          <w:tab w:val="left" w:pos="1373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5"/>
          <w:sz w:val="24"/>
          <w:szCs w:val="24"/>
        </w:rPr>
        <w:t>2.6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-1"/>
          <w:sz w:val="24"/>
          <w:szCs w:val="24"/>
        </w:rPr>
        <w:t>Правовыми</w:t>
      </w:r>
      <w:r w:rsidR="00C47348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основаниями</w:t>
      </w:r>
      <w:r w:rsidR="00C47348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для</w:t>
      </w:r>
      <w:r w:rsidR="00C47348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предоставления</w:t>
      </w:r>
      <w:r w:rsidR="00C47348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муниципальной</w:t>
      </w:r>
      <w:r w:rsidR="00C47348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услуги являются:</w:t>
      </w:r>
    </w:p>
    <w:p w:rsidR="007438C8" w:rsidRPr="00B430B1" w:rsidRDefault="007438C8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4"/>
          <w:szCs w:val="24"/>
        </w:rPr>
      </w:pPr>
      <w:r w:rsidRPr="00B430B1">
        <w:rPr>
          <w:color w:val="000000"/>
          <w:sz w:val="24"/>
          <w:szCs w:val="24"/>
        </w:rPr>
        <w:t>Земельный кодекс Российской Федерации;</w:t>
      </w:r>
    </w:p>
    <w:p w:rsidR="0097288A" w:rsidRPr="00B430B1" w:rsidRDefault="0097288A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Федеральный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закон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от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06.10.2003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№131-ФЗ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«Об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общих</w:t>
      </w:r>
      <w:r w:rsidR="00C47348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ринципах организации местного самоуправления в Российской Федерации»;</w:t>
      </w:r>
    </w:p>
    <w:p w:rsidR="0097288A" w:rsidRPr="00B430B1" w:rsidRDefault="007438C8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lastRenderedPageBreak/>
        <w:t xml:space="preserve">Федеральный закон от 27.07.2010 № 210-ФЗ «Об организации </w:t>
      </w:r>
      <w:r w:rsidRPr="00B430B1">
        <w:rPr>
          <w:color w:val="000000"/>
          <w:sz w:val="24"/>
          <w:szCs w:val="24"/>
        </w:rPr>
        <w:t>предоставления государственных и муниципальных услуг»</w:t>
      </w:r>
      <w:r w:rsidR="00AC382D" w:rsidRPr="00B430B1">
        <w:rPr>
          <w:color w:val="000000"/>
          <w:spacing w:val="1"/>
          <w:sz w:val="24"/>
          <w:szCs w:val="24"/>
        </w:rPr>
        <w:t>;</w:t>
      </w:r>
    </w:p>
    <w:p w:rsidR="00AC382D" w:rsidRPr="00B430B1" w:rsidRDefault="00AC382D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4"/>
          <w:szCs w:val="24"/>
        </w:rPr>
      </w:pPr>
      <w:r w:rsidRPr="00B430B1">
        <w:rPr>
          <w:color w:val="000000"/>
          <w:sz w:val="24"/>
          <w:szCs w:val="24"/>
        </w:rPr>
        <w:t>Приказ Министерства экономического развития Российской Федерации от 12.01.2015 №</w:t>
      </w:r>
      <w:r w:rsidR="00EC1E12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 xml:space="preserve">1 </w:t>
      </w:r>
      <w:r w:rsidR="00F57B83" w:rsidRPr="00B430B1">
        <w:rPr>
          <w:color w:val="000000"/>
          <w:sz w:val="24"/>
          <w:szCs w:val="24"/>
        </w:rPr>
        <w:t>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C382D" w:rsidRPr="00B430B1" w:rsidRDefault="00AC382D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4"/>
          <w:szCs w:val="24"/>
        </w:rPr>
      </w:pPr>
      <w:r w:rsidRPr="00B430B1">
        <w:rPr>
          <w:color w:val="000000"/>
          <w:sz w:val="24"/>
          <w:szCs w:val="24"/>
        </w:rPr>
        <w:t>Приказ Министерства экономического развития Российской</w:t>
      </w:r>
      <w:r w:rsidR="00C47348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Федерации от 14.01.2015 № 7 «</w:t>
      </w:r>
      <w:r w:rsidRPr="00B430B1">
        <w:rPr>
          <w:sz w:val="24"/>
          <w:szCs w:val="24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</w:t>
      </w:r>
      <w:r w:rsidR="00BC0AF2" w:rsidRPr="00B430B1">
        <w:rPr>
          <w:sz w:val="24"/>
          <w:szCs w:val="24"/>
        </w:rPr>
        <w:t>И</w:t>
      </w:r>
      <w:r w:rsidRPr="00B430B1">
        <w:rPr>
          <w:sz w:val="24"/>
          <w:szCs w:val="24"/>
        </w:rPr>
        <w:t>нтернет», а также требований к их формату»</w:t>
      </w:r>
      <w:r w:rsidR="00EA6632" w:rsidRPr="00B430B1">
        <w:rPr>
          <w:sz w:val="24"/>
          <w:szCs w:val="24"/>
        </w:rPr>
        <w:t>;</w:t>
      </w:r>
    </w:p>
    <w:p w:rsidR="00EA6632" w:rsidRPr="00B430B1" w:rsidRDefault="00EA6632" w:rsidP="00E64A00">
      <w:pPr>
        <w:keepLines/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4"/>
          <w:szCs w:val="24"/>
        </w:rPr>
      </w:pPr>
      <w:r w:rsidRPr="00B430B1">
        <w:rPr>
          <w:sz w:val="24"/>
          <w:szCs w:val="24"/>
        </w:rPr>
        <w:t>Приказ Министерства экономического развития Российской Федерации от 27.11.2014 № 762</w:t>
      </w:r>
      <w:r w:rsidR="009775BA" w:rsidRPr="00B430B1">
        <w:rPr>
          <w:sz w:val="24"/>
          <w:szCs w:val="24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</w:t>
      </w:r>
      <w:r w:rsidR="00AC4798" w:rsidRPr="00B430B1">
        <w:rPr>
          <w:sz w:val="24"/>
          <w:szCs w:val="24"/>
        </w:rPr>
        <w:t>в формате документа на бумажном носителе».</w:t>
      </w:r>
    </w:p>
    <w:p w:rsidR="0050527E" w:rsidRPr="00B430B1" w:rsidRDefault="00E86EB3" w:rsidP="00F17813">
      <w:pPr>
        <w:keepLines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1"/>
          <w:sz w:val="24"/>
          <w:szCs w:val="24"/>
        </w:rPr>
        <w:t xml:space="preserve">2.7. </w:t>
      </w:r>
      <w:r w:rsidR="0050527E" w:rsidRPr="00B430B1">
        <w:rPr>
          <w:sz w:val="24"/>
          <w:szCs w:val="24"/>
        </w:rPr>
        <w:t xml:space="preserve">Для предоставления муниципальной услуги </w:t>
      </w:r>
      <w:r w:rsidR="00270DA6" w:rsidRPr="00B430B1">
        <w:rPr>
          <w:sz w:val="24"/>
          <w:szCs w:val="24"/>
        </w:rPr>
        <w:t>заявитель (представитель заявителя) пред</w:t>
      </w:r>
      <w:r w:rsidR="00736CB8" w:rsidRPr="00B430B1">
        <w:rPr>
          <w:sz w:val="24"/>
          <w:szCs w:val="24"/>
        </w:rPr>
        <w:t>о</w:t>
      </w:r>
      <w:r w:rsidR="00270DA6" w:rsidRPr="00B430B1">
        <w:rPr>
          <w:sz w:val="24"/>
          <w:szCs w:val="24"/>
        </w:rPr>
        <w:t>ставляет следующие документы:</w:t>
      </w:r>
    </w:p>
    <w:p w:rsidR="0097288A" w:rsidRPr="00B430B1" w:rsidRDefault="00D2116C" w:rsidP="00F17813">
      <w:pPr>
        <w:keepLines/>
        <w:widowControl w:val="0"/>
        <w:shd w:val="clear" w:color="auto" w:fill="FFFFFF"/>
        <w:tabs>
          <w:tab w:val="left" w:pos="1536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8"/>
          <w:sz w:val="24"/>
          <w:szCs w:val="24"/>
        </w:rPr>
        <w:t>2.7.1</w:t>
      </w:r>
      <w:r w:rsidR="00EA6632" w:rsidRPr="00B430B1">
        <w:rPr>
          <w:color w:val="000000"/>
          <w:spacing w:val="-8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заявление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о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форме,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согласно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иложению</w:t>
      </w:r>
      <w:r w:rsidR="00966E18" w:rsidRPr="00B430B1">
        <w:rPr>
          <w:color w:val="000000"/>
          <w:sz w:val="24"/>
          <w:szCs w:val="24"/>
        </w:rPr>
        <w:t xml:space="preserve"> 1 </w:t>
      </w:r>
      <w:r w:rsidR="0097288A" w:rsidRPr="00B430B1">
        <w:rPr>
          <w:color w:val="000000"/>
          <w:sz w:val="24"/>
          <w:szCs w:val="24"/>
        </w:rPr>
        <w:t>к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настоящему</w:t>
      </w:r>
      <w:r w:rsidR="00EA6632" w:rsidRPr="00B430B1">
        <w:rPr>
          <w:color w:val="000000"/>
          <w:sz w:val="24"/>
          <w:szCs w:val="24"/>
        </w:rPr>
        <w:t xml:space="preserve"> </w:t>
      </w:r>
      <w:r w:rsidR="0097288A" w:rsidRPr="00B430B1">
        <w:rPr>
          <w:color w:val="000000"/>
          <w:spacing w:val="-1"/>
          <w:sz w:val="24"/>
          <w:szCs w:val="24"/>
        </w:rPr>
        <w:t>Регламенту</w:t>
      </w:r>
      <w:r w:rsidR="00966E18" w:rsidRPr="00B430B1">
        <w:rPr>
          <w:color w:val="000000"/>
          <w:spacing w:val="-1"/>
          <w:sz w:val="24"/>
          <w:szCs w:val="24"/>
        </w:rPr>
        <w:t>;</w:t>
      </w:r>
    </w:p>
    <w:p w:rsidR="00797181" w:rsidRPr="00B430B1" w:rsidRDefault="00D2116C" w:rsidP="00F1781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color w:val="000000"/>
          <w:spacing w:val="-4"/>
          <w:sz w:val="24"/>
          <w:szCs w:val="24"/>
        </w:rPr>
        <w:t>2.7.2</w:t>
      </w:r>
      <w:r w:rsidR="00EA6632" w:rsidRPr="00B430B1">
        <w:rPr>
          <w:color w:val="000000"/>
          <w:spacing w:val="-4"/>
          <w:sz w:val="24"/>
          <w:szCs w:val="24"/>
        </w:rPr>
        <w:t xml:space="preserve"> </w:t>
      </w:r>
      <w:r w:rsidR="00797181" w:rsidRPr="00B430B1">
        <w:rPr>
          <w:rFonts w:eastAsia="Calibri"/>
          <w:sz w:val="24"/>
          <w:szCs w:val="24"/>
        </w:rPr>
        <w:t xml:space="preserve">документ, </w:t>
      </w:r>
      <w:r w:rsidR="0073780D" w:rsidRPr="00B430B1">
        <w:rPr>
          <w:rFonts w:eastAsia="Calibri"/>
          <w:sz w:val="24"/>
          <w:szCs w:val="24"/>
        </w:rPr>
        <w:t>удостоверяющ</w:t>
      </w:r>
      <w:r w:rsidR="00DB4369" w:rsidRPr="00B430B1">
        <w:rPr>
          <w:rFonts w:eastAsia="Calibri"/>
          <w:sz w:val="24"/>
          <w:szCs w:val="24"/>
        </w:rPr>
        <w:t>ий</w:t>
      </w:r>
      <w:r w:rsidR="0073780D" w:rsidRPr="00B430B1">
        <w:rPr>
          <w:rFonts w:eastAsia="Calibri"/>
          <w:sz w:val="24"/>
          <w:szCs w:val="24"/>
        </w:rPr>
        <w:t xml:space="preserve"> личность заявителя, являющегося физическим лицом, либо личность представителя физического или юридического лица;</w:t>
      </w:r>
    </w:p>
    <w:p w:rsidR="0073780D" w:rsidRPr="00B430B1" w:rsidRDefault="0073780D" w:rsidP="00F1781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 xml:space="preserve">2.7.3 </w:t>
      </w:r>
      <w:r w:rsidR="00E068D0" w:rsidRPr="00B430B1">
        <w:rPr>
          <w:rFonts w:eastAsia="Calibri"/>
          <w:sz w:val="24"/>
          <w:szCs w:val="24"/>
        </w:rPr>
        <w:t>документ, удостоверяющий</w:t>
      </w:r>
      <w:r w:rsidRPr="00B430B1">
        <w:rPr>
          <w:rFonts w:eastAsia="Calibri"/>
          <w:sz w:val="24"/>
          <w:szCs w:val="24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;</w:t>
      </w:r>
    </w:p>
    <w:p w:rsidR="004115E0" w:rsidRPr="00B430B1" w:rsidRDefault="00D2116C" w:rsidP="00F1781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>2.7.</w:t>
      </w:r>
      <w:r w:rsidR="0073780D" w:rsidRPr="00B430B1">
        <w:rPr>
          <w:rFonts w:eastAsia="Calibri"/>
          <w:sz w:val="24"/>
          <w:szCs w:val="24"/>
        </w:rPr>
        <w:t>4</w:t>
      </w:r>
      <w:r w:rsidR="004115E0" w:rsidRPr="00B430B1">
        <w:rPr>
          <w:rFonts w:eastAsia="Calibri"/>
          <w:sz w:val="24"/>
          <w:szCs w:val="24"/>
        </w:rPr>
        <w:t xml:space="preserve"> заверенн</w:t>
      </w:r>
      <w:r w:rsidR="00E068D0" w:rsidRPr="00B430B1">
        <w:rPr>
          <w:rFonts w:eastAsia="Calibri"/>
          <w:sz w:val="24"/>
          <w:szCs w:val="24"/>
        </w:rPr>
        <w:t>ый</w:t>
      </w:r>
      <w:r w:rsidR="004115E0" w:rsidRPr="00B430B1">
        <w:rPr>
          <w:rFonts w:eastAsia="Calibri"/>
          <w:sz w:val="24"/>
          <w:szCs w:val="24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115E0" w:rsidRPr="00B430B1" w:rsidRDefault="00D2116C" w:rsidP="00F1781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>2.7.</w:t>
      </w:r>
      <w:r w:rsidR="0073780D" w:rsidRPr="00B430B1">
        <w:rPr>
          <w:rFonts w:eastAsia="Calibri"/>
          <w:sz w:val="24"/>
          <w:szCs w:val="24"/>
        </w:rPr>
        <w:t>5</w:t>
      </w:r>
      <w:r w:rsidR="004115E0" w:rsidRPr="00B430B1">
        <w:rPr>
          <w:rFonts w:eastAsia="Calibri"/>
          <w:sz w:val="24"/>
          <w:szCs w:val="24"/>
        </w:rPr>
        <w:t xml:space="preserve"> 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964E07" w:rsidRPr="00B430B1">
        <w:rPr>
          <w:rFonts w:eastAsia="Calibri"/>
          <w:sz w:val="24"/>
          <w:szCs w:val="24"/>
        </w:rPr>
        <w:t>утвержденным Приказом Министерства экономического развития Российской Федерации от 12.01.2015 № 1</w:t>
      </w:r>
      <w:r w:rsidR="004115E0" w:rsidRPr="00B430B1">
        <w:rPr>
          <w:rFonts w:eastAsia="Calibri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377ED" w:rsidRPr="00B430B1" w:rsidRDefault="00D2116C" w:rsidP="0023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color w:val="000000"/>
          <w:sz w:val="24"/>
          <w:szCs w:val="24"/>
        </w:rPr>
        <w:t>2.7.</w:t>
      </w:r>
      <w:r w:rsidR="0073780D" w:rsidRPr="00B430B1">
        <w:rPr>
          <w:color w:val="000000"/>
          <w:sz w:val="24"/>
          <w:szCs w:val="24"/>
        </w:rPr>
        <w:t>6</w:t>
      </w:r>
      <w:r w:rsidR="00CC1590" w:rsidRPr="00B430B1">
        <w:rPr>
          <w:color w:val="000000"/>
          <w:sz w:val="24"/>
          <w:szCs w:val="24"/>
        </w:rPr>
        <w:t xml:space="preserve"> </w:t>
      </w:r>
      <w:r w:rsidR="002377ED" w:rsidRPr="00B430B1">
        <w:rPr>
          <w:rFonts w:eastAsia="Calibri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 w:rsidR="00966E18" w:rsidRPr="00B430B1">
        <w:rPr>
          <w:rFonts w:eastAsia="Calibri"/>
          <w:sz w:val="24"/>
          <w:szCs w:val="24"/>
        </w:rPr>
        <w:t>азовать такой земельный участок, а также в случае</w:t>
      </w:r>
      <w:r w:rsidR="00205CAF" w:rsidRPr="00B430B1">
        <w:rPr>
          <w:rFonts w:eastAsia="Calibri"/>
          <w:sz w:val="24"/>
          <w:szCs w:val="24"/>
        </w:rPr>
        <w:t>,</w:t>
      </w:r>
      <w:r w:rsidR="00966E18" w:rsidRPr="00B430B1">
        <w:rPr>
          <w:rFonts w:eastAsia="Calibri"/>
          <w:sz w:val="24"/>
          <w:szCs w:val="24"/>
        </w:rPr>
        <w:t xml:space="preserve"> если образование земельного участка не осуществляется исключительно в соответствии с проектом межевания территории, в случаях предусмотренных </w:t>
      </w:r>
      <w:r w:rsidR="00085E2E" w:rsidRPr="00B430B1">
        <w:rPr>
          <w:rFonts w:eastAsia="Calibri"/>
          <w:sz w:val="24"/>
          <w:szCs w:val="24"/>
        </w:rPr>
        <w:t>пунктом</w:t>
      </w:r>
      <w:r w:rsidR="00966E18" w:rsidRPr="00B430B1">
        <w:rPr>
          <w:rFonts w:eastAsia="Calibri"/>
          <w:sz w:val="24"/>
          <w:szCs w:val="24"/>
        </w:rPr>
        <w:t xml:space="preserve"> 3 статьи 11.3 Земельного Кодекса Российской Федерации; </w:t>
      </w:r>
    </w:p>
    <w:p w:rsidR="002377ED" w:rsidRPr="00B430B1" w:rsidRDefault="00D2116C" w:rsidP="0023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>2.7.</w:t>
      </w:r>
      <w:r w:rsidR="0073780D" w:rsidRPr="00B430B1">
        <w:rPr>
          <w:rFonts w:eastAsia="Calibri"/>
          <w:sz w:val="24"/>
          <w:szCs w:val="24"/>
        </w:rPr>
        <w:t xml:space="preserve">7 </w:t>
      </w:r>
      <w:r w:rsidR="002377ED" w:rsidRPr="00B430B1">
        <w:rPr>
          <w:rFonts w:eastAsia="Calibri"/>
          <w:sz w:val="24"/>
          <w:szCs w:val="24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377ED" w:rsidRPr="00B430B1" w:rsidRDefault="00D2116C" w:rsidP="0023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lastRenderedPageBreak/>
        <w:t>2.7.</w:t>
      </w:r>
      <w:r w:rsidR="0073780D" w:rsidRPr="00B430B1">
        <w:rPr>
          <w:rFonts w:eastAsia="Calibri"/>
          <w:sz w:val="24"/>
          <w:szCs w:val="24"/>
        </w:rPr>
        <w:t>8</w:t>
      </w:r>
      <w:r w:rsidR="002377ED" w:rsidRPr="00B430B1">
        <w:rPr>
          <w:rFonts w:eastAsia="Calibri"/>
          <w:sz w:val="24"/>
          <w:szCs w:val="24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</w:t>
      </w:r>
      <w:r w:rsidR="00A77F80" w:rsidRPr="00B430B1">
        <w:rPr>
          <w:rFonts w:eastAsia="Calibri"/>
          <w:sz w:val="24"/>
          <w:szCs w:val="24"/>
        </w:rPr>
        <w:t>а</w:t>
      </w:r>
      <w:r w:rsidR="002377ED" w:rsidRPr="00B430B1">
        <w:rPr>
          <w:rFonts w:eastAsia="Calibri"/>
          <w:sz w:val="24"/>
          <w:szCs w:val="24"/>
        </w:rPr>
        <w:t>.</w:t>
      </w:r>
    </w:p>
    <w:p w:rsidR="00270DA6" w:rsidRPr="00B430B1" w:rsidRDefault="00270DA6" w:rsidP="002377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В случае</w:t>
      </w:r>
      <w:r w:rsidR="00736CB8" w:rsidRPr="00B430B1">
        <w:rPr>
          <w:color w:val="000000"/>
          <w:spacing w:val="1"/>
          <w:sz w:val="24"/>
          <w:szCs w:val="24"/>
        </w:rPr>
        <w:t>,</w:t>
      </w:r>
      <w:r w:rsidRPr="00B430B1">
        <w:rPr>
          <w:color w:val="000000"/>
          <w:spacing w:val="1"/>
          <w:sz w:val="24"/>
          <w:szCs w:val="24"/>
        </w:rPr>
        <w:t xml:space="preserve"> если для предоставления муниципальной услуги </w:t>
      </w:r>
      <w:r w:rsidRPr="00B430B1">
        <w:rPr>
          <w:color w:val="000000"/>
          <w:spacing w:val="10"/>
          <w:sz w:val="24"/>
          <w:szCs w:val="24"/>
        </w:rPr>
        <w:t>необходимо пред</w:t>
      </w:r>
      <w:r w:rsidR="00736CB8" w:rsidRPr="00B430B1">
        <w:rPr>
          <w:color w:val="000000"/>
          <w:spacing w:val="10"/>
          <w:sz w:val="24"/>
          <w:szCs w:val="24"/>
        </w:rPr>
        <w:t>о</w:t>
      </w:r>
      <w:r w:rsidRPr="00B430B1">
        <w:rPr>
          <w:color w:val="000000"/>
          <w:spacing w:val="10"/>
          <w:sz w:val="24"/>
          <w:szCs w:val="24"/>
        </w:rPr>
        <w:t xml:space="preserve">ставление документов и информации об ином лице, не </w:t>
      </w:r>
      <w:r w:rsidRPr="00B430B1">
        <w:rPr>
          <w:color w:val="000000"/>
          <w:spacing w:val="8"/>
          <w:sz w:val="24"/>
          <w:szCs w:val="24"/>
        </w:rPr>
        <w:t xml:space="preserve">являющемся заявителем, при обращении за получением муниципальной </w:t>
      </w:r>
      <w:r w:rsidRPr="00B430B1">
        <w:rPr>
          <w:color w:val="000000"/>
          <w:spacing w:val="2"/>
          <w:sz w:val="24"/>
          <w:szCs w:val="24"/>
        </w:rPr>
        <w:t>услуги заявитель дополнительно пред</w:t>
      </w:r>
      <w:r w:rsidR="00736CB8" w:rsidRPr="00B430B1">
        <w:rPr>
          <w:color w:val="000000"/>
          <w:spacing w:val="2"/>
          <w:sz w:val="24"/>
          <w:szCs w:val="24"/>
        </w:rPr>
        <w:t>о</w:t>
      </w:r>
      <w:r w:rsidRPr="00B430B1">
        <w:rPr>
          <w:color w:val="000000"/>
          <w:spacing w:val="2"/>
          <w:sz w:val="24"/>
          <w:szCs w:val="24"/>
        </w:rPr>
        <w:t xml:space="preserve">ставляет </w:t>
      </w:r>
      <w:r w:rsidR="00E068D0" w:rsidRPr="00B430B1">
        <w:rPr>
          <w:color w:val="000000"/>
          <w:spacing w:val="2"/>
          <w:sz w:val="24"/>
          <w:szCs w:val="24"/>
        </w:rPr>
        <w:t>документы, подтверждающие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8"/>
          <w:sz w:val="24"/>
          <w:szCs w:val="24"/>
        </w:rPr>
        <w:t>согласи</w:t>
      </w:r>
      <w:r w:rsidR="00E068D0" w:rsidRPr="00B430B1">
        <w:rPr>
          <w:color w:val="000000"/>
          <w:spacing w:val="8"/>
          <w:sz w:val="24"/>
          <w:szCs w:val="24"/>
        </w:rPr>
        <w:t>е</w:t>
      </w:r>
      <w:r w:rsidRPr="00B430B1">
        <w:rPr>
          <w:color w:val="000000"/>
          <w:spacing w:val="8"/>
          <w:sz w:val="24"/>
          <w:szCs w:val="24"/>
        </w:rPr>
        <w:t xml:space="preserve"> указанного лица или </w:t>
      </w:r>
      <w:r w:rsidR="00736CB8" w:rsidRPr="00B430B1">
        <w:rPr>
          <w:color w:val="000000"/>
          <w:spacing w:val="8"/>
          <w:sz w:val="24"/>
          <w:szCs w:val="24"/>
        </w:rPr>
        <w:t>его</w:t>
      </w:r>
      <w:r w:rsidRPr="00B430B1">
        <w:rPr>
          <w:color w:val="000000"/>
          <w:spacing w:val="8"/>
          <w:sz w:val="24"/>
          <w:szCs w:val="24"/>
        </w:rPr>
        <w:t xml:space="preserve"> представителей на обработку </w:t>
      </w:r>
      <w:r w:rsidRPr="00B430B1">
        <w:rPr>
          <w:color w:val="000000"/>
          <w:spacing w:val="1"/>
          <w:sz w:val="24"/>
          <w:szCs w:val="24"/>
        </w:rPr>
        <w:t xml:space="preserve">персональных данных указанного лица,         а также полномочие заявителя </w:t>
      </w:r>
      <w:r w:rsidRPr="00B430B1">
        <w:rPr>
          <w:color w:val="000000"/>
          <w:spacing w:val="6"/>
          <w:sz w:val="24"/>
          <w:szCs w:val="24"/>
        </w:rPr>
        <w:t>действовать</w:t>
      </w:r>
      <w:r w:rsidR="00736CB8" w:rsidRPr="00B430B1">
        <w:rPr>
          <w:color w:val="000000"/>
          <w:spacing w:val="6"/>
          <w:sz w:val="24"/>
          <w:szCs w:val="24"/>
        </w:rPr>
        <w:t xml:space="preserve"> от имени указанного лица или его</w:t>
      </w:r>
      <w:r w:rsidRPr="00B430B1">
        <w:rPr>
          <w:color w:val="000000"/>
          <w:spacing w:val="6"/>
          <w:sz w:val="24"/>
          <w:szCs w:val="24"/>
        </w:rPr>
        <w:t xml:space="preserve"> представителей при передаче </w:t>
      </w:r>
      <w:r w:rsidRPr="00B430B1">
        <w:rPr>
          <w:color w:val="000000"/>
          <w:sz w:val="24"/>
          <w:szCs w:val="24"/>
        </w:rPr>
        <w:t>персональных данного указанного лица      в орган или организацию.</w:t>
      </w:r>
    </w:p>
    <w:p w:rsidR="00270DA6" w:rsidRPr="00B430B1" w:rsidRDefault="00357F6C" w:rsidP="00E64A00">
      <w:pPr>
        <w:keepLines/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430B1">
        <w:rPr>
          <w:rFonts w:eastAsia="Calibri"/>
          <w:sz w:val="24"/>
          <w:szCs w:val="24"/>
          <w:lang w:eastAsia="en-US"/>
        </w:rPr>
        <w:t>2.</w:t>
      </w:r>
      <w:r w:rsidR="00270DA6" w:rsidRPr="00B430B1">
        <w:rPr>
          <w:rFonts w:eastAsia="Calibri"/>
          <w:sz w:val="24"/>
          <w:szCs w:val="24"/>
          <w:lang w:eastAsia="en-US"/>
        </w:rPr>
        <w:t>8.</w:t>
      </w:r>
      <w:r w:rsidR="00CC1590" w:rsidRPr="00B430B1">
        <w:rPr>
          <w:rFonts w:eastAsia="Calibri"/>
          <w:sz w:val="24"/>
          <w:szCs w:val="24"/>
          <w:lang w:eastAsia="en-US"/>
        </w:rPr>
        <w:t xml:space="preserve"> </w:t>
      </w:r>
      <w:r w:rsidR="00270DA6" w:rsidRPr="00B430B1">
        <w:rPr>
          <w:rFonts w:eastAsia="Calibri"/>
          <w:sz w:val="24"/>
          <w:szCs w:val="24"/>
          <w:lang w:eastAsia="en-US"/>
        </w:rPr>
        <w:t xml:space="preserve">Для предоставления муниципальной услуги заявитель </w:t>
      </w:r>
      <w:r w:rsidR="00DA5FF1" w:rsidRPr="00B430B1">
        <w:rPr>
          <w:rFonts w:eastAsia="Calibri"/>
          <w:sz w:val="24"/>
          <w:szCs w:val="24"/>
          <w:lang w:eastAsia="en-US"/>
        </w:rPr>
        <w:t xml:space="preserve">(представитель заявителя) </w:t>
      </w:r>
      <w:r w:rsidR="00270DA6" w:rsidRPr="00B430B1">
        <w:rPr>
          <w:rFonts w:eastAsia="Calibri"/>
          <w:sz w:val="24"/>
          <w:szCs w:val="24"/>
          <w:lang w:eastAsia="en-US"/>
        </w:rPr>
        <w:t>вправе пред</w:t>
      </w:r>
      <w:r w:rsidR="00736CB8" w:rsidRPr="00B430B1">
        <w:rPr>
          <w:rFonts w:eastAsia="Calibri"/>
          <w:sz w:val="24"/>
          <w:szCs w:val="24"/>
          <w:lang w:eastAsia="en-US"/>
        </w:rPr>
        <w:t>о</w:t>
      </w:r>
      <w:r w:rsidR="00270DA6" w:rsidRPr="00B430B1">
        <w:rPr>
          <w:rFonts w:eastAsia="Calibri"/>
          <w:sz w:val="24"/>
          <w:szCs w:val="24"/>
          <w:lang w:eastAsia="en-US"/>
        </w:rPr>
        <w:t xml:space="preserve">ставить по собственной инициативе </w:t>
      </w:r>
      <w:r w:rsidR="00D2116C" w:rsidRPr="00B430B1">
        <w:rPr>
          <w:rFonts w:eastAsia="Calibri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</w:t>
      </w:r>
      <w:r w:rsidR="00964E07" w:rsidRPr="00B430B1">
        <w:rPr>
          <w:rFonts w:eastAsia="Calibri"/>
          <w:sz w:val="24"/>
          <w:szCs w:val="24"/>
        </w:rPr>
        <w:t>утвержденным Приказом Министерства экономического развития Российской Федерации от 12.01.2015 № 1</w:t>
      </w:r>
      <w:r w:rsidR="00D2116C" w:rsidRPr="00B430B1">
        <w:rPr>
          <w:rFonts w:eastAsia="Calibri"/>
          <w:sz w:val="24"/>
          <w:szCs w:val="24"/>
        </w:rPr>
        <w:t>, которые должны быть представлены в уполномоченный орган в порядке межведомственного информационного взаимодействия.</w:t>
      </w:r>
    </w:p>
    <w:p w:rsidR="004773D9" w:rsidRPr="00B430B1" w:rsidRDefault="004773D9" w:rsidP="00357F6C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B430B1">
        <w:rPr>
          <w:sz w:val="24"/>
          <w:szCs w:val="24"/>
        </w:rPr>
        <w:t xml:space="preserve">В случае </w:t>
      </w:r>
      <w:r w:rsidR="005578EA" w:rsidRPr="00B430B1">
        <w:rPr>
          <w:sz w:val="24"/>
          <w:szCs w:val="24"/>
        </w:rPr>
        <w:t>непредставления</w:t>
      </w:r>
      <w:r w:rsidRPr="00B430B1">
        <w:rPr>
          <w:sz w:val="24"/>
          <w:szCs w:val="24"/>
        </w:rPr>
        <w:t xml:space="preserve"> документов, предусмотренных </w:t>
      </w:r>
      <w:r w:rsidR="007879F3" w:rsidRPr="00B430B1">
        <w:rPr>
          <w:sz w:val="24"/>
          <w:szCs w:val="24"/>
        </w:rPr>
        <w:t>настоящим пунктом</w:t>
      </w:r>
      <w:r w:rsidRPr="00B430B1">
        <w:rPr>
          <w:sz w:val="24"/>
          <w:szCs w:val="24"/>
        </w:rPr>
        <w:t xml:space="preserve">, </w:t>
      </w:r>
      <w:r w:rsidR="00B33487" w:rsidRPr="00B430B1">
        <w:rPr>
          <w:sz w:val="24"/>
          <w:szCs w:val="24"/>
        </w:rPr>
        <w:t>администрация</w:t>
      </w:r>
      <w:r w:rsidRPr="00B430B1">
        <w:rPr>
          <w:sz w:val="24"/>
          <w:szCs w:val="24"/>
        </w:rPr>
        <w:t xml:space="preserve"> запрашивает информацию о них в рамках межведомственного информационного взаимодействия </w:t>
      </w:r>
      <w:r w:rsidR="00DA5FF1" w:rsidRPr="00B430B1">
        <w:rPr>
          <w:rFonts w:eastAsia="Calibri"/>
          <w:sz w:val="24"/>
          <w:szCs w:val="24"/>
          <w:lang w:eastAsia="en-US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содержащиеся в них сведения)</w:t>
      </w:r>
      <w:r w:rsidRPr="00B430B1">
        <w:rPr>
          <w:sz w:val="24"/>
          <w:szCs w:val="24"/>
        </w:rPr>
        <w:t>.</w:t>
      </w:r>
    </w:p>
    <w:p w:rsidR="003D2653" w:rsidRPr="00B430B1" w:rsidRDefault="00270DA6" w:rsidP="003D2653">
      <w:pPr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9</w:t>
      </w:r>
      <w:r w:rsidR="00357F6C" w:rsidRPr="00B430B1">
        <w:rPr>
          <w:color w:val="000000"/>
          <w:spacing w:val="-6"/>
          <w:sz w:val="24"/>
          <w:szCs w:val="24"/>
        </w:rPr>
        <w:t xml:space="preserve">. </w:t>
      </w:r>
      <w:r w:rsidR="00590E89" w:rsidRPr="00B430B1">
        <w:rPr>
          <w:sz w:val="24"/>
          <w:szCs w:val="24"/>
        </w:rPr>
        <w:t>В случае предоставления</w:t>
      </w:r>
      <w:r w:rsidR="00736CB8" w:rsidRPr="00B430B1">
        <w:rPr>
          <w:sz w:val="24"/>
          <w:szCs w:val="24"/>
        </w:rPr>
        <w:t xml:space="preserve"> копий документов, указанных в пункте 2.7</w:t>
      </w:r>
      <w:r w:rsidR="00FF5F6E" w:rsidRPr="00B430B1">
        <w:rPr>
          <w:sz w:val="24"/>
          <w:szCs w:val="24"/>
        </w:rPr>
        <w:t xml:space="preserve"> настоящего Регламента</w:t>
      </w:r>
      <w:r w:rsidR="00736CB8" w:rsidRPr="00B430B1">
        <w:rPr>
          <w:sz w:val="24"/>
          <w:szCs w:val="24"/>
        </w:rPr>
        <w:t xml:space="preserve">, заявителем (представителем заявителя) представляются оригиналы данных документов. </w:t>
      </w:r>
      <w:r w:rsidR="003D2653" w:rsidRPr="00B430B1">
        <w:rPr>
          <w:sz w:val="24"/>
          <w:szCs w:val="24"/>
        </w:rPr>
        <w:t xml:space="preserve">После проверки соответствия сведений, содержащихся в копиях и </w:t>
      </w:r>
      <w:r w:rsidR="00736CB8" w:rsidRPr="00B430B1">
        <w:rPr>
          <w:sz w:val="24"/>
          <w:szCs w:val="24"/>
        </w:rPr>
        <w:t>оригиналах</w:t>
      </w:r>
      <w:r w:rsidR="003D2653" w:rsidRPr="00B430B1">
        <w:rPr>
          <w:sz w:val="24"/>
          <w:szCs w:val="24"/>
        </w:rPr>
        <w:t xml:space="preserve"> документов, специалист </w:t>
      </w:r>
      <w:r w:rsidR="005015F0" w:rsidRPr="00B430B1">
        <w:rPr>
          <w:sz w:val="24"/>
          <w:szCs w:val="24"/>
        </w:rPr>
        <w:t>администрации</w:t>
      </w:r>
      <w:r w:rsidR="00AC382D" w:rsidRPr="00B430B1">
        <w:rPr>
          <w:sz w:val="24"/>
          <w:szCs w:val="24"/>
        </w:rPr>
        <w:t xml:space="preserve">, </w:t>
      </w:r>
      <w:r w:rsidR="003D2653" w:rsidRPr="00B430B1">
        <w:rPr>
          <w:sz w:val="24"/>
          <w:szCs w:val="24"/>
        </w:rPr>
        <w:t xml:space="preserve">возвращает </w:t>
      </w:r>
      <w:r w:rsidR="00736CB8" w:rsidRPr="00B430B1">
        <w:rPr>
          <w:sz w:val="24"/>
          <w:szCs w:val="24"/>
        </w:rPr>
        <w:t>оригиналы</w:t>
      </w:r>
      <w:r w:rsidR="003D2653" w:rsidRPr="00B430B1">
        <w:rPr>
          <w:sz w:val="24"/>
          <w:szCs w:val="24"/>
        </w:rPr>
        <w:t xml:space="preserve"> заявителю (представителю заявителя). </w:t>
      </w:r>
    </w:p>
    <w:p w:rsidR="0097288A" w:rsidRPr="00B430B1" w:rsidRDefault="0097288A" w:rsidP="00B33487">
      <w:pPr>
        <w:shd w:val="clear" w:color="auto" w:fill="FFFFFF"/>
        <w:tabs>
          <w:tab w:val="left" w:pos="1517"/>
        </w:tabs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</w:t>
      </w:r>
      <w:r w:rsidR="00357F6C" w:rsidRPr="00B430B1">
        <w:rPr>
          <w:color w:val="000000"/>
          <w:spacing w:val="-6"/>
          <w:sz w:val="24"/>
          <w:szCs w:val="24"/>
        </w:rPr>
        <w:t>10</w:t>
      </w:r>
      <w:r w:rsidRPr="00B430B1">
        <w:rPr>
          <w:color w:val="000000"/>
          <w:spacing w:val="-6"/>
          <w:sz w:val="24"/>
          <w:szCs w:val="24"/>
        </w:rPr>
        <w:t>.</w:t>
      </w:r>
      <w:r w:rsidRPr="00B430B1">
        <w:rPr>
          <w:color w:val="000000"/>
          <w:sz w:val="24"/>
          <w:szCs w:val="24"/>
        </w:rPr>
        <w:tab/>
        <w:t>Документы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для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олучения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муниципальной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услуги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pacing w:val="9"/>
          <w:sz w:val="24"/>
          <w:szCs w:val="24"/>
        </w:rPr>
        <w:t>подаются</w:t>
      </w:r>
      <w:r w:rsidR="001915B0" w:rsidRPr="00B430B1">
        <w:rPr>
          <w:color w:val="000000"/>
          <w:spacing w:val="9"/>
          <w:sz w:val="24"/>
          <w:szCs w:val="24"/>
        </w:rPr>
        <w:t xml:space="preserve"> по выбору заявителя:</w:t>
      </w:r>
      <w:r w:rsidRPr="00B430B1">
        <w:rPr>
          <w:color w:val="000000"/>
          <w:spacing w:val="9"/>
          <w:sz w:val="24"/>
          <w:szCs w:val="24"/>
        </w:rPr>
        <w:t xml:space="preserve"> в ходе личного приема</w:t>
      </w:r>
      <w:r w:rsidR="00AB3E02" w:rsidRPr="00B430B1">
        <w:rPr>
          <w:color w:val="000000"/>
          <w:sz w:val="24"/>
          <w:szCs w:val="24"/>
        </w:rPr>
        <w:t xml:space="preserve">, </w:t>
      </w:r>
      <w:r w:rsidRPr="00B430B1">
        <w:rPr>
          <w:color w:val="000000"/>
          <w:sz w:val="24"/>
          <w:szCs w:val="24"/>
        </w:rPr>
        <w:t>по</w:t>
      </w:r>
      <w:r w:rsidR="001915B0" w:rsidRPr="00B430B1">
        <w:rPr>
          <w:color w:val="000000"/>
          <w:sz w:val="24"/>
          <w:szCs w:val="24"/>
        </w:rPr>
        <w:t xml:space="preserve">средством почтового отправления на бумажном носителе, </w:t>
      </w:r>
      <w:r w:rsidRPr="00B430B1">
        <w:rPr>
          <w:color w:val="000000"/>
          <w:sz w:val="24"/>
          <w:szCs w:val="24"/>
        </w:rPr>
        <w:t>либо в электронном виде.</w:t>
      </w:r>
    </w:p>
    <w:p w:rsidR="00D2116C" w:rsidRPr="00B430B1" w:rsidRDefault="00D2116C" w:rsidP="005E7C16">
      <w:pPr>
        <w:shd w:val="clear" w:color="auto" w:fill="FFFFFF"/>
        <w:tabs>
          <w:tab w:val="left" w:pos="1517"/>
        </w:tabs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2.11. </w:t>
      </w:r>
      <w:r w:rsidR="001915B0" w:rsidRPr="00B430B1">
        <w:rPr>
          <w:color w:val="000000"/>
          <w:sz w:val="24"/>
          <w:szCs w:val="24"/>
        </w:rPr>
        <w:t xml:space="preserve">Заявление с приложением документов может быть возвращено заявителю при наличии хотя бы одного </w:t>
      </w:r>
      <w:r w:rsidR="004940EE" w:rsidRPr="00B430B1">
        <w:rPr>
          <w:color w:val="000000"/>
          <w:sz w:val="24"/>
          <w:szCs w:val="24"/>
        </w:rPr>
        <w:t>из следующих оснований</w:t>
      </w:r>
      <w:r w:rsidRPr="00B430B1">
        <w:rPr>
          <w:color w:val="000000"/>
          <w:sz w:val="24"/>
          <w:szCs w:val="24"/>
        </w:rPr>
        <w:t>:</w:t>
      </w:r>
    </w:p>
    <w:p w:rsidR="00D2116C" w:rsidRPr="00B430B1" w:rsidRDefault="00D2116C" w:rsidP="005E7C16">
      <w:pPr>
        <w:shd w:val="clear" w:color="auto" w:fill="FFFFFF"/>
        <w:tabs>
          <w:tab w:val="left" w:pos="1517"/>
        </w:tabs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2.11.1 </w:t>
      </w:r>
      <w:r w:rsidR="00015CAC" w:rsidRPr="00B430B1">
        <w:rPr>
          <w:sz w:val="24"/>
          <w:szCs w:val="24"/>
        </w:rPr>
        <w:t>несоответствие поданного заявления требованиям, установленным пунктом 1 статьи 39.15 Земельного кодекса Российской Федерации;</w:t>
      </w:r>
    </w:p>
    <w:p w:rsidR="00015CAC" w:rsidRPr="00B430B1" w:rsidRDefault="00015CAC" w:rsidP="005E7C16">
      <w:pPr>
        <w:shd w:val="clear" w:color="auto" w:fill="FFFFFF"/>
        <w:tabs>
          <w:tab w:val="left" w:pos="1517"/>
        </w:tabs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2.11.2 заявление подано в иной уполномоченный орган;</w:t>
      </w:r>
    </w:p>
    <w:p w:rsidR="00015CAC" w:rsidRPr="00B430B1" w:rsidRDefault="00015CAC" w:rsidP="00015CAC">
      <w:pPr>
        <w:shd w:val="clear" w:color="auto" w:fill="FFFFFF"/>
        <w:tabs>
          <w:tab w:val="left" w:pos="1517"/>
        </w:tabs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2.11.3 к заявлению не приложены документы, предусмотренные пунктом 2.7 настоящего Регламента.</w:t>
      </w:r>
    </w:p>
    <w:p w:rsidR="00A8225F" w:rsidRPr="00B430B1" w:rsidRDefault="00015CAC" w:rsidP="00015CAC">
      <w:pPr>
        <w:shd w:val="clear" w:color="auto" w:fill="FFFFFF"/>
        <w:tabs>
          <w:tab w:val="left" w:pos="1517"/>
        </w:tabs>
        <w:ind w:firstLine="709"/>
        <w:jc w:val="both"/>
        <w:rPr>
          <w:rFonts w:eastAsia="Calibri"/>
          <w:iCs/>
          <w:sz w:val="24"/>
          <w:szCs w:val="24"/>
        </w:rPr>
      </w:pPr>
      <w:r w:rsidRPr="00B430B1">
        <w:rPr>
          <w:sz w:val="24"/>
          <w:szCs w:val="24"/>
        </w:rPr>
        <w:t>2</w:t>
      </w:r>
      <w:r w:rsidR="0097288A" w:rsidRPr="00B430B1">
        <w:rPr>
          <w:color w:val="000000"/>
          <w:spacing w:val="-5"/>
          <w:sz w:val="24"/>
          <w:szCs w:val="24"/>
        </w:rPr>
        <w:t>.1</w:t>
      </w:r>
      <w:r w:rsidRPr="00B430B1">
        <w:rPr>
          <w:color w:val="000000"/>
          <w:spacing w:val="-5"/>
          <w:sz w:val="24"/>
          <w:szCs w:val="24"/>
        </w:rPr>
        <w:t>2</w:t>
      </w:r>
      <w:r w:rsidR="0097288A" w:rsidRPr="00B430B1">
        <w:rPr>
          <w:color w:val="000000"/>
          <w:spacing w:val="-5"/>
          <w:sz w:val="24"/>
          <w:szCs w:val="24"/>
        </w:rPr>
        <w:t>.</w:t>
      </w:r>
      <w:r w:rsidR="0097288A" w:rsidRPr="00B430B1">
        <w:rPr>
          <w:color w:val="000000"/>
          <w:sz w:val="24"/>
          <w:szCs w:val="24"/>
        </w:rPr>
        <w:tab/>
      </w:r>
      <w:r w:rsidR="004940EE" w:rsidRPr="00B430B1">
        <w:rPr>
          <w:sz w:val="24"/>
          <w:szCs w:val="24"/>
        </w:rPr>
        <w:t>В</w:t>
      </w:r>
      <w:r w:rsidR="00A8225F" w:rsidRPr="00B430B1">
        <w:rPr>
          <w:sz w:val="24"/>
          <w:szCs w:val="24"/>
        </w:rPr>
        <w:t xml:space="preserve"> предоставлении </w:t>
      </w:r>
      <w:r w:rsidR="0094312C" w:rsidRPr="00B430B1">
        <w:rPr>
          <w:rFonts w:eastAsia="Calibri"/>
          <w:iCs/>
          <w:sz w:val="24"/>
          <w:szCs w:val="24"/>
        </w:rPr>
        <w:t>муниципальной услуги</w:t>
      </w:r>
      <w:r w:rsidR="00CC1590" w:rsidRPr="00B430B1">
        <w:rPr>
          <w:rFonts w:eastAsia="Calibri"/>
          <w:iCs/>
          <w:sz w:val="24"/>
          <w:szCs w:val="24"/>
        </w:rPr>
        <w:t xml:space="preserve"> </w:t>
      </w:r>
      <w:r w:rsidR="004940EE" w:rsidRPr="00B430B1">
        <w:rPr>
          <w:rFonts w:eastAsia="Calibri"/>
          <w:iCs/>
          <w:sz w:val="24"/>
          <w:szCs w:val="24"/>
        </w:rPr>
        <w:t>отказывается при наличии хотя бы одного из следующих оснований</w:t>
      </w:r>
      <w:r w:rsidR="00A8225F" w:rsidRPr="00B430B1">
        <w:rPr>
          <w:rFonts w:eastAsia="Calibri"/>
          <w:iCs/>
          <w:sz w:val="24"/>
          <w:szCs w:val="24"/>
        </w:rPr>
        <w:t>:</w:t>
      </w:r>
    </w:p>
    <w:p w:rsidR="000E3F40" w:rsidRPr="00B430B1" w:rsidRDefault="000E3F40" w:rsidP="000E3F4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bookmarkStart w:id="0" w:name="sub_2103"/>
      <w:r w:rsidRPr="00B430B1">
        <w:rPr>
          <w:rFonts w:eastAsia="Calibri"/>
          <w:sz w:val="24"/>
          <w:szCs w:val="24"/>
        </w:rPr>
        <w:t>2.12.1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0E3F40" w:rsidRPr="00B430B1" w:rsidRDefault="000E3F40" w:rsidP="000E3F4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>2.12.2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015CAC" w:rsidRPr="00B430B1" w:rsidRDefault="000E3F40" w:rsidP="000E3F4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t>2.12.3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161829" w:rsidRPr="00B430B1" w:rsidRDefault="00161829" w:rsidP="001618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B430B1">
        <w:rPr>
          <w:rFonts w:eastAsia="Calibri"/>
          <w:sz w:val="24"/>
          <w:szCs w:val="24"/>
        </w:rPr>
        <w:lastRenderedPageBreak/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bookmarkEnd w:id="0"/>
    <w:p w:rsidR="0097288A" w:rsidRPr="00B430B1" w:rsidRDefault="0097288A" w:rsidP="005E7C16">
      <w:pPr>
        <w:shd w:val="clear" w:color="auto" w:fill="FFFFFF"/>
        <w:tabs>
          <w:tab w:val="left" w:pos="1498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</w:t>
      </w:r>
      <w:r w:rsidR="000E3F40" w:rsidRPr="00B430B1">
        <w:rPr>
          <w:color w:val="000000"/>
          <w:spacing w:val="-6"/>
          <w:sz w:val="24"/>
          <w:szCs w:val="24"/>
        </w:rPr>
        <w:t>3</w:t>
      </w:r>
      <w:r w:rsidRPr="00B430B1">
        <w:rPr>
          <w:color w:val="000000"/>
          <w:spacing w:val="-6"/>
          <w:sz w:val="24"/>
          <w:szCs w:val="24"/>
        </w:rPr>
        <w:t>.</w:t>
      </w:r>
      <w:r w:rsidR="00CC1590" w:rsidRPr="00B430B1">
        <w:rPr>
          <w:color w:val="000000"/>
          <w:spacing w:val="-6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редоставление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муниципальной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услуги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осуществляется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для</w:t>
      </w:r>
      <w:r w:rsidR="00CC1590" w:rsidRPr="00B430B1">
        <w:rPr>
          <w:color w:val="000000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заявителя на бесплатной основе.</w:t>
      </w:r>
    </w:p>
    <w:p w:rsidR="0097288A" w:rsidRPr="00B430B1" w:rsidRDefault="0097288A" w:rsidP="0042144C">
      <w:pPr>
        <w:shd w:val="clear" w:color="auto" w:fill="FFFFFF"/>
        <w:tabs>
          <w:tab w:val="left" w:pos="1416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</w:t>
      </w:r>
      <w:r w:rsidR="000E3F40" w:rsidRPr="00B430B1">
        <w:rPr>
          <w:color w:val="000000"/>
          <w:spacing w:val="-6"/>
          <w:sz w:val="24"/>
          <w:szCs w:val="24"/>
        </w:rPr>
        <w:t>4</w:t>
      </w:r>
      <w:r w:rsidRPr="00B430B1">
        <w:rPr>
          <w:color w:val="000000"/>
          <w:spacing w:val="-6"/>
          <w:sz w:val="24"/>
          <w:szCs w:val="24"/>
        </w:rPr>
        <w:t>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2"/>
          <w:sz w:val="24"/>
          <w:szCs w:val="24"/>
        </w:rPr>
        <w:t>Максимальный срок ожидания в очереди при подаче заявления и</w:t>
      </w:r>
      <w:r w:rsidR="00966E18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4"/>
          <w:sz w:val="24"/>
          <w:szCs w:val="24"/>
        </w:rPr>
        <w:t xml:space="preserve">при получении результата предоставления муниципальной услуги </w:t>
      </w:r>
      <w:r w:rsidR="00B1390D" w:rsidRPr="00B430B1">
        <w:rPr>
          <w:color w:val="000000"/>
          <w:spacing w:val="13"/>
          <w:sz w:val="24"/>
          <w:szCs w:val="24"/>
        </w:rPr>
        <w:t>не более пятнадцати минут</w:t>
      </w:r>
      <w:r w:rsidRPr="00B430B1">
        <w:rPr>
          <w:color w:val="000000"/>
          <w:spacing w:val="-1"/>
          <w:sz w:val="24"/>
          <w:szCs w:val="24"/>
        </w:rPr>
        <w:t>.</w:t>
      </w:r>
    </w:p>
    <w:p w:rsidR="0097288A" w:rsidRPr="00B430B1" w:rsidRDefault="000E3F40" w:rsidP="0042144C">
      <w:pPr>
        <w:shd w:val="clear" w:color="auto" w:fill="FFFFFF"/>
        <w:tabs>
          <w:tab w:val="left" w:pos="1622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5</w:t>
      </w:r>
      <w:r w:rsidR="0097288A" w:rsidRPr="00B430B1">
        <w:rPr>
          <w:color w:val="000000"/>
          <w:spacing w:val="-6"/>
          <w:sz w:val="24"/>
          <w:szCs w:val="24"/>
        </w:rPr>
        <w:t>.</w:t>
      </w:r>
      <w:r w:rsidR="00CC1590" w:rsidRPr="00B430B1">
        <w:rPr>
          <w:color w:val="000000"/>
          <w:spacing w:val="-6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Требования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к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помещениям,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в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которых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предоставляется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муниципальная услуга, к залу ожидания, местам для заполнения заявлений о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предоставлении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муниципальной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услуги,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информационным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стендам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с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образцами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их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заполнения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и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перечнем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документов,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необходимых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для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предоставления муниципальной услуги:</w:t>
      </w:r>
    </w:p>
    <w:p w:rsidR="0097288A" w:rsidRPr="00B430B1" w:rsidRDefault="0097288A" w:rsidP="0042144C">
      <w:pPr>
        <w:shd w:val="clear" w:color="auto" w:fill="FFFFFF"/>
        <w:tabs>
          <w:tab w:val="left" w:pos="1584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7"/>
          <w:sz w:val="24"/>
          <w:szCs w:val="24"/>
        </w:rPr>
        <w:t>2.1</w:t>
      </w:r>
      <w:r w:rsidR="000E3F40" w:rsidRPr="00B430B1">
        <w:rPr>
          <w:color w:val="000000"/>
          <w:spacing w:val="-7"/>
          <w:sz w:val="24"/>
          <w:szCs w:val="24"/>
        </w:rPr>
        <w:t>5</w:t>
      </w:r>
      <w:r w:rsidRPr="00B430B1">
        <w:rPr>
          <w:color w:val="000000"/>
          <w:spacing w:val="-7"/>
          <w:sz w:val="24"/>
          <w:szCs w:val="24"/>
        </w:rPr>
        <w:t>.1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3"/>
          <w:sz w:val="24"/>
          <w:szCs w:val="24"/>
        </w:rPr>
        <w:t>кабинеты приема заявителей обозначаются информационными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табличками;</w:t>
      </w:r>
    </w:p>
    <w:p w:rsidR="0097288A" w:rsidRPr="00B430B1" w:rsidRDefault="0097288A" w:rsidP="0042144C">
      <w:pPr>
        <w:shd w:val="clear" w:color="auto" w:fill="FFFFFF"/>
        <w:tabs>
          <w:tab w:val="left" w:pos="1781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3"/>
          <w:sz w:val="24"/>
          <w:szCs w:val="24"/>
        </w:rPr>
        <w:t>2.1</w:t>
      </w:r>
      <w:r w:rsidR="000E3F40" w:rsidRPr="00B430B1">
        <w:rPr>
          <w:color w:val="000000"/>
          <w:spacing w:val="-3"/>
          <w:sz w:val="24"/>
          <w:szCs w:val="24"/>
        </w:rPr>
        <w:t>5</w:t>
      </w:r>
      <w:r w:rsidRPr="00B430B1">
        <w:rPr>
          <w:color w:val="000000"/>
          <w:spacing w:val="-3"/>
          <w:sz w:val="24"/>
          <w:szCs w:val="24"/>
        </w:rPr>
        <w:t>.2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1"/>
          <w:sz w:val="24"/>
          <w:szCs w:val="24"/>
        </w:rPr>
        <w:t>рабочие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места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специалистов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="005015F0" w:rsidRPr="00B430B1">
        <w:rPr>
          <w:color w:val="000000"/>
          <w:spacing w:val="1"/>
          <w:sz w:val="24"/>
          <w:szCs w:val="24"/>
        </w:rPr>
        <w:t>администрации</w:t>
      </w:r>
      <w:r w:rsidRPr="00B430B1">
        <w:rPr>
          <w:color w:val="000000"/>
          <w:spacing w:val="1"/>
          <w:sz w:val="24"/>
          <w:szCs w:val="24"/>
        </w:rPr>
        <w:t>,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предоставляющих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муниципальную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услугу,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оборудуются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телефоном,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компьютером и другой оргтехникой, позволяющей своевременно и в полном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объеме организовать предоставление муниципальной услуги;</w:t>
      </w:r>
    </w:p>
    <w:p w:rsidR="0097288A" w:rsidRPr="00B430B1" w:rsidRDefault="00161829" w:rsidP="00161829">
      <w:pPr>
        <w:widowControl w:val="0"/>
        <w:shd w:val="clear" w:color="auto" w:fill="FFFFFF"/>
        <w:autoSpaceDE w:val="0"/>
        <w:autoSpaceDN w:val="0"/>
        <w:adjustRightInd w:val="0"/>
        <w:ind w:firstLine="704"/>
        <w:jc w:val="both"/>
        <w:rPr>
          <w:color w:val="000000"/>
          <w:spacing w:val="-5"/>
          <w:sz w:val="24"/>
          <w:szCs w:val="24"/>
        </w:rPr>
      </w:pPr>
      <w:r w:rsidRPr="00B430B1">
        <w:rPr>
          <w:color w:val="000000"/>
          <w:spacing w:val="-3"/>
          <w:sz w:val="24"/>
          <w:szCs w:val="24"/>
        </w:rPr>
        <w:t>2.1</w:t>
      </w:r>
      <w:r w:rsidR="000E3F40" w:rsidRPr="00B430B1">
        <w:rPr>
          <w:color w:val="000000"/>
          <w:spacing w:val="-3"/>
          <w:sz w:val="24"/>
          <w:szCs w:val="24"/>
        </w:rPr>
        <w:t>5</w:t>
      </w:r>
      <w:r w:rsidRPr="00B430B1">
        <w:rPr>
          <w:color w:val="000000"/>
          <w:spacing w:val="-3"/>
          <w:sz w:val="24"/>
          <w:szCs w:val="24"/>
        </w:rPr>
        <w:t xml:space="preserve">.3 </w:t>
      </w:r>
      <w:r w:rsidR="0097288A" w:rsidRPr="00B430B1">
        <w:rPr>
          <w:color w:val="000000"/>
          <w:spacing w:val="8"/>
          <w:sz w:val="24"/>
          <w:szCs w:val="24"/>
        </w:rPr>
        <w:t>для заполнения заявлений о предоставлении муниципальной</w:t>
      </w:r>
      <w:r w:rsidR="00CC1590" w:rsidRPr="00B430B1">
        <w:rPr>
          <w:color w:val="000000"/>
          <w:spacing w:val="8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услуги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и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ожидания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приема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заявителям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отводятся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места,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pacing w:val="2"/>
          <w:sz w:val="24"/>
          <w:szCs w:val="24"/>
        </w:rPr>
        <w:t>оснащенные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97288A" w:rsidRPr="00B430B1">
        <w:rPr>
          <w:color w:val="000000"/>
          <w:sz w:val="24"/>
          <w:szCs w:val="24"/>
        </w:rPr>
        <w:t>стульями и столами для оформления заявлений;</w:t>
      </w:r>
    </w:p>
    <w:p w:rsidR="0097288A" w:rsidRPr="00B430B1" w:rsidRDefault="00161829" w:rsidP="00161829">
      <w:pPr>
        <w:widowControl w:val="0"/>
        <w:shd w:val="clear" w:color="auto" w:fill="FFFFFF"/>
        <w:autoSpaceDE w:val="0"/>
        <w:autoSpaceDN w:val="0"/>
        <w:adjustRightInd w:val="0"/>
        <w:ind w:firstLine="704"/>
        <w:jc w:val="both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-3"/>
          <w:sz w:val="24"/>
          <w:szCs w:val="24"/>
        </w:rPr>
        <w:t>2.1</w:t>
      </w:r>
      <w:r w:rsidR="000E3F40" w:rsidRPr="00B430B1">
        <w:rPr>
          <w:color w:val="000000"/>
          <w:spacing w:val="-3"/>
          <w:sz w:val="24"/>
          <w:szCs w:val="24"/>
        </w:rPr>
        <w:t>5</w:t>
      </w:r>
      <w:r w:rsidRPr="00B430B1">
        <w:rPr>
          <w:color w:val="000000"/>
          <w:spacing w:val="-3"/>
          <w:sz w:val="24"/>
          <w:szCs w:val="24"/>
        </w:rPr>
        <w:t>.4</w:t>
      </w:r>
      <w:r w:rsidR="00CC1590" w:rsidRPr="00B430B1">
        <w:rPr>
          <w:color w:val="000000"/>
          <w:spacing w:val="-3"/>
          <w:sz w:val="24"/>
          <w:szCs w:val="24"/>
        </w:rPr>
        <w:t xml:space="preserve"> </w:t>
      </w:r>
      <w:r w:rsidR="0097288A" w:rsidRPr="00B430B1">
        <w:rPr>
          <w:color w:val="000000"/>
          <w:spacing w:val="8"/>
          <w:sz w:val="24"/>
          <w:szCs w:val="24"/>
        </w:rPr>
        <w:t>в помещении для ожидания приема заявителей размещаются</w:t>
      </w:r>
      <w:r w:rsidR="00CC1590" w:rsidRPr="00B430B1">
        <w:rPr>
          <w:color w:val="000000"/>
          <w:spacing w:val="8"/>
          <w:sz w:val="24"/>
          <w:szCs w:val="24"/>
        </w:rPr>
        <w:t xml:space="preserve"> </w:t>
      </w:r>
      <w:r w:rsidR="0097288A" w:rsidRPr="00B430B1">
        <w:rPr>
          <w:color w:val="000000"/>
          <w:spacing w:val="9"/>
          <w:sz w:val="24"/>
          <w:szCs w:val="24"/>
        </w:rPr>
        <w:t>информационные стенды с образцами заполнения заявлений и перечнем</w:t>
      </w:r>
      <w:r w:rsidR="00CC1590" w:rsidRPr="00B430B1">
        <w:rPr>
          <w:color w:val="000000"/>
          <w:spacing w:val="9"/>
          <w:sz w:val="24"/>
          <w:szCs w:val="24"/>
        </w:rPr>
        <w:t xml:space="preserve"> </w:t>
      </w:r>
      <w:r w:rsidR="0097288A" w:rsidRPr="00B430B1">
        <w:rPr>
          <w:color w:val="000000"/>
          <w:spacing w:val="1"/>
          <w:sz w:val="24"/>
          <w:szCs w:val="24"/>
        </w:rPr>
        <w:t>документов, необходимых для пред</w:t>
      </w:r>
      <w:r w:rsidR="00B1390D" w:rsidRPr="00B430B1">
        <w:rPr>
          <w:color w:val="000000"/>
          <w:spacing w:val="1"/>
          <w:sz w:val="24"/>
          <w:szCs w:val="24"/>
        </w:rPr>
        <w:t>оставления муниципальной услуги;</w:t>
      </w:r>
    </w:p>
    <w:p w:rsidR="0097288A" w:rsidRPr="00B430B1" w:rsidRDefault="0097288A" w:rsidP="0042144C">
      <w:pPr>
        <w:shd w:val="clear" w:color="auto" w:fill="FFFFFF"/>
        <w:tabs>
          <w:tab w:val="left" w:pos="1622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</w:t>
      </w:r>
      <w:r w:rsidR="000E3F40" w:rsidRPr="00B430B1">
        <w:rPr>
          <w:color w:val="000000"/>
          <w:spacing w:val="-6"/>
          <w:sz w:val="24"/>
          <w:szCs w:val="24"/>
        </w:rPr>
        <w:t>6</w:t>
      </w:r>
      <w:r w:rsidRPr="00B430B1">
        <w:rPr>
          <w:color w:val="000000"/>
          <w:spacing w:val="-6"/>
          <w:sz w:val="24"/>
          <w:szCs w:val="24"/>
        </w:rPr>
        <w:t>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3"/>
          <w:sz w:val="24"/>
          <w:szCs w:val="24"/>
        </w:rPr>
        <w:t>Показатели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доступности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муниципальной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услуги</w:t>
      </w:r>
      <w:r w:rsidR="00CC1590" w:rsidRPr="00B430B1">
        <w:rPr>
          <w:color w:val="000000"/>
          <w:spacing w:val="3"/>
          <w:sz w:val="24"/>
          <w:szCs w:val="24"/>
        </w:rPr>
        <w:t xml:space="preserve"> – </w:t>
      </w:r>
      <w:r w:rsidRPr="00B430B1">
        <w:rPr>
          <w:color w:val="000000"/>
          <w:spacing w:val="3"/>
          <w:sz w:val="24"/>
          <w:szCs w:val="24"/>
        </w:rPr>
        <w:t>это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5"/>
          <w:sz w:val="24"/>
          <w:szCs w:val="24"/>
        </w:rPr>
        <w:t>возможность получения муниципальной услуги в доступных местах путем</w:t>
      </w:r>
      <w:r w:rsidR="00CC1590" w:rsidRPr="00B430B1">
        <w:rPr>
          <w:color w:val="000000"/>
          <w:spacing w:val="5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одачи заявления в письменной форме, почтовым отправлением или в форме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электронного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документа,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подписанного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электронной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подписью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в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соответствии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с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требованиями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Федерального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закона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«Об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3"/>
          <w:sz w:val="24"/>
          <w:szCs w:val="24"/>
        </w:rPr>
        <w:t>электронной</w:t>
      </w:r>
      <w:r w:rsidR="00CC1590" w:rsidRPr="00B430B1">
        <w:rPr>
          <w:color w:val="000000"/>
          <w:spacing w:val="3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подписи»</w:t>
      </w:r>
      <w:r w:rsidR="00A67FDD" w:rsidRPr="00B430B1">
        <w:rPr>
          <w:color w:val="000000"/>
          <w:spacing w:val="-1"/>
          <w:sz w:val="24"/>
          <w:szCs w:val="24"/>
        </w:rPr>
        <w:t xml:space="preserve"> в соответствии с требованиями Федерального закона от 06.04.2011  № 63-ФЗ «Об электронной подписи»</w:t>
      </w:r>
      <w:r w:rsidRPr="00B430B1">
        <w:rPr>
          <w:color w:val="000000"/>
          <w:spacing w:val="-1"/>
          <w:sz w:val="24"/>
          <w:szCs w:val="24"/>
        </w:rPr>
        <w:t>.</w:t>
      </w:r>
    </w:p>
    <w:p w:rsidR="0097288A" w:rsidRPr="00B430B1" w:rsidRDefault="0097288A" w:rsidP="0042144C">
      <w:pPr>
        <w:shd w:val="clear" w:color="auto" w:fill="FFFFFF"/>
        <w:tabs>
          <w:tab w:val="left" w:pos="1459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2.1</w:t>
      </w:r>
      <w:r w:rsidR="000E3F40" w:rsidRPr="00B430B1">
        <w:rPr>
          <w:color w:val="000000"/>
          <w:spacing w:val="-6"/>
          <w:sz w:val="24"/>
          <w:szCs w:val="24"/>
        </w:rPr>
        <w:t>7</w:t>
      </w:r>
      <w:r w:rsidRPr="00B430B1">
        <w:rPr>
          <w:color w:val="000000"/>
          <w:spacing w:val="-6"/>
          <w:sz w:val="24"/>
          <w:szCs w:val="24"/>
        </w:rPr>
        <w:t>.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5"/>
          <w:sz w:val="24"/>
          <w:szCs w:val="24"/>
        </w:rPr>
        <w:t>Показателями качества предоставления муниципальной услуги</w:t>
      </w:r>
      <w:r w:rsidR="00B33487" w:rsidRPr="00B430B1">
        <w:rPr>
          <w:color w:val="000000"/>
          <w:spacing w:val="5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являются:</w:t>
      </w:r>
    </w:p>
    <w:p w:rsidR="0097288A" w:rsidRPr="00B430B1" w:rsidRDefault="000E3F40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2"/>
          <w:sz w:val="24"/>
          <w:szCs w:val="24"/>
        </w:rPr>
        <w:t>2.17.1</w:t>
      </w:r>
      <w:r w:rsidR="0097288A" w:rsidRPr="00B430B1">
        <w:rPr>
          <w:color w:val="000000"/>
          <w:spacing w:val="2"/>
          <w:sz w:val="24"/>
          <w:szCs w:val="24"/>
        </w:rPr>
        <w:t xml:space="preserve"> удельный вес рассмотренных в установленный срок заявлений на предоставление муниципальной услуги в общем количестве заявлений на </w:t>
      </w:r>
      <w:r w:rsidR="0097288A" w:rsidRPr="00B430B1">
        <w:rPr>
          <w:color w:val="000000"/>
          <w:sz w:val="24"/>
          <w:szCs w:val="24"/>
        </w:rPr>
        <w:t>предоставление муниципальной услуги;</w:t>
      </w:r>
    </w:p>
    <w:p w:rsidR="0097288A" w:rsidRPr="00B430B1" w:rsidRDefault="000E3F40" w:rsidP="0042144C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2.17.2</w:t>
      </w:r>
      <w:r w:rsidR="0097288A" w:rsidRPr="00B430B1">
        <w:rPr>
          <w:color w:val="000000"/>
          <w:spacing w:val="1"/>
          <w:sz w:val="24"/>
          <w:szCs w:val="24"/>
        </w:rPr>
        <w:t xml:space="preserve"> удельный вес количества обоснованных жалоб в общем количестве </w:t>
      </w:r>
      <w:r w:rsidR="0097288A" w:rsidRPr="00B430B1">
        <w:rPr>
          <w:color w:val="000000"/>
          <w:sz w:val="24"/>
          <w:szCs w:val="24"/>
        </w:rPr>
        <w:t>заявлений на предоставление муниципальной услуги.</w:t>
      </w:r>
    </w:p>
    <w:p w:rsidR="00BE6DB9" w:rsidRPr="00B430B1" w:rsidRDefault="0097288A" w:rsidP="00BE6DB9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2.1</w:t>
      </w:r>
      <w:r w:rsidR="000E3F40" w:rsidRPr="00B430B1">
        <w:rPr>
          <w:color w:val="000000"/>
          <w:spacing w:val="1"/>
          <w:sz w:val="24"/>
          <w:szCs w:val="24"/>
        </w:rPr>
        <w:t>8</w:t>
      </w:r>
      <w:r w:rsidRPr="00B430B1">
        <w:rPr>
          <w:color w:val="000000"/>
          <w:spacing w:val="1"/>
          <w:sz w:val="24"/>
          <w:szCs w:val="24"/>
        </w:rPr>
        <w:t xml:space="preserve">. </w:t>
      </w:r>
      <w:r w:rsidR="00BE6DB9" w:rsidRPr="00B430B1">
        <w:rPr>
          <w:color w:val="000000"/>
          <w:spacing w:val="1"/>
          <w:sz w:val="24"/>
          <w:szCs w:val="24"/>
        </w:rPr>
        <w:t xml:space="preserve">Предоставление муниципальной услуги в электронной форме возможно с использованием </w:t>
      </w:r>
      <w:r w:rsidR="00A67FDD" w:rsidRPr="00B430B1">
        <w:rPr>
          <w:color w:val="000000"/>
          <w:spacing w:val="1"/>
          <w:sz w:val="24"/>
          <w:szCs w:val="24"/>
        </w:rPr>
        <w:t xml:space="preserve">адреса электронной почты </w:t>
      </w:r>
      <w:r w:rsidR="00A67FDD" w:rsidRPr="00B430B1">
        <w:rPr>
          <w:spacing w:val="1"/>
          <w:sz w:val="24"/>
          <w:szCs w:val="24"/>
        </w:rPr>
        <w:t xml:space="preserve">– </w:t>
      </w:r>
      <w:r w:rsidR="00B33487" w:rsidRPr="00B430B1">
        <w:rPr>
          <w:sz w:val="24"/>
          <w:szCs w:val="24"/>
          <w:lang w:val="en-US"/>
        </w:rPr>
        <w:t>ustevoe</w:t>
      </w:r>
      <w:r w:rsidR="00B33487" w:rsidRPr="00B430B1">
        <w:rPr>
          <w:sz w:val="24"/>
          <w:szCs w:val="24"/>
        </w:rPr>
        <w:t>-99@</w:t>
      </w:r>
      <w:r w:rsidR="00B33487" w:rsidRPr="00B430B1">
        <w:rPr>
          <w:sz w:val="24"/>
          <w:szCs w:val="24"/>
          <w:lang w:val="en-US"/>
        </w:rPr>
        <w:t>mail</w:t>
      </w:r>
      <w:r w:rsidR="00B33487" w:rsidRPr="00B430B1">
        <w:rPr>
          <w:sz w:val="24"/>
          <w:szCs w:val="24"/>
        </w:rPr>
        <w:t>.</w:t>
      </w:r>
      <w:r w:rsidR="00B33487" w:rsidRPr="00B430B1">
        <w:rPr>
          <w:sz w:val="24"/>
          <w:szCs w:val="24"/>
          <w:lang w:val="en-US"/>
        </w:rPr>
        <w:t>ru</w:t>
      </w:r>
      <w:r w:rsidR="00BE6DB9" w:rsidRPr="00B430B1">
        <w:rPr>
          <w:sz w:val="24"/>
          <w:szCs w:val="24"/>
        </w:rPr>
        <w:t>.</w:t>
      </w:r>
    </w:p>
    <w:p w:rsidR="00A67FDD" w:rsidRPr="00B430B1" w:rsidRDefault="00A67FDD" w:rsidP="00BE6DB9">
      <w:pPr>
        <w:shd w:val="clear" w:color="auto" w:fill="FFFFFF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2.19. </w:t>
      </w:r>
      <w:r w:rsidR="0072299D" w:rsidRPr="00B430B1">
        <w:rPr>
          <w:sz w:val="24"/>
          <w:szCs w:val="24"/>
        </w:rPr>
        <w:t>Предоставление муниципальной услуги осуществляется с учетом положений статьи 15 Федерального закона от 24.11.1995 № 181-ФЗ «О социальной защите инвалидов в Российской Федерации».</w:t>
      </w:r>
    </w:p>
    <w:p w:rsidR="0039637A" w:rsidRPr="00B430B1" w:rsidRDefault="0039637A" w:rsidP="00BE6DB9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B3363" w:rsidRPr="00B430B1" w:rsidRDefault="0097288A" w:rsidP="001B33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430B1">
        <w:rPr>
          <w:b/>
          <w:bCs/>
          <w:color w:val="000000"/>
          <w:sz w:val="24"/>
          <w:szCs w:val="24"/>
        </w:rPr>
        <w:t xml:space="preserve">3. </w:t>
      </w:r>
      <w:r w:rsidR="001B3363" w:rsidRPr="00B430B1">
        <w:rPr>
          <w:b/>
          <w:sz w:val="24"/>
          <w:szCs w:val="24"/>
        </w:rPr>
        <w:t xml:space="preserve">Состав, последовательность и сроки выполнения </w:t>
      </w:r>
    </w:p>
    <w:p w:rsidR="0097288A" w:rsidRPr="00B430B1" w:rsidRDefault="001B3363" w:rsidP="001B33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административных процедур, требования к порядку их выполнения, в том числе</w:t>
      </w:r>
      <w:r w:rsidR="00B33487" w:rsidRPr="00B430B1">
        <w:rPr>
          <w:b/>
          <w:sz w:val="24"/>
          <w:szCs w:val="24"/>
        </w:rPr>
        <w:t xml:space="preserve"> </w:t>
      </w:r>
      <w:r w:rsidRPr="00B430B1">
        <w:rPr>
          <w:b/>
          <w:sz w:val="24"/>
          <w:szCs w:val="24"/>
        </w:rPr>
        <w:t xml:space="preserve">особенности выполнения административных процедур </w:t>
      </w:r>
    </w:p>
    <w:p w:rsidR="0039637A" w:rsidRPr="00B430B1" w:rsidRDefault="0039637A" w:rsidP="0042144C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97288A" w:rsidRPr="00B430B1" w:rsidRDefault="00966E18" w:rsidP="0042144C">
      <w:pPr>
        <w:widowControl w:val="0"/>
        <w:numPr>
          <w:ilvl w:val="0"/>
          <w:numId w:val="20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4"/>
          <w:szCs w:val="24"/>
        </w:rPr>
      </w:pPr>
      <w:r w:rsidRPr="00B430B1">
        <w:rPr>
          <w:sz w:val="24"/>
          <w:szCs w:val="24"/>
        </w:rPr>
        <w:t xml:space="preserve">Основанием для регистрации заявления является его подача в письменной форме, почтовым отправлением, в форме электронного документа, подписанного электронной подписью в соответствии с требованиями Федерального </w:t>
      </w:r>
      <w:hyperlink r:id="rId12" w:history="1">
        <w:r w:rsidRPr="00B430B1">
          <w:rPr>
            <w:sz w:val="24"/>
            <w:szCs w:val="24"/>
          </w:rPr>
          <w:t>закона</w:t>
        </w:r>
      </w:hyperlink>
      <w:r w:rsidRPr="00B430B1">
        <w:rPr>
          <w:sz w:val="24"/>
          <w:szCs w:val="24"/>
        </w:rPr>
        <w:t xml:space="preserve"> от 06.04.2011 № 63-ФЗ «Об электронной подписи». </w:t>
      </w:r>
      <w:r w:rsidR="00270BE0" w:rsidRPr="00B430B1">
        <w:rPr>
          <w:color w:val="000000"/>
          <w:spacing w:val="4"/>
          <w:sz w:val="24"/>
          <w:szCs w:val="24"/>
        </w:rPr>
        <w:t xml:space="preserve">Порядок и способы подачи заявления, если оно подается в форме электронного </w:t>
      </w:r>
      <w:r w:rsidR="00C73575" w:rsidRPr="00B430B1">
        <w:rPr>
          <w:color w:val="000000"/>
          <w:spacing w:val="4"/>
          <w:sz w:val="24"/>
          <w:szCs w:val="24"/>
        </w:rPr>
        <w:t xml:space="preserve">документа с использованием информационно-телекоммуникационной сети «Интернет», требования к его формату утверждаются уполномоченным Правительством Российской Федерации федеральным органом исполнительной власти. </w:t>
      </w:r>
    </w:p>
    <w:p w:rsidR="0097288A" w:rsidRPr="00B430B1" w:rsidRDefault="0097288A" w:rsidP="00161829">
      <w:pPr>
        <w:widowControl w:val="0"/>
        <w:numPr>
          <w:ilvl w:val="0"/>
          <w:numId w:val="20"/>
        </w:numPr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4"/>
          <w:szCs w:val="24"/>
        </w:rPr>
      </w:pPr>
      <w:r w:rsidRPr="00B430B1">
        <w:rPr>
          <w:color w:val="000000"/>
          <w:spacing w:val="4"/>
          <w:sz w:val="24"/>
          <w:szCs w:val="24"/>
        </w:rPr>
        <w:lastRenderedPageBreak/>
        <w:t xml:space="preserve">При поступлении заявления специалист </w:t>
      </w:r>
      <w:r w:rsidR="005015F0" w:rsidRPr="00B430B1">
        <w:rPr>
          <w:color w:val="000000"/>
          <w:spacing w:val="4"/>
          <w:sz w:val="24"/>
          <w:szCs w:val="24"/>
        </w:rPr>
        <w:t>администрации</w:t>
      </w:r>
      <w:r w:rsidRPr="00B430B1">
        <w:rPr>
          <w:color w:val="000000"/>
          <w:spacing w:val="4"/>
          <w:sz w:val="24"/>
          <w:szCs w:val="24"/>
        </w:rPr>
        <w:t xml:space="preserve"> в</w:t>
      </w:r>
      <w:r w:rsidR="00EC1E12" w:rsidRPr="00B430B1">
        <w:rPr>
          <w:color w:val="000000"/>
          <w:spacing w:val="4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день его поступления:</w:t>
      </w:r>
    </w:p>
    <w:p w:rsidR="001B3363" w:rsidRPr="00B430B1" w:rsidRDefault="0097288A" w:rsidP="00161829">
      <w:pPr>
        <w:tabs>
          <w:tab w:val="left" w:pos="1435"/>
        </w:tabs>
        <w:ind w:firstLine="709"/>
        <w:jc w:val="both"/>
        <w:rPr>
          <w:color w:val="000000"/>
          <w:spacing w:val="2"/>
          <w:sz w:val="24"/>
          <w:szCs w:val="24"/>
        </w:rPr>
      </w:pPr>
      <w:r w:rsidRPr="00B430B1">
        <w:rPr>
          <w:color w:val="000000"/>
          <w:spacing w:val="-10"/>
          <w:sz w:val="24"/>
          <w:szCs w:val="24"/>
        </w:rPr>
        <w:t>3.2.1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6"/>
          <w:sz w:val="24"/>
          <w:szCs w:val="24"/>
        </w:rPr>
        <w:t>удостоверяет личность заявителя и проверяет его полномочия,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правильность заполнения заявления</w:t>
      </w:r>
      <w:r w:rsidR="00F1106B" w:rsidRPr="00B430B1">
        <w:rPr>
          <w:color w:val="000000"/>
          <w:spacing w:val="2"/>
          <w:sz w:val="24"/>
          <w:szCs w:val="24"/>
        </w:rPr>
        <w:t>.</w:t>
      </w:r>
    </w:p>
    <w:p w:rsidR="0097288A" w:rsidRPr="00B430B1" w:rsidRDefault="00F1106B" w:rsidP="00161829">
      <w:pPr>
        <w:tabs>
          <w:tab w:val="left" w:pos="1435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2"/>
          <w:sz w:val="24"/>
          <w:szCs w:val="24"/>
        </w:rPr>
        <w:t xml:space="preserve">В случае если представленные копии документов не заверены и заявитель представил оригиналы документов, специалист </w:t>
      </w:r>
      <w:r w:rsidR="005015F0" w:rsidRPr="00B430B1">
        <w:rPr>
          <w:color w:val="000000"/>
          <w:spacing w:val="2"/>
          <w:sz w:val="24"/>
          <w:szCs w:val="24"/>
        </w:rPr>
        <w:t>администрации</w:t>
      </w:r>
      <w:r w:rsidRPr="00B430B1">
        <w:rPr>
          <w:color w:val="000000"/>
          <w:spacing w:val="2"/>
          <w:sz w:val="24"/>
          <w:szCs w:val="24"/>
        </w:rPr>
        <w:t xml:space="preserve"> сличает копии документов с их оригиналами, выполняет на таких копиях надпись об их соответствии оригиналам, заверяет своей подписью с указанием фамилии и ин</w:t>
      </w:r>
      <w:r w:rsidR="001B3363" w:rsidRPr="00B430B1">
        <w:rPr>
          <w:color w:val="000000"/>
          <w:spacing w:val="2"/>
          <w:sz w:val="24"/>
          <w:szCs w:val="24"/>
        </w:rPr>
        <w:t>и</w:t>
      </w:r>
      <w:r w:rsidRPr="00B430B1">
        <w:rPr>
          <w:color w:val="000000"/>
          <w:spacing w:val="2"/>
          <w:sz w:val="24"/>
          <w:szCs w:val="24"/>
        </w:rPr>
        <w:t>циалов</w:t>
      </w:r>
      <w:r w:rsidR="0097288A" w:rsidRPr="00B430B1">
        <w:rPr>
          <w:color w:val="000000"/>
          <w:sz w:val="24"/>
          <w:szCs w:val="24"/>
        </w:rPr>
        <w:t>;</w:t>
      </w:r>
    </w:p>
    <w:p w:rsidR="0097288A" w:rsidRPr="00B430B1" w:rsidRDefault="0097288A" w:rsidP="00161829">
      <w:pPr>
        <w:shd w:val="clear" w:color="auto" w:fill="FFFFFF"/>
        <w:tabs>
          <w:tab w:val="left" w:pos="1435"/>
        </w:tabs>
        <w:ind w:firstLine="709"/>
        <w:jc w:val="both"/>
        <w:rPr>
          <w:color w:val="000000"/>
          <w:spacing w:val="6"/>
          <w:sz w:val="24"/>
          <w:szCs w:val="24"/>
        </w:rPr>
      </w:pPr>
      <w:r w:rsidRPr="00B430B1">
        <w:rPr>
          <w:color w:val="000000"/>
          <w:spacing w:val="6"/>
          <w:sz w:val="24"/>
          <w:szCs w:val="24"/>
        </w:rPr>
        <w:t>3.2.2</w:t>
      </w:r>
      <w:r w:rsidRPr="00B430B1">
        <w:rPr>
          <w:color w:val="000000"/>
          <w:spacing w:val="6"/>
          <w:sz w:val="24"/>
          <w:szCs w:val="24"/>
        </w:rPr>
        <w:tab/>
        <w:t>регистрирует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заявление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с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присвоением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ему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персонального</w:t>
      </w:r>
      <w:r w:rsidR="00CC1590" w:rsidRPr="00B430B1">
        <w:rPr>
          <w:color w:val="000000"/>
          <w:spacing w:val="6"/>
          <w:sz w:val="24"/>
          <w:szCs w:val="24"/>
        </w:rPr>
        <w:t xml:space="preserve"> </w:t>
      </w:r>
      <w:r w:rsidRPr="00B430B1">
        <w:rPr>
          <w:color w:val="000000"/>
          <w:spacing w:val="6"/>
          <w:sz w:val="24"/>
          <w:szCs w:val="24"/>
        </w:rPr>
        <w:t>регистрационного номера;</w:t>
      </w:r>
    </w:p>
    <w:p w:rsidR="0097288A" w:rsidRPr="00B430B1" w:rsidRDefault="0097288A" w:rsidP="0042144C">
      <w:pPr>
        <w:shd w:val="clear" w:color="auto" w:fill="FFFFFF"/>
        <w:tabs>
          <w:tab w:val="left" w:pos="1579"/>
        </w:tabs>
        <w:ind w:firstLine="709"/>
        <w:jc w:val="both"/>
        <w:rPr>
          <w:sz w:val="24"/>
          <w:szCs w:val="24"/>
        </w:rPr>
      </w:pPr>
      <w:r w:rsidRPr="00B430B1">
        <w:rPr>
          <w:color w:val="000000"/>
          <w:spacing w:val="-8"/>
          <w:sz w:val="24"/>
          <w:szCs w:val="24"/>
        </w:rPr>
        <w:t>3.2.3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-1"/>
          <w:sz w:val="24"/>
          <w:szCs w:val="24"/>
        </w:rPr>
        <w:t>выдает</w:t>
      </w:r>
      <w:r w:rsidR="00CC1590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заявителю</w:t>
      </w:r>
      <w:r w:rsidR="00CC1590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копию</w:t>
      </w:r>
      <w:r w:rsidR="00CC1590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зарегистрированного</w:t>
      </w:r>
      <w:r w:rsidR="00CC1590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-1"/>
          <w:sz w:val="24"/>
          <w:szCs w:val="24"/>
        </w:rPr>
        <w:t>заявления,</w:t>
      </w:r>
      <w:r w:rsidR="00CC1590" w:rsidRPr="00B430B1">
        <w:rPr>
          <w:color w:val="000000"/>
          <w:spacing w:val="-1"/>
          <w:sz w:val="24"/>
          <w:szCs w:val="24"/>
        </w:rPr>
        <w:t xml:space="preserve"> </w:t>
      </w:r>
      <w:r w:rsidRPr="00B430B1">
        <w:rPr>
          <w:color w:val="000000"/>
          <w:spacing w:val="1"/>
          <w:sz w:val="24"/>
          <w:szCs w:val="24"/>
        </w:rPr>
        <w:t>прошедшего регистрацию, лично,</w:t>
      </w:r>
      <w:r w:rsidR="00CC1590" w:rsidRPr="00B430B1">
        <w:rPr>
          <w:color w:val="000000"/>
          <w:spacing w:val="1"/>
          <w:sz w:val="24"/>
          <w:szCs w:val="24"/>
        </w:rPr>
        <w:t xml:space="preserve"> </w:t>
      </w:r>
      <w:r w:rsidRPr="00B430B1">
        <w:rPr>
          <w:color w:val="000000"/>
          <w:sz w:val="24"/>
          <w:szCs w:val="24"/>
        </w:rPr>
        <w:t>почтовым отправлением или по адресу электронной почты;</w:t>
      </w:r>
    </w:p>
    <w:p w:rsidR="0097288A" w:rsidRPr="00B430B1" w:rsidRDefault="0097288A" w:rsidP="0042144C">
      <w:pPr>
        <w:shd w:val="clear" w:color="auto" w:fill="FFFFFF"/>
        <w:tabs>
          <w:tab w:val="left" w:pos="1459"/>
        </w:tabs>
        <w:ind w:firstLine="709"/>
        <w:jc w:val="both"/>
        <w:rPr>
          <w:color w:val="000000"/>
          <w:sz w:val="24"/>
          <w:szCs w:val="24"/>
        </w:rPr>
      </w:pPr>
      <w:r w:rsidRPr="00B430B1">
        <w:rPr>
          <w:color w:val="000000"/>
          <w:spacing w:val="-6"/>
          <w:sz w:val="24"/>
          <w:szCs w:val="24"/>
        </w:rPr>
        <w:t>3.2.4</w:t>
      </w:r>
      <w:r w:rsidRPr="00B430B1">
        <w:rPr>
          <w:color w:val="000000"/>
          <w:sz w:val="24"/>
          <w:szCs w:val="24"/>
        </w:rPr>
        <w:tab/>
      </w:r>
      <w:r w:rsidRPr="00B430B1">
        <w:rPr>
          <w:color w:val="000000"/>
          <w:spacing w:val="7"/>
          <w:sz w:val="24"/>
          <w:szCs w:val="24"/>
        </w:rPr>
        <w:t xml:space="preserve">передает заявление с приложением документов </w:t>
      </w:r>
      <w:r w:rsidR="00A8121D" w:rsidRPr="00B430B1">
        <w:rPr>
          <w:color w:val="000000"/>
          <w:spacing w:val="7"/>
          <w:sz w:val="24"/>
          <w:szCs w:val="24"/>
        </w:rPr>
        <w:t xml:space="preserve">главе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A8121D" w:rsidRPr="00B430B1">
        <w:rPr>
          <w:color w:val="000000"/>
          <w:spacing w:val="7"/>
          <w:sz w:val="24"/>
          <w:szCs w:val="24"/>
        </w:rPr>
        <w:t xml:space="preserve"> сельского поселения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либо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лицу,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="00381A75" w:rsidRPr="00B430B1">
        <w:rPr>
          <w:color w:val="000000"/>
          <w:spacing w:val="2"/>
          <w:sz w:val="24"/>
          <w:szCs w:val="24"/>
        </w:rPr>
        <w:t xml:space="preserve">временно </w:t>
      </w:r>
      <w:r w:rsidRPr="00B430B1">
        <w:rPr>
          <w:color w:val="000000"/>
          <w:spacing w:val="2"/>
          <w:sz w:val="24"/>
          <w:szCs w:val="24"/>
        </w:rPr>
        <w:t>исполняющему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его</w:t>
      </w:r>
      <w:r w:rsidR="00CC1590" w:rsidRPr="00B430B1">
        <w:rPr>
          <w:color w:val="000000"/>
          <w:spacing w:val="2"/>
          <w:sz w:val="24"/>
          <w:szCs w:val="24"/>
        </w:rPr>
        <w:t xml:space="preserve"> </w:t>
      </w:r>
      <w:r w:rsidRPr="00B430B1">
        <w:rPr>
          <w:color w:val="000000"/>
          <w:spacing w:val="2"/>
          <w:sz w:val="24"/>
          <w:szCs w:val="24"/>
        </w:rPr>
        <w:t>обязанности</w:t>
      </w:r>
      <w:r w:rsidRPr="00B430B1">
        <w:rPr>
          <w:color w:val="000000"/>
          <w:sz w:val="24"/>
          <w:szCs w:val="24"/>
        </w:rPr>
        <w:t>.</w:t>
      </w:r>
    </w:p>
    <w:p w:rsidR="00BC3D24" w:rsidRPr="00B430B1" w:rsidRDefault="00BC3D24" w:rsidP="00BC3D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Оригинал заявления с приложением документо</w:t>
      </w:r>
      <w:r w:rsidR="00EC1E12" w:rsidRPr="00B430B1">
        <w:rPr>
          <w:sz w:val="24"/>
          <w:szCs w:val="24"/>
        </w:rPr>
        <w:t>в</w:t>
      </w:r>
      <w:r w:rsidRPr="00B430B1">
        <w:rPr>
          <w:sz w:val="24"/>
          <w:szCs w:val="24"/>
        </w:rPr>
        <w:t xml:space="preserve"> передается </w:t>
      </w:r>
      <w:r w:rsidR="00A8121D" w:rsidRPr="00B430B1">
        <w:rPr>
          <w:sz w:val="24"/>
          <w:szCs w:val="24"/>
        </w:rPr>
        <w:t xml:space="preserve">главе администрации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="00A8121D" w:rsidRPr="00B430B1">
        <w:rPr>
          <w:sz w:val="24"/>
          <w:szCs w:val="24"/>
        </w:rPr>
        <w:t xml:space="preserve"> сельского поселения</w:t>
      </w:r>
      <w:r w:rsidRPr="00B430B1">
        <w:rPr>
          <w:sz w:val="24"/>
          <w:szCs w:val="24"/>
        </w:rPr>
        <w:t xml:space="preserve"> либо лицу,</w:t>
      </w:r>
      <w:r w:rsidR="00381A75" w:rsidRPr="00B430B1">
        <w:rPr>
          <w:sz w:val="24"/>
          <w:szCs w:val="24"/>
        </w:rPr>
        <w:t xml:space="preserve"> временно</w:t>
      </w:r>
      <w:bookmarkStart w:id="1" w:name="_GoBack"/>
      <w:bookmarkEnd w:id="1"/>
      <w:r w:rsidR="006E2D86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исполняющему его обязанности, в течение одного рабочего дня со дня регистрации заявления.</w:t>
      </w:r>
    </w:p>
    <w:p w:rsidR="00090800" w:rsidRPr="00B430B1" w:rsidRDefault="006E2D86" w:rsidP="00090800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A8121D" w:rsidRPr="00B430B1">
        <w:rPr>
          <w:sz w:val="24"/>
          <w:szCs w:val="24"/>
        </w:rPr>
        <w:t>5</w:t>
      </w:r>
      <w:r w:rsidR="00090800" w:rsidRPr="00B430B1">
        <w:rPr>
          <w:sz w:val="24"/>
          <w:szCs w:val="24"/>
        </w:rPr>
        <w:t xml:space="preserve">. Заявление с приложением документов в день поступления в </w:t>
      </w:r>
      <w:r w:rsidR="00A8121D" w:rsidRPr="00B430B1">
        <w:rPr>
          <w:sz w:val="24"/>
          <w:szCs w:val="24"/>
        </w:rPr>
        <w:t>администрацию</w:t>
      </w:r>
      <w:r w:rsidR="00090800" w:rsidRPr="00B430B1">
        <w:rPr>
          <w:sz w:val="24"/>
          <w:szCs w:val="24"/>
        </w:rPr>
        <w:t>:</w:t>
      </w:r>
    </w:p>
    <w:p w:rsidR="00090800" w:rsidRPr="00B430B1" w:rsidRDefault="00090800" w:rsidP="00090800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6E2D86" w:rsidRPr="00B430B1">
        <w:rPr>
          <w:sz w:val="24"/>
          <w:szCs w:val="24"/>
        </w:rPr>
        <w:t>6</w:t>
      </w:r>
      <w:r w:rsidRPr="00B430B1">
        <w:rPr>
          <w:sz w:val="24"/>
          <w:szCs w:val="24"/>
        </w:rPr>
        <w:t xml:space="preserve">. визируется </w:t>
      </w:r>
      <w:r w:rsidR="00A8121D" w:rsidRPr="00B430B1">
        <w:rPr>
          <w:sz w:val="24"/>
          <w:szCs w:val="24"/>
        </w:rPr>
        <w:t xml:space="preserve">главой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sz w:val="24"/>
          <w:szCs w:val="24"/>
        </w:rPr>
        <w:t xml:space="preserve"> </w:t>
      </w:r>
      <w:r w:rsidR="00A8121D" w:rsidRPr="00B430B1">
        <w:rPr>
          <w:sz w:val="24"/>
          <w:szCs w:val="24"/>
        </w:rPr>
        <w:t>сельского поселения</w:t>
      </w:r>
      <w:r w:rsidRPr="00B430B1">
        <w:rPr>
          <w:sz w:val="24"/>
          <w:szCs w:val="24"/>
        </w:rPr>
        <w:t xml:space="preserve"> либо лицом, временно исполняющим его обязанности, направляется </w:t>
      </w:r>
      <w:r w:rsidR="00A8121D" w:rsidRPr="00B430B1">
        <w:rPr>
          <w:sz w:val="24"/>
          <w:szCs w:val="24"/>
        </w:rPr>
        <w:t xml:space="preserve">Заместителю 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A8121D" w:rsidRPr="00B430B1">
        <w:rPr>
          <w:sz w:val="24"/>
          <w:szCs w:val="24"/>
        </w:rPr>
        <w:t xml:space="preserve"> сельского поселения либо специалисту - исполнителю</w:t>
      </w:r>
      <w:r w:rsidRPr="00B430B1">
        <w:rPr>
          <w:sz w:val="24"/>
          <w:szCs w:val="24"/>
        </w:rPr>
        <w:t>;</w:t>
      </w:r>
    </w:p>
    <w:p w:rsidR="00090800" w:rsidRPr="00B430B1" w:rsidRDefault="00090800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8E6551" w:rsidRPr="00B430B1">
        <w:rPr>
          <w:sz w:val="24"/>
          <w:szCs w:val="24"/>
        </w:rPr>
        <w:t>7</w:t>
      </w:r>
      <w:r w:rsidRPr="00B430B1">
        <w:rPr>
          <w:sz w:val="24"/>
          <w:szCs w:val="24"/>
        </w:rPr>
        <w:t>. Специа</w:t>
      </w:r>
      <w:r w:rsidR="009F41C7" w:rsidRPr="00B430B1">
        <w:rPr>
          <w:sz w:val="24"/>
          <w:szCs w:val="24"/>
        </w:rPr>
        <w:t>лист</w:t>
      </w:r>
      <w:r w:rsidR="00A8121D" w:rsidRPr="00B430B1">
        <w:rPr>
          <w:sz w:val="24"/>
          <w:szCs w:val="24"/>
        </w:rPr>
        <w:t>- исполнитель</w:t>
      </w:r>
      <w:r w:rsidR="009F41C7" w:rsidRPr="00B430B1">
        <w:rPr>
          <w:sz w:val="24"/>
          <w:szCs w:val="24"/>
        </w:rPr>
        <w:t xml:space="preserve"> </w:t>
      </w:r>
      <w:r w:rsidR="00A8121D" w:rsidRPr="00B430B1">
        <w:rPr>
          <w:sz w:val="24"/>
          <w:szCs w:val="24"/>
        </w:rPr>
        <w:t>администрации</w:t>
      </w:r>
      <w:r w:rsidR="005311AB" w:rsidRPr="00B430B1">
        <w:rPr>
          <w:sz w:val="24"/>
          <w:szCs w:val="24"/>
        </w:rPr>
        <w:t>:</w:t>
      </w:r>
      <w:r w:rsidR="00342CE8" w:rsidRPr="00B430B1">
        <w:rPr>
          <w:sz w:val="24"/>
          <w:szCs w:val="24"/>
        </w:rPr>
        <w:t xml:space="preserve"> </w:t>
      </w:r>
    </w:p>
    <w:p w:rsidR="00083920" w:rsidRPr="00B430B1" w:rsidRDefault="00083920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7.1</w:t>
      </w:r>
      <w:r w:rsidR="00045049" w:rsidRPr="00B430B1">
        <w:rPr>
          <w:sz w:val="24"/>
          <w:szCs w:val="24"/>
        </w:rPr>
        <w:t xml:space="preserve"> в течение пяти рабочих дней со дня получения заявления</w:t>
      </w:r>
      <w:r w:rsidRPr="00B430B1">
        <w:rPr>
          <w:sz w:val="24"/>
          <w:szCs w:val="24"/>
        </w:rPr>
        <w:t xml:space="preserve"> </w:t>
      </w:r>
      <w:r w:rsidR="0001257F" w:rsidRPr="00B430B1">
        <w:rPr>
          <w:sz w:val="24"/>
          <w:szCs w:val="24"/>
        </w:rPr>
        <w:t>подготавливает уведомление о возвращении заявления заявителю с приложением документов и указанием причин такого возвращения, по основаниям, указанным в пункте 2.11 настоящего Регламента (далее – уведомление о возвращении заявления)</w:t>
      </w:r>
      <w:r w:rsidR="00CA59ED" w:rsidRPr="00B430B1">
        <w:rPr>
          <w:sz w:val="24"/>
          <w:szCs w:val="24"/>
        </w:rPr>
        <w:t xml:space="preserve">, за подписью </w:t>
      </w:r>
      <w:r w:rsidR="00A8121D" w:rsidRPr="00B430B1">
        <w:rPr>
          <w:sz w:val="24"/>
          <w:szCs w:val="24"/>
        </w:rPr>
        <w:t xml:space="preserve">главы администрации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="00A8121D" w:rsidRPr="00B430B1">
        <w:rPr>
          <w:sz w:val="24"/>
          <w:szCs w:val="24"/>
        </w:rPr>
        <w:t xml:space="preserve"> сельского поселения</w:t>
      </w:r>
      <w:r w:rsidR="00CA59ED" w:rsidRPr="00B430B1">
        <w:rPr>
          <w:sz w:val="24"/>
          <w:szCs w:val="24"/>
        </w:rPr>
        <w:t xml:space="preserve"> либо лица, временно исполняющего его обязанности</w:t>
      </w:r>
      <w:r w:rsidR="0001257F" w:rsidRPr="00B430B1">
        <w:rPr>
          <w:sz w:val="24"/>
          <w:szCs w:val="24"/>
        </w:rPr>
        <w:t>;</w:t>
      </w:r>
    </w:p>
    <w:p w:rsidR="00D07B91" w:rsidRPr="00B430B1" w:rsidRDefault="00D07B91" w:rsidP="00C93A32">
      <w:pPr>
        <w:suppressAutoHyphens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430B1">
        <w:rPr>
          <w:sz w:val="24"/>
          <w:szCs w:val="24"/>
        </w:rPr>
        <w:t xml:space="preserve">3.7.2 </w:t>
      </w:r>
      <w:r w:rsidR="00045049" w:rsidRPr="00B430B1">
        <w:rPr>
          <w:sz w:val="24"/>
          <w:szCs w:val="24"/>
        </w:rPr>
        <w:t xml:space="preserve">в течение трех рабочих дней со дня получения заявления </w:t>
      </w:r>
      <w:r w:rsidR="007334A9" w:rsidRPr="00B430B1">
        <w:rPr>
          <w:spacing w:val="6"/>
          <w:sz w:val="24"/>
          <w:szCs w:val="24"/>
        </w:rPr>
        <w:t xml:space="preserve">подготавливает и направляет в порядке межведомственного взаимодействия запросы </w:t>
      </w:r>
      <w:r w:rsidR="007334A9" w:rsidRPr="00B430B1">
        <w:rPr>
          <w:rFonts w:eastAsiaTheme="minorHAnsi"/>
          <w:sz w:val="24"/>
          <w:szCs w:val="24"/>
          <w:lang w:eastAsia="en-US"/>
        </w:rPr>
        <w:t>о предоставлении информации, необходимой для принятия решения о предварительном согласовании предоставления земельного участка</w:t>
      </w:r>
      <w:r w:rsidR="00974D62" w:rsidRPr="00B430B1">
        <w:rPr>
          <w:rFonts w:eastAsiaTheme="minorHAnsi"/>
          <w:sz w:val="24"/>
          <w:szCs w:val="24"/>
          <w:lang w:eastAsia="en-US"/>
        </w:rPr>
        <w:t xml:space="preserve"> 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A8121D" w:rsidRPr="00B430B1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="007334A9" w:rsidRPr="00B430B1">
        <w:rPr>
          <w:rFonts w:eastAsiaTheme="minorHAnsi"/>
          <w:sz w:val="24"/>
          <w:szCs w:val="24"/>
          <w:lang w:eastAsia="en-US"/>
        </w:rPr>
        <w:t>;</w:t>
      </w:r>
    </w:p>
    <w:p w:rsidR="008E6551" w:rsidRPr="00B430B1" w:rsidRDefault="007334A9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7.3</w:t>
      </w:r>
      <w:r w:rsidR="008E6551" w:rsidRPr="00B430B1">
        <w:rPr>
          <w:sz w:val="24"/>
          <w:szCs w:val="24"/>
        </w:rPr>
        <w:t xml:space="preserve"> </w:t>
      </w:r>
      <w:r w:rsidR="00045049" w:rsidRPr="00B430B1">
        <w:rPr>
          <w:sz w:val="24"/>
          <w:szCs w:val="24"/>
        </w:rPr>
        <w:t xml:space="preserve">в течение трех рабочих дней со дня получения заявления </w:t>
      </w:r>
      <w:r w:rsidR="008E6551" w:rsidRPr="00B430B1">
        <w:rPr>
          <w:sz w:val="24"/>
          <w:szCs w:val="24"/>
        </w:rPr>
        <w:t>организовывает выезд на местность и определяет возможность предварительного согласования предоставления испрашиваемого земельного участка;</w:t>
      </w:r>
    </w:p>
    <w:p w:rsidR="008E6551" w:rsidRPr="00B430B1" w:rsidRDefault="008E6551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7.</w:t>
      </w:r>
      <w:r w:rsidR="007334A9" w:rsidRPr="00B430B1">
        <w:rPr>
          <w:sz w:val="24"/>
          <w:szCs w:val="24"/>
        </w:rPr>
        <w:t>4</w:t>
      </w:r>
      <w:r w:rsidR="00974D62" w:rsidRPr="00B430B1">
        <w:rPr>
          <w:sz w:val="24"/>
          <w:szCs w:val="24"/>
        </w:rPr>
        <w:t xml:space="preserve"> в течение пяти рабочих дней со дня получения заявления</w:t>
      </w:r>
      <w:r w:rsidR="007334A9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 xml:space="preserve"> </w:t>
      </w:r>
      <w:r w:rsidR="007334A9" w:rsidRPr="00B430B1">
        <w:rPr>
          <w:sz w:val="24"/>
          <w:szCs w:val="24"/>
        </w:rPr>
        <w:t xml:space="preserve">подготавливает </w:t>
      </w:r>
      <w:r w:rsidR="007334A9" w:rsidRPr="00B430B1">
        <w:rPr>
          <w:color w:val="000000"/>
          <w:sz w:val="24"/>
          <w:szCs w:val="24"/>
        </w:rPr>
        <w:t xml:space="preserve">проект мотивированного отказа в предварительном согласовании предоставления земельного участка </w:t>
      </w:r>
      <w:r w:rsidR="007334A9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color w:val="000000"/>
          <w:spacing w:val="3"/>
          <w:sz w:val="24"/>
          <w:szCs w:val="24"/>
        </w:rPr>
        <w:t xml:space="preserve"> </w:t>
      </w:r>
      <w:r w:rsidR="00752721" w:rsidRPr="00B430B1">
        <w:rPr>
          <w:color w:val="000000"/>
          <w:spacing w:val="3"/>
          <w:sz w:val="24"/>
          <w:szCs w:val="24"/>
        </w:rPr>
        <w:t>сельского посел</w:t>
      </w:r>
      <w:r w:rsidR="00A8121D" w:rsidRPr="00B430B1">
        <w:rPr>
          <w:color w:val="000000"/>
          <w:spacing w:val="3"/>
          <w:sz w:val="24"/>
          <w:szCs w:val="24"/>
        </w:rPr>
        <w:t>е</w:t>
      </w:r>
      <w:r w:rsidR="00752721" w:rsidRPr="00B430B1">
        <w:rPr>
          <w:color w:val="000000"/>
          <w:spacing w:val="3"/>
          <w:sz w:val="24"/>
          <w:szCs w:val="24"/>
        </w:rPr>
        <w:t>ния</w:t>
      </w:r>
      <w:r w:rsidR="00A8121D" w:rsidRPr="00B430B1">
        <w:rPr>
          <w:color w:val="000000"/>
          <w:spacing w:val="3"/>
          <w:sz w:val="24"/>
          <w:szCs w:val="24"/>
        </w:rPr>
        <w:t xml:space="preserve"> </w:t>
      </w:r>
      <w:r w:rsidR="007334A9" w:rsidRPr="00B430B1">
        <w:rPr>
          <w:sz w:val="24"/>
          <w:szCs w:val="24"/>
        </w:rPr>
        <w:t xml:space="preserve">(далее – проект отказа) за подписью </w:t>
      </w:r>
      <w:r w:rsidR="00A8121D" w:rsidRPr="00B430B1">
        <w:rPr>
          <w:sz w:val="24"/>
          <w:szCs w:val="24"/>
        </w:rPr>
        <w:t xml:space="preserve">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A8121D" w:rsidRPr="00B430B1">
        <w:rPr>
          <w:sz w:val="24"/>
          <w:szCs w:val="24"/>
        </w:rPr>
        <w:t xml:space="preserve"> сельского поселения</w:t>
      </w:r>
      <w:r w:rsidR="007334A9" w:rsidRPr="00B430B1">
        <w:rPr>
          <w:sz w:val="24"/>
          <w:szCs w:val="24"/>
        </w:rPr>
        <w:t xml:space="preserve"> либо лица, временно исполняющего его обязанности</w:t>
      </w:r>
      <w:r w:rsidR="00CA59ED" w:rsidRPr="00B430B1">
        <w:rPr>
          <w:sz w:val="24"/>
          <w:szCs w:val="24"/>
        </w:rPr>
        <w:t>,</w:t>
      </w:r>
      <w:r w:rsidR="00974D62" w:rsidRPr="00B430B1">
        <w:rPr>
          <w:sz w:val="24"/>
          <w:szCs w:val="24"/>
        </w:rPr>
        <w:t xml:space="preserve"> при наличии оснований, установленных пунктом 2.12 настоящего Регламента</w:t>
      </w:r>
      <w:r w:rsidR="00205CAF" w:rsidRPr="00B430B1">
        <w:rPr>
          <w:sz w:val="24"/>
          <w:szCs w:val="24"/>
        </w:rPr>
        <w:t>;</w:t>
      </w:r>
    </w:p>
    <w:p w:rsidR="00EB3C95" w:rsidRPr="00B430B1" w:rsidRDefault="00B43AEE" w:rsidP="00EB3C95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3.7.5 </w:t>
      </w:r>
      <w:r w:rsidR="00974D62" w:rsidRPr="00B430B1">
        <w:rPr>
          <w:sz w:val="24"/>
          <w:szCs w:val="24"/>
        </w:rPr>
        <w:t xml:space="preserve">в течение одного рабочего дня со дня выезда на местность подготавливает служебную записку, в которой отражаются: предполагаемые размеры земельного участка, местоположение земельного участка, разрешенное использование земельного участка, ограничения </w:t>
      </w:r>
      <w:r w:rsidR="00717DDC" w:rsidRPr="00B430B1">
        <w:rPr>
          <w:sz w:val="24"/>
          <w:szCs w:val="24"/>
        </w:rPr>
        <w:t>и обременения земельного участка (при их наличии)</w:t>
      </w:r>
      <w:r w:rsidR="00413293" w:rsidRPr="00B430B1">
        <w:rPr>
          <w:sz w:val="24"/>
          <w:szCs w:val="24"/>
        </w:rPr>
        <w:t>.</w:t>
      </w:r>
    </w:p>
    <w:p w:rsidR="00EB3C95" w:rsidRPr="00B430B1" w:rsidRDefault="00EB3C95" w:rsidP="00EB3C95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3.8.Специалист – исполнитель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Pr="00B430B1">
        <w:rPr>
          <w:sz w:val="24"/>
          <w:szCs w:val="24"/>
        </w:rPr>
        <w:t xml:space="preserve"> сельского поселения </w:t>
      </w:r>
    </w:p>
    <w:p w:rsidR="00F511A3" w:rsidRPr="00B430B1" w:rsidRDefault="00F511A3" w:rsidP="00F511A3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8E60BA" w:rsidRPr="00B430B1">
        <w:rPr>
          <w:sz w:val="24"/>
          <w:szCs w:val="24"/>
        </w:rPr>
        <w:t>8</w:t>
      </w:r>
      <w:r w:rsidRPr="00B430B1">
        <w:rPr>
          <w:sz w:val="24"/>
          <w:szCs w:val="24"/>
        </w:rPr>
        <w:t>.</w:t>
      </w:r>
      <w:r w:rsidR="00EB3C95" w:rsidRPr="00B430B1">
        <w:rPr>
          <w:sz w:val="24"/>
          <w:szCs w:val="24"/>
        </w:rPr>
        <w:t>1</w:t>
      </w:r>
      <w:r w:rsidRPr="00B430B1">
        <w:rPr>
          <w:sz w:val="24"/>
          <w:szCs w:val="24"/>
        </w:rPr>
        <w:t xml:space="preserve"> в течение пяти рабочих дней со дня получения заявления с приложением документов: </w:t>
      </w:r>
    </w:p>
    <w:p w:rsidR="009A5054" w:rsidRPr="00B430B1" w:rsidRDefault="009A5054" w:rsidP="00F511A3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8</w:t>
      </w:r>
      <w:r w:rsidRPr="00B430B1">
        <w:rPr>
          <w:sz w:val="24"/>
          <w:szCs w:val="24"/>
        </w:rPr>
        <w:t xml:space="preserve">.1 </w:t>
      </w:r>
      <w:r w:rsidR="00E90A3F" w:rsidRPr="00B430B1">
        <w:rPr>
          <w:sz w:val="24"/>
          <w:szCs w:val="24"/>
        </w:rPr>
        <w:t>подготавливает проект решения о приостановлении срока рассмотрения заявления</w:t>
      </w:r>
      <w:r w:rsidR="008108ED" w:rsidRPr="00B430B1">
        <w:rPr>
          <w:sz w:val="24"/>
          <w:szCs w:val="24"/>
        </w:rPr>
        <w:t xml:space="preserve"> за подписью </w:t>
      </w:r>
      <w:r w:rsidR="00A8121D" w:rsidRPr="00B430B1">
        <w:rPr>
          <w:sz w:val="24"/>
          <w:szCs w:val="24"/>
        </w:rPr>
        <w:t xml:space="preserve">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sz w:val="24"/>
          <w:szCs w:val="24"/>
        </w:rPr>
        <w:t xml:space="preserve"> </w:t>
      </w:r>
      <w:r w:rsidR="00A8121D" w:rsidRPr="00B430B1">
        <w:rPr>
          <w:sz w:val="24"/>
          <w:szCs w:val="24"/>
        </w:rPr>
        <w:t>сельского посел</w:t>
      </w:r>
      <w:r w:rsidR="00EB3C95" w:rsidRPr="00B430B1">
        <w:rPr>
          <w:sz w:val="24"/>
          <w:szCs w:val="24"/>
        </w:rPr>
        <w:t>е</w:t>
      </w:r>
      <w:r w:rsidR="00A8121D" w:rsidRPr="00B430B1">
        <w:rPr>
          <w:sz w:val="24"/>
          <w:szCs w:val="24"/>
        </w:rPr>
        <w:t>ния</w:t>
      </w:r>
      <w:r w:rsidR="008108ED" w:rsidRPr="00B430B1">
        <w:rPr>
          <w:sz w:val="24"/>
          <w:szCs w:val="24"/>
        </w:rPr>
        <w:t>,</w:t>
      </w:r>
      <w:r w:rsidR="00E90A3F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в случае</w:t>
      </w:r>
      <w:r w:rsidR="00E90A3F" w:rsidRPr="00B430B1">
        <w:rPr>
          <w:sz w:val="24"/>
          <w:szCs w:val="24"/>
        </w:rPr>
        <w:t>,</w:t>
      </w:r>
      <w:r w:rsidRPr="00B430B1">
        <w:rPr>
          <w:sz w:val="24"/>
          <w:szCs w:val="24"/>
        </w:rPr>
        <w:t xml:space="preserve"> если на дату поступления в </w:t>
      </w:r>
      <w:r w:rsidR="00EB3C95" w:rsidRPr="00B430B1">
        <w:rPr>
          <w:sz w:val="24"/>
          <w:szCs w:val="24"/>
        </w:rPr>
        <w:t>администрацию</w:t>
      </w:r>
      <w:r w:rsidRPr="00B430B1">
        <w:rPr>
          <w:sz w:val="24"/>
          <w:szCs w:val="24"/>
        </w:rPr>
        <w:t xml:space="preserve"> заявления о предварительном </w:t>
      </w:r>
      <w:r w:rsidRPr="00B430B1">
        <w:rPr>
          <w:sz w:val="24"/>
          <w:szCs w:val="24"/>
        </w:rPr>
        <w:lastRenderedPageBreak/>
        <w:t xml:space="preserve">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EB3C95" w:rsidRPr="00B430B1">
        <w:rPr>
          <w:sz w:val="24"/>
          <w:szCs w:val="24"/>
        </w:rPr>
        <w:t>администрации</w:t>
      </w:r>
      <w:r w:rsidRPr="00B430B1">
        <w:rPr>
          <w:sz w:val="24"/>
          <w:szCs w:val="24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</w:t>
      </w:r>
      <w:r w:rsidR="00E90A3F" w:rsidRPr="00B430B1">
        <w:rPr>
          <w:sz w:val="24"/>
          <w:szCs w:val="24"/>
        </w:rPr>
        <w:t xml:space="preserve">предусмотрено этими схемами, частично или полностью совпадает. </w:t>
      </w:r>
    </w:p>
    <w:p w:rsidR="00E90A3F" w:rsidRPr="00B430B1" w:rsidRDefault="00E90A3F" w:rsidP="00F511A3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В проекте решения о приостановлении срока рассмотрения заявления указывает, что </w:t>
      </w:r>
      <w:r w:rsidR="008108ED" w:rsidRPr="00B430B1">
        <w:rPr>
          <w:sz w:val="24"/>
          <w:szCs w:val="24"/>
        </w:rPr>
        <w:t xml:space="preserve">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</w:r>
    </w:p>
    <w:p w:rsidR="00F511A3" w:rsidRPr="00B430B1" w:rsidRDefault="00F511A3" w:rsidP="00F511A3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8</w:t>
      </w:r>
      <w:r w:rsidRPr="00B430B1">
        <w:rPr>
          <w:sz w:val="24"/>
          <w:szCs w:val="24"/>
        </w:rPr>
        <w:t>.</w:t>
      </w:r>
      <w:r w:rsidR="00FF7A4C" w:rsidRPr="00B430B1">
        <w:rPr>
          <w:sz w:val="24"/>
          <w:szCs w:val="24"/>
        </w:rPr>
        <w:t>2</w:t>
      </w:r>
      <w:r w:rsidRPr="00B430B1">
        <w:rPr>
          <w:sz w:val="24"/>
          <w:szCs w:val="24"/>
        </w:rPr>
        <w:t xml:space="preserve"> </w:t>
      </w:r>
      <w:r w:rsidR="001C3B31" w:rsidRPr="00B430B1">
        <w:rPr>
          <w:sz w:val="24"/>
          <w:szCs w:val="24"/>
        </w:rPr>
        <w:t xml:space="preserve">подготавливает </w:t>
      </w:r>
      <w:r w:rsidR="001C3B31" w:rsidRPr="00B430B1">
        <w:rPr>
          <w:color w:val="000000"/>
          <w:sz w:val="24"/>
          <w:szCs w:val="24"/>
        </w:rPr>
        <w:t xml:space="preserve">проект мотивированного отказа в предварительном согласовании предоставления земельного участка </w:t>
      </w:r>
      <w:r w:rsidR="001C3B31" w:rsidRPr="00B430B1">
        <w:rPr>
          <w:color w:val="000000"/>
          <w:spacing w:val="3"/>
          <w:sz w:val="24"/>
          <w:szCs w:val="24"/>
        </w:rPr>
        <w:t xml:space="preserve">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color w:val="000000"/>
          <w:spacing w:val="3"/>
          <w:sz w:val="24"/>
          <w:szCs w:val="24"/>
        </w:rPr>
        <w:t xml:space="preserve"> сельского посел</w:t>
      </w:r>
      <w:r w:rsidR="00EB3C95" w:rsidRPr="00B430B1">
        <w:rPr>
          <w:color w:val="000000"/>
          <w:spacing w:val="3"/>
          <w:sz w:val="24"/>
          <w:szCs w:val="24"/>
        </w:rPr>
        <w:t>е</w:t>
      </w:r>
      <w:r w:rsidR="00752721" w:rsidRPr="00B430B1">
        <w:rPr>
          <w:color w:val="000000"/>
          <w:spacing w:val="3"/>
          <w:sz w:val="24"/>
          <w:szCs w:val="24"/>
        </w:rPr>
        <w:t>ния</w:t>
      </w:r>
      <w:r w:rsidR="00EB3C95" w:rsidRPr="00B430B1">
        <w:rPr>
          <w:color w:val="000000"/>
          <w:spacing w:val="3"/>
          <w:sz w:val="24"/>
          <w:szCs w:val="24"/>
        </w:rPr>
        <w:t xml:space="preserve"> </w:t>
      </w:r>
      <w:r w:rsidR="001C3B31" w:rsidRPr="00B430B1">
        <w:rPr>
          <w:sz w:val="24"/>
          <w:szCs w:val="24"/>
        </w:rPr>
        <w:t xml:space="preserve">(далее – проект отказа) за подписью </w:t>
      </w:r>
      <w:r w:rsidR="00A8121D" w:rsidRPr="00B430B1">
        <w:rPr>
          <w:sz w:val="24"/>
          <w:szCs w:val="24"/>
        </w:rPr>
        <w:t xml:space="preserve">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sz w:val="24"/>
          <w:szCs w:val="24"/>
        </w:rPr>
        <w:t xml:space="preserve"> </w:t>
      </w:r>
      <w:r w:rsidR="00A8121D" w:rsidRPr="00B430B1">
        <w:rPr>
          <w:sz w:val="24"/>
          <w:szCs w:val="24"/>
        </w:rPr>
        <w:t>сельского посел</w:t>
      </w:r>
      <w:r w:rsidR="00EB3C95" w:rsidRPr="00B430B1">
        <w:rPr>
          <w:sz w:val="24"/>
          <w:szCs w:val="24"/>
        </w:rPr>
        <w:t>е</w:t>
      </w:r>
      <w:r w:rsidR="00A8121D" w:rsidRPr="00B430B1">
        <w:rPr>
          <w:sz w:val="24"/>
          <w:szCs w:val="24"/>
        </w:rPr>
        <w:t>ния</w:t>
      </w:r>
      <w:r w:rsidR="001C3B31" w:rsidRPr="00B430B1">
        <w:rPr>
          <w:sz w:val="24"/>
          <w:szCs w:val="24"/>
        </w:rPr>
        <w:t xml:space="preserve"> либо лица, временно исполняющего его обязанности, при наличии оснований, установленных пунктом 2.12 настоящего Регламента</w:t>
      </w:r>
      <w:r w:rsidR="00205CAF" w:rsidRPr="00B430B1">
        <w:rPr>
          <w:sz w:val="24"/>
          <w:szCs w:val="24"/>
        </w:rPr>
        <w:t>,</w:t>
      </w:r>
      <w:r w:rsidR="001C3B31" w:rsidRPr="00B430B1">
        <w:rPr>
          <w:sz w:val="24"/>
          <w:szCs w:val="24"/>
        </w:rPr>
        <w:t>;</w:t>
      </w:r>
    </w:p>
    <w:p w:rsidR="001C3B31" w:rsidRPr="00B430B1" w:rsidRDefault="001C3B31" w:rsidP="00F511A3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8</w:t>
      </w:r>
      <w:r w:rsidRPr="00B430B1">
        <w:rPr>
          <w:sz w:val="24"/>
          <w:szCs w:val="24"/>
        </w:rPr>
        <w:t>.</w:t>
      </w:r>
      <w:r w:rsidR="00FF7A4C" w:rsidRPr="00B430B1">
        <w:rPr>
          <w:sz w:val="24"/>
          <w:szCs w:val="24"/>
        </w:rPr>
        <w:t>3</w:t>
      </w:r>
      <w:r w:rsidRPr="00B430B1">
        <w:rPr>
          <w:sz w:val="24"/>
          <w:szCs w:val="24"/>
        </w:rPr>
        <w:t xml:space="preserve"> подготавливает проект постановления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sz w:val="24"/>
          <w:szCs w:val="24"/>
        </w:rPr>
        <w:t xml:space="preserve"> </w:t>
      </w:r>
      <w:r w:rsidR="00752721" w:rsidRPr="00B430B1">
        <w:rPr>
          <w:sz w:val="24"/>
          <w:szCs w:val="24"/>
        </w:rPr>
        <w:t>сельского посел</w:t>
      </w:r>
      <w:r w:rsidR="00EB3C95" w:rsidRPr="00B430B1">
        <w:rPr>
          <w:sz w:val="24"/>
          <w:szCs w:val="24"/>
        </w:rPr>
        <w:t>е</w:t>
      </w:r>
      <w:r w:rsidR="00752721" w:rsidRPr="00B430B1">
        <w:rPr>
          <w:sz w:val="24"/>
          <w:szCs w:val="24"/>
        </w:rPr>
        <w:t>ния</w:t>
      </w:r>
      <w:r w:rsidR="00EB3C95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 xml:space="preserve">о предварительном согласовании предоставления земельного участка 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sz w:val="24"/>
          <w:szCs w:val="24"/>
        </w:rPr>
        <w:t xml:space="preserve"> сельского посел</w:t>
      </w:r>
      <w:r w:rsidR="00EB3C95" w:rsidRPr="00B430B1">
        <w:rPr>
          <w:sz w:val="24"/>
          <w:szCs w:val="24"/>
        </w:rPr>
        <w:t>е</w:t>
      </w:r>
      <w:r w:rsidR="00752721" w:rsidRPr="00B430B1">
        <w:rPr>
          <w:sz w:val="24"/>
          <w:szCs w:val="24"/>
        </w:rPr>
        <w:t>ния</w:t>
      </w:r>
      <w:r w:rsidR="00EB3C95" w:rsidRPr="00B430B1">
        <w:rPr>
          <w:sz w:val="24"/>
          <w:szCs w:val="24"/>
        </w:rPr>
        <w:t xml:space="preserve"> </w:t>
      </w:r>
      <w:r w:rsidR="0028255A" w:rsidRPr="00B430B1">
        <w:rPr>
          <w:sz w:val="24"/>
          <w:szCs w:val="24"/>
        </w:rPr>
        <w:t xml:space="preserve">(далее – проект постановления) </w:t>
      </w:r>
      <w:r w:rsidRPr="00B430B1">
        <w:rPr>
          <w:sz w:val="24"/>
          <w:szCs w:val="24"/>
        </w:rPr>
        <w:t xml:space="preserve">и передает его на согласование </w:t>
      </w:r>
      <w:r w:rsidR="00EB3C95" w:rsidRPr="00B430B1">
        <w:rPr>
          <w:sz w:val="24"/>
          <w:szCs w:val="24"/>
        </w:rPr>
        <w:t xml:space="preserve">и подписания </w:t>
      </w:r>
      <w:r w:rsidR="00EB3C95" w:rsidRPr="00B430B1">
        <w:rPr>
          <w:color w:val="000000"/>
          <w:spacing w:val="7"/>
          <w:sz w:val="24"/>
          <w:szCs w:val="24"/>
        </w:rPr>
        <w:t xml:space="preserve">главе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EB3C95" w:rsidRPr="00B430B1">
        <w:rPr>
          <w:color w:val="000000"/>
          <w:spacing w:val="7"/>
          <w:sz w:val="24"/>
          <w:szCs w:val="24"/>
        </w:rPr>
        <w:t xml:space="preserve"> сельского поселения</w:t>
      </w:r>
      <w:r w:rsidR="00EB3C95" w:rsidRPr="00B430B1">
        <w:rPr>
          <w:color w:val="000000"/>
          <w:spacing w:val="2"/>
          <w:sz w:val="24"/>
          <w:szCs w:val="24"/>
        </w:rPr>
        <w:t xml:space="preserve"> либо лицу, временно исполняющему его обязанности</w:t>
      </w:r>
      <w:r w:rsidRPr="00B430B1">
        <w:rPr>
          <w:sz w:val="24"/>
          <w:szCs w:val="24"/>
        </w:rPr>
        <w:t>.</w:t>
      </w:r>
    </w:p>
    <w:p w:rsidR="007334A9" w:rsidRPr="00B430B1" w:rsidRDefault="001C3B31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9</w:t>
      </w:r>
      <w:r w:rsidRPr="00B430B1">
        <w:rPr>
          <w:sz w:val="24"/>
          <w:szCs w:val="24"/>
        </w:rPr>
        <w:t xml:space="preserve">. </w:t>
      </w:r>
      <w:r w:rsidR="00EB3C95" w:rsidRPr="00B430B1">
        <w:rPr>
          <w:color w:val="000000"/>
          <w:spacing w:val="7"/>
          <w:sz w:val="24"/>
          <w:szCs w:val="24"/>
        </w:rPr>
        <w:t xml:space="preserve">глава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EB3C95" w:rsidRPr="00B430B1">
        <w:rPr>
          <w:color w:val="000000"/>
          <w:spacing w:val="7"/>
          <w:sz w:val="24"/>
          <w:szCs w:val="24"/>
        </w:rPr>
        <w:t xml:space="preserve"> сельского поселения</w:t>
      </w:r>
      <w:r w:rsidR="00EB3C95" w:rsidRPr="00B430B1">
        <w:rPr>
          <w:color w:val="000000"/>
          <w:spacing w:val="2"/>
          <w:sz w:val="24"/>
          <w:szCs w:val="24"/>
        </w:rPr>
        <w:t xml:space="preserve"> либо лицо, временно исполняющее его обязанности</w:t>
      </w:r>
      <w:r w:rsidR="002670E6" w:rsidRPr="00B430B1">
        <w:rPr>
          <w:sz w:val="24"/>
          <w:szCs w:val="24"/>
        </w:rPr>
        <w:t>, в течение одного рабочего дня после</w:t>
      </w:r>
      <w:r w:rsidR="00205CAF" w:rsidRPr="00B430B1">
        <w:rPr>
          <w:sz w:val="24"/>
          <w:szCs w:val="24"/>
        </w:rPr>
        <w:t xml:space="preserve"> дня</w:t>
      </w:r>
      <w:r w:rsidR="00EB3C95" w:rsidRPr="00B430B1">
        <w:rPr>
          <w:sz w:val="24"/>
          <w:szCs w:val="24"/>
        </w:rPr>
        <w:t xml:space="preserve"> получения документов,</w:t>
      </w:r>
      <w:r w:rsidR="002670E6" w:rsidRPr="00B430B1">
        <w:rPr>
          <w:sz w:val="24"/>
          <w:szCs w:val="24"/>
        </w:rPr>
        <w:t xml:space="preserve">,: </w:t>
      </w:r>
    </w:p>
    <w:p w:rsidR="002670E6" w:rsidRPr="00B430B1" w:rsidRDefault="002670E6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9</w:t>
      </w:r>
      <w:r w:rsidRPr="00B430B1">
        <w:rPr>
          <w:sz w:val="24"/>
          <w:szCs w:val="24"/>
        </w:rPr>
        <w:t xml:space="preserve">.1 подписывает уведомление о возвращении заявления и направляет его, заявление с приложением документов </w:t>
      </w:r>
      <w:r w:rsidR="00EB3C95" w:rsidRPr="00B430B1">
        <w:rPr>
          <w:sz w:val="24"/>
          <w:szCs w:val="24"/>
        </w:rPr>
        <w:t>специалист администрации, ответственный за выдачу документов</w:t>
      </w:r>
      <w:r w:rsidR="00FF7A4C" w:rsidRPr="00B430B1">
        <w:rPr>
          <w:sz w:val="24"/>
          <w:szCs w:val="24"/>
        </w:rPr>
        <w:t>, для выдачи заявителю;</w:t>
      </w:r>
    </w:p>
    <w:p w:rsidR="002670E6" w:rsidRPr="00B430B1" w:rsidRDefault="002670E6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9</w:t>
      </w:r>
      <w:r w:rsidRPr="00B430B1">
        <w:rPr>
          <w:sz w:val="24"/>
          <w:szCs w:val="24"/>
        </w:rPr>
        <w:t xml:space="preserve">.2 подписывает мотивированный отказ в предварительном согласовании предоставления земельного участка и направляет </w:t>
      </w:r>
      <w:r w:rsidR="00EB3C95" w:rsidRPr="00B430B1">
        <w:rPr>
          <w:sz w:val="24"/>
          <w:szCs w:val="24"/>
        </w:rPr>
        <w:t>специалист администрации, ответственный за выдачу документов</w:t>
      </w:r>
      <w:r w:rsidR="00FF7A4C" w:rsidRPr="00B430B1">
        <w:rPr>
          <w:sz w:val="24"/>
          <w:szCs w:val="24"/>
        </w:rPr>
        <w:t>, для выдачи заявителю;</w:t>
      </w:r>
    </w:p>
    <w:p w:rsidR="00FF7A4C" w:rsidRPr="00B430B1" w:rsidRDefault="00FF7A4C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EB3C95" w:rsidRPr="00B430B1">
        <w:rPr>
          <w:sz w:val="24"/>
          <w:szCs w:val="24"/>
        </w:rPr>
        <w:t>9</w:t>
      </w:r>
      <w:r w:rsidRPr="00B430B1">
        <w:rPr>
          <w:sz w:val="24"/>
          <w:szCs w:val="24"/>
        </w:rPr>
        <w:t xml:space="preserve">.3 подписывает решение о приостановлении срока рассмотрения заявления и направляет его </w:t>
      </w:r>
      <w:r w:rsidR="00EB3C95" w:rsidRPr="00B430B1">
        <w:rPr>
          <w:sz w:val="24"/>
          <w:szCs w:val="24"/>
        </w:rPr>
        <w:t>специалист администрации, ответственный за выдачу документов</w:t>
      </w:r>
      <w:r w:rsidRPr="00B430B1">
        <w:rPr>
          <w:sz w:val="24"/>
          <w:szCs w:val="24"/>
        </w:rPr>
        <w:t>, для выдачи заявителю;</w:t>
      </w:r>
    </w:p>
    <w:p w:rsidR="007334A9" w:rsidRPr="00B430B1" w:rsidRDefault="002670E6" w:rsidP="00C93A32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1B022E" w:rsidRPr="00B430B1">
        <w:rPr>
          <w:sz w:val="24"/>
          <w:szCs w:val="24"/>
        </w:rPr>
        <w:t>9</w:t>
      </w:r>
      <w:r w:rsidRPr="00B430B1">
        <w:rPr>
          <w:sz w:val="24"/>
          <w:szCs w:val="24"/>
        </w:rPr>
        <w:t>.</w:t>
      </w:r>
      <w:r w:rsidR="00FF7A4C" w:rsidRPr="00B430B1">
        <w:rPr>
          <w:sz w:val="24"/>
          <w:szCs w:val="24"/>
        </w:rPr>
        <w:t>4</w:t>
      </w:r>
      <w:r w:rsidRPr="00B430B1">
        <w:rPr>
          <w:sz w:val="24"/>
          <w:szCs w:val="24"/>
        </w:rPr>
        <w:t xml:space="preserve"> </w:t>
      </w:r>
      <w:r w:rsidR="0028255A" w:rsidRPr="00B430B1">
        <w:rPr>
          <w:sz w:val="24"/>
          <w:szCs w:val="24"/>
        </w:rPr>
        <w:t>согласовывает проект по</w:t>
      </w:r>
      <w:r w:rsidR="00EB3C95" w:rsidRPr="00B430B1">
        <w:rPr>
          <w:sz w:val="24"/>
          <w:szCs w:val="24"/>
        </w:rPr>
        <w:t>становления и направляет его специалисту администрации</w:t>
      </w:r>
      <w:r w:rsidR="0028255A" w:rsidRPr="00B430B1">
        <w:rPr>
          <w:sz w:val="24"/>
          <w:szCs w:val="24"/>
        </w:rPr>
        <w:t>.</w:t>
      </w:r>
    </w:p>
    <w:p w:rsidR="00726BCE" w:rsidRPr="00B430B1" w:rsidRDefault="006165F2" w:rsidP="00726BCE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</w:t>
      </w:r>
      <w:r w:rsidR="001B022E" w:rsidRPr="00B430B1">
        <w:rPr>
          <w:sz w:val="24"/>
          <w:szCs w:val="24"/>
        </w:rPr>
        <w:t>10</w:t>
      </w:r>
      <w:r w:rsidRPr="00B430B1">
        <w:rPr>
          <w:sz w:val="24"/>
          <w:szCs w:val="24"/>
        </w:rPr>
        <w:t xml:space="preserve">. </w:t>
      </w:r>
      <w:r w:rsidR="00726BCE" w:rsidRPr="00B430B1">
        <w:rPr>
          <w:sz w:val="24"/>
          <w:szCs w:val="24"/>
        </w:rPr>
        <w:t xml:space="preserve">Специалист </w:t>
      </w:r>
      <w:r w:rsidR="005015F0" w:rsidRPr="00B430B1">
        <w:rPr>
          <w:sz w:val="24"/>
          <w:szCs w:val="24"/>
        </w:rPr>
        <w:t>администрации</w:t>
      </w:r>
      <w:r w:rsidR="00726BCE" w:rsidRPr="00B430B1">
        <w:rPr>
          <w:sz w:val="24"/>
          <w:szCs w:val="24"/>
        </w:rPr>
        <w:t xml:space="preserve">, ответственный за выдачу документов, в течение двух рабочих дней со дня получения уведомления о возвращении заявления, мотивированного отказа в предварительном согласовании предоставления земельного участка 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1B022E" w:rsidRPr="00B430B1">
        <w:rPr>
          <w:sz w:val="24"/>
          <w:szCs w:val="24"/>
        </w:rPr>
        <w:t xml:space="preserve"> сельского поселения</w:t>
      </w:r>
      <w:r w:rsidR="00726BCE" w:rsidRPr="00B430B1">
        <w:rPr>
          <w:sz w:val="24"/>
          <w:szCs w:val="24"/>
        </w:rPr>
        <w:t>, решения о приостановлении срока рассмотрения заявления</w:t>
      </w:r>
      <w:r w:rsidR="00FC4EA6" w:rsidRPr="00B430B1">
        <w:rPr>
          <w:sz w:val="24"/>
          <w:szCs w:val="24"/>
        </w:rPr>
        <w:t xml:space="preserve">, постановления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sz w:val="24"/>
          <w:szCs w:val="24"/>
        </w:rPr>
        <w:t xml:space="preserve"> </w:t>
      </w:r>
      <w:r w:rsidR="00752721" w:rsidRPr="00B430B1">
        <w:rPr>
          <w:sz w:val="24"/>
          <w:szCs w:val="24"/>
        </w:rPr>
        <w:t>сельского посел</w:t>
      </w:r>
      <w:r w:rsidR="001B022E" w:rsidRPr="00B430B1">
        <w:rPr>
          <w:sz w:val="24"/>
          <w:szCs w:val="24"/>
        </w:rPr>
        <w:t>е</w:t>
      </w:r>
      <w:r w:rsidR="00752721" w:rsidRPr="00B430B1">
        <w:rPr>
          <w:sz w:val="24"/>
          <w:szCs w:val="24"/>
        </w:rPr>
        <w:t>ния</w:t>
      </w:r>
      <w:r w:rsidR="001B022E" w:rsidRPr="00B430B1">
        <w:rPr>
          <w:sz w:val="24"/>
          <w:szCs w:val="24"/>
        </w:rPr>
        <w:t xml:space="preserve"> </w:t>
      </w:r>
      <w:r w:rsidR="00FC4EA6" w:rsidRPr="00B430B1">
        <w:rPr>
          <w:sz w:val="24"/>
          <w:szCs w:val="24"/>
        </w:rPr>
        <w:t xml:space="preserve">о предварительном согласовании предоставления земельного участка на территор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1B022E" w:rsidRPr="00B430B1">
        <w:rPr>
          <w:sz w:val="24"/>
          <w:szCs w:val="24"/>
        </w:rPr>
        <w:t xml:space="preserve"> сельского поселения</w:t>
      </w:r>
      <w:r w:rsidR="00FC4EA6" w:rsidRPr="00B430B1">
        <w:rPr>
          <w:sz w:val="24"/>
          <w:szCs w:val="24"/>
        </w:rPr>
        <w:t xml:space="preserve">, извещает заявителя по телефону, указанному в заявлении, о готовности документов к получению лично, и (или) направляет документы факсом либо по адресу электронной почты (если номер факса и (или) адрес электронной почты указаны в заявлении) с последующим направлением оригинала документа почтовым отправлением с уведомлением. </w:t>
      </w:r>
    </w:p>
    <w:p w:rsidR="00FC4EA6" w:rsidRPr="00B430B1" w:rsidRDefault="00FC4EA6" w:rsidP="00726BCE">
      <w:pPr>
        <w:suppressAutoHyphens/>
        <w:ind w:firstLine="708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3.1</w:t>
      </w:r>
      <w:r w:rsidR="001B022E" w:rsidRPr="00B430B1">
        <w:rPr>
          <w:sz w:val="24"/>
          <w:szCs w:val="24"/>
        </w:rPr>
        <w:t>1</w:t>
      </w:r>
      <w:r w:rsidRPr="00B430B1">
        <w:rPr>
          <w:sz w:val="24"/>
          <w:szCs w:val="24"/>
        </w:rPr>
        <w:t xml:space="preserve">. После </w:t>
      </w:r>
      <w:r w:rsidR="008F5644" w:rsidRPr="00B430B1">
        <w:rPr>
          <w:sz w:val="24"/>
          <w:szCs w:val="24"/>
        </w:rPr>
        <w:t xml:space="preserve">личного </w:t>
      </w:r>
      <w:r w:rsidRPr="00B430B1">
        <w:rPr>
          <w:sz w:val="24"/>
          <w:szCs w:val="24"/>
        </w:rPr>
        <w:t xml:space="preserve">получения заявителем (направления заявителю) </w:t>
      </w:r>
      <w:r w:rsidR="008F5644" w:rsidRPr="00B430B1">
        <w:rPr>
          <w:sz w:val="24"/>
          <w:szCs w:val="24"/>
        </w:rPr>
        <w:t>документов, указанных в пункте 3.1</w:t>
      </w:r>
      <w:r w:rsidR="001B022E" w:rsidRPr="00B430B1">
        <w:rPr>
          <w:sz w:val="24"/>
          <w:szCs w:val="24"/>
        </w:rPr>
        <w:t>0</w:t>
      </w:r>
      <w:r w:rsidR="008F5644" w:rsidRPr="00B430B1">
        <w:rPr>
          <w:sz w:val="24"/>
          <w:szCs w:val="24"/>
        </w:rPr>
        <w:t xml:space="preserve"> настоящего Регламента, за исключением решения о приостановлении срока рассмотрения заявления, заявление о предварительном согласовании предоставления земельного участка снимается с контроля. </w:t>
      </w:r>
    </w:p>
    <w:p w:rsidR="006165F2" w:rsidRPr="00B430B1" w:rsidRDefault="006165F2" w:rsidP="00C93A32">
      <w:pPr>
        <w:suppressAutoHyphens/>
        <w:ind w:firstLine="708"/>
        <w:jc w:val="both"/>
        <w:rPr>
          <w:sz w:val="24"/>
          <w:szCs w:val="24"/>
        </w:rPr>
      </w:pPr>
    </w:p>
    <w:p w:rsidR="00EF29C5" w:rsidRPr="00B430B1" w:rsidRDefault="00EF29C5" w:rsidP="00EF29C5">
      <w:pPr>
        <w:shd w:val="clear" w:color="auto" w:fill="FFFFFF"/>
        <w:tabs>
          <w:tab w:val="left" w:pos="1632"/>
        </w:tabs>
        <w:ind w:firstLine="709"/>
        <w:jc w:val="center"/>
        <w:rPr>
          <w:b/>
          <w:bCs/>
          <w:color w:val="000000"/>
          <w:spacing w:val="1"/>
          <w:sz w:val="24"/>
          <w:szCs w:val="24"/>
        </w:rPr>
      </w:pPr>
      <w:r w:rsidRPr="00B430B1">
        <w:rPr>
          <w:b/>
          <w:bCs/>
          <w:color w:val="000000"/>
          <w:spacing w:val="1"/>
          <w:sz w:val="24"/>
          <w:szCs w:val="24"/>
        </w:rPr>
        <w:t>4. Формы контроля за исполнением Регламента</w:t>
      </w:r>
    </w:p>
    <w:p w:rsidR="00EF29C5" w:rsidRPr="00B430B1" w:rsidRDefault="00EF29C5" w:rsidP="00EF29C5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1B022E" w:rsidRPr="00B430B1" w:rsidRDefault="001B022E" w:rsidP="001B0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4.1. Текущий контроль за исполнением настоящего Регламента осуществляется </w:t>
      </w:r>
      <w:r w:rsidRPr="00B430B1">
        <w:rPr>
          <w:sz w:val="24"/>
          <w:szCs w:val="24"/>
        </w:rPr>
        <w:lastRenderedPageBreak/>
        <w:t xml:space="preserve">Главой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Pr="00B430B1">
        <w:rPr>
          <w:sz w:val="24"/>
          <w:szCs w:val="24"/>
        </w:rPr>
        <w:t xml:space="preserve"> сельского поселения, либо лицом исполняющее его полномочия, и представляет собой контроль за исполнением заместителем главы администрации и специалистами, участвующими в предоставлении муниципальной услуги, настоящего Регламента, а также контроль полноты и качества предоставления муниципальной услуги.</w:t>
      </w:r>
    </w:p>
    <w:p w:rsidR="001B022E" w:rsidRPr="00B430B1" w:rsidRDefault="001B022E" w:rsidP="001B0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4.2. По результатам текущего контроля, в течение двадцати рабочих дней со дня выявления нарушений при предоставлении муниципальной услуги Главой администрации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Pr="00B430B1">
        <w:rPr>
          <w:sz w:val="24"/>
          <w:szCs w:val="24"/>
        </w:rPr>
        <w:t xml:space="preserve"> сельского поселения, либо лицом исполняющего его полномочия, принимается решение по устранению допущенных нарушений, подготовке предложений о внесении изменений в настоящий Регламент, а также, при наличии оснований, о привлечении к дисциплинарной ответственности заместителя главы администрации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Pr="00B430B1">
        <w:rPr>
          <w:sz w:val="24"/>
          <w:szCs w:val="24"/>
        </w:rPr>
        <w:t xml:space="preserve"> сельского поселения и специалистов, участвующих в предоставлении муниципальной услуги, допустивших нарушения.</w:t>
      </w:r>
      <w:bookmarkStart w:id="2" w:name="Par150"/>
      <w:bookmarkEnd w:id="2"/>
    </w:p>
    <w:p w:rsidR="001B022E" w:rsidRPr="00B430B1" w:rsidRDefault="001B022E" w:rsidP="001B02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4.3. В случае выявления нарушений прав, заместителем главы администрации и специалистами, участвующие в предоставлении муниципальной услуги привлекаются к ответственности, установленной законодательством.</w:t>
      </w:r>
    </w:p>
    <w:p w:rsidR="00EF29C5" w:rsidRPr="00B430B1" w:rsidRDefault="00EF29C5" w:rsidP="00EF29C5">
      <w:pPr>
        <w:shd w:val="clear" w:color="auto" w:fill="FFFFFF"/>
        <w:tabs>
          <w:tab w:val="left" w:pos="1248"/>
        </w:tabs>
        <w:ind w:firstLine="709"/>
        <w:jc w:val="both"/>
        <w:rPr>
          <w:color w:val="000000"/>
          <w:sz w:val="24"/>
          <w:szCs w:val="24"/>
        </w:rPr>
      </w:pPr>
    </w:p>
    <w:p w:rsidR="00EF29C5" w:rsidRPr="00B430B1" w:rsidRDefault="00EF29C5" w:rsidP="00EF29C5">
      <w:pPr>
        <w:shd w:val="clear" w:color="auto" w:fill="FFFFFF"/>
        <w:tabs>
          <w:tab w:val="left" w:pos="1248"/>
        </w:tabs>
        <w:ind w:firstLine="709"/>
        <w:jc w:val="both"/>
        <w:rPr>
          <w:sz w:val="24"/>
          <w:szCs w:val="24"/>
        </w:rPr>
      </w:pPr>
    </w:p>
    <w:p w:rsidR="00EF29C5" w:rsidRPr="00B430B1" w:rsidRDefault="00EF29C5" w:rsidP="00EF29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5. Досудебный (внесудебный) порядок обжалования решений и действий</w:t>
      </w:r>
      <w:r w:rsidR="008D5DDC" w:rsidRPr="00B430B1">
        <w:rPr>
          <w:b/>
          <w:sz w:val="24"/>
          <w:szCs w:val="24"/>
        </w:rPr>
        <w:t xml:space="preserve"> </w:t>
      </w:r>
      <w:r w:rsidRPr="00B430B1">
        <w:rPr>
          <w:b/>
          <w:sz w:val="24"/>
          <w:szCs w:val="24"/>
        </w:rPr>
        <w:t xml:space="preserve">(бездействия) </w:t>
      </w:r>
      <w:r w:rsidR="00A8121D" w:rsidRPr="00B430B1">
        <w:rPr>
          <w:b/>
          <w:sz w:val="24"/>
          <w:szCs w:val="24"/>
        </w:rPr>
        <w:t xml:space="preserve">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b/>
          <w:sz w:val="24"/>
          <w:szCs w:val="24"/>
        </w:rPr>
        <w:t xml:space="preserve"> </w:t>
      </w:r>
      <w:r w:rsidR="00A8121D" w:rsidRPr="00B430B1">
        <w:rPr>
          <w:b/>
          <w:sz w:val="24"/>
          <w:szCs w:val="24"/>
        </w:rPr>
        <w:t>сельского посел</w:t>
      </w:r>
      <w:r w:rsidR="001B022E" w:rsidRPr="00B430B1">
        <w:rPr>
          <w:b/>
          <w:sz w:val="24"/>
          <w:szCs w:val="24"/>
        </w:rPr>
        <w:t>е</w:t>
      </w:r>
      <w:r w:rsidR="00A8121D" w:rsidRPr="00B430B1">
        <w:rPr>
          <w:b/>
          <w:sz w:val="24"/>
          <w:szCs w:val="24"/>
        </w:rPr>
        <w:t>ния</w:t>
      </w:r>
      <w:r w:rsidRPr="00B430B1">
        <w:rPr>
          <w:b/>
          <w:sz w:val="24"/>
          <w:szCs w:val="24"/>
        </w:rPr>
        <w:t xml:space="preserve">, </w:t>
      </w:r>
      <w:r w:rsidR="001B022E" w:rsidRPr="00B430B1">
        <w:rPr>
          <w:b/>
          <w:sz w:val="24"/>
          <w:szCs w:val="24"/>
        </w:rPr>
        <w:t xml:space="preserve">заместителя 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b/>
          <w:sz w:val="24"/>
          <w:szCs w:val="24"/>
        </w:rPr>
        <w:t xml:space="preserve"> </w:t>
      </w:r>
      <w:r w:rsidR="00373F89">
        <w:rPr>
          <w:b/>
          <w:sz w:val="24"/>
          <w:szCs w:val="24"/>
        </w:rPr>
        <w:t>с</w:t>
      </w:r>
      <w:r w:rsidR="001B022E" w:rsidRPr="00B430B1">
        <w:rPr>
          <w:b/>
          <w:sz w:val="24"/>
          <w:szCs w:val="24"/>
        </w:rPr>
        <w:t xml:space="preserve">ельского поселения </w:t>
      </w:r>
      <w:r w:rsidRPr="00B430B1">
        <w:rPr>
          <w:b/>
          <w:sz w:val="24"/>
          <w:szCs w:val="24"/>
        </w:rPr>
        <w:t>и специалистов, участвующих в предоставлении муниципальной услуги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A8121D" w:rsidRPr="00B430B1">
        <w:rPr>
          <w:sz w:val="24"/>
          <w:szCs w:val="24"/>
        </w:rPr>
        <w:t xml:space="preserve">главы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A8121D" w:rsidRPr="00B430B1">
        <w:rPr>
          <w:sz w:val="24"/>
          <w:szCs w:val="24"/>
        </w:rPr>
        <w:t xml:space="preserve"> сельского посел</w:t>
      </w:r>
      <w:r w:rsidR="001B022E" w:rsidRPr="00B430B1">
        <w:rPr>
          <w:sz w:val="24"/>
          <w:szCs w:val="24"/>
        </w:rPr>
        <w:t>е</w:t>
      </w:r>
      <w:r w:rsidR="00A8121D" w:rsidRPr="00B430B1">
        <w:rPr>
          <w:sz w:val="24"/>
          <w:szCs w:val="24"/>
        </w:rPr>
        <w:t>ния</w:t>
      </w:r>
      <w:r w:rsidRPr="00B430B1">
        <w:rPr>
          <w:sz w:val="24"/>
          <w:szCs w:val="24"/>
        </w:rPr>
        <w:t xml:space="preserve">, </w:t>
      </w:r>
      <w:r w:rsidR="001B022E" w:rsidRPr="00B430B1">
        <w:rPr>
          <w:sz w:val="24"/>
          <w:szCs w:val="24"/>
        </w:rPr>
        <w:t>заместителя главы администрации</w:t>
      </w:r>
      <w:r w:rsidRPr="00B430B1">
        <w:rPr>
          <w:sz w:val="24"/>
          <w:szCs w:val="24"/>
        </w:rPr>
        <w:t xml:space="preserve"> и специалистов, участвующих в предоставлении муниципальной услуги (далее - жалоба), в том числе в следующих случаях: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1.1 нарушение срока регистрации заявления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1.2 нарушение срока предоставления муниципальной услуги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1.3 требование у заявителя о предоставлении муниципальной услуги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752721" w:rsidRPr="00B430B1">
        <w:rPr>
          <w:sz w:val="24"/>
          <w:szCs w:val="24"/>
        </w:rPr>
        <w:t xml:space="preserve"> сельского посел</w:t>
      </w:r>
      <w:r w:rsidR="001B022E" w:rsidRPr="00B430B1">
        <w:rPr>
          <w:sz w:val="24"/>
          <w:szCs w:val="24"/>
        </w:rPr>
        <w:t>е</w:t>
      </w:r>
      <w:r w:rsidR="00752721" w:rsidRPr="00B430B1">
        <w:rPr>
          <w:sz w:val="24"/>
          <w:szCs w:val="24"/>
        </w:rPr>
        <w:t>ния</w:t>
      </w:r>
      <w:r w:rsidR="001B022E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для предоставления муниципальной услуги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1.4 отказ в приеме у заявителя документов, предоставление которых предусмотрено правовыми актами Российской Федерации, нормативными правовыми актами Камчатского края, муниципальными правовыми актами </w:t>
      </w:r>
      <w:r w:rsidR="00373F89">
        <w:rPr>
          <w:color w:val="000000"/>
          <w:spacing w:val="1"/>
          <w:sz w:val="28"/>
          <w:szCs w:val="28"/>
        </w:rPr>
        <w:t>Крутогоровского</w:t>
      </w:r>
      <w:r w:rsidR="00752721" w:rsidRPr="00B430B1">
        <w:rPr>
          <w:sz w:val="24"/>
          <w:szCs w:val="24"/>
        </w:rPr>
        <w:t xml:space="preserve"> сельского посел</w:t>
      </w:r>
      <w:r w:rsidR="001B022E" w:rsidRPr="00B430B1">
        <w:rPr>
          <w:sz w:val="24"/>
          <w:szCs w:val="24"/>
        </w:rPr>
        <w:t>е</w:t>
      </w:r>
      <w:r w:rsidR="00752721" w:rsidRPr="00B430B1">
        <w:rPr>
          <w:sz w:val="24"/>
          <w:szCs w:val="24"/>
        </w:rPr>
        <w:t>ния</w:t>
      </w:r>
      <w:r w:rsidR="001B022E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для предоставления муниципальной услуги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1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1B022E" w:rsidRPr="00B430B1">
        <w:rPr>
          <w:sz w:val="24"/>
          <w:szCs w:val="24"/>
        </w:rPr>
        <w:t xml:space="preserve"> сельского поселения</w:t>
      </w:r>
      <w:r w:rsidRPr="00B430B1">
        <w:rPr>
          <w:sz w:val="24"/>
          <w:szCs w:val="24"/>
        </w:rPr>
        <w:t>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1.6 затребование платы с заявителя при предоставлении муниципальной услуги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1.7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2. Жалоба может быть направлена в администрацию по почте или      посредством официального сайта администрации, единого портала государственных и муниципальных услуг</w:t>
      </w:r>
      <w:r w:rsidR="00B430B1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в сети «Интернет», а также может быть принята при личном приеме заявителя в администрации.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3. Жалоба должна содержать: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3.1 наименование органа, предоставляющего муниципальную услугу, </w:t>
      </w:r>
      <w:r w:rsidRPr="00B430B1">
        <w:rPr>
          <w:sz w:val="24"/>
          <w:szCs w:val="24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3.2 фамилию, имя, отчество заявителя, сведения о месте его жительства (для физического лица) или нахождения (для юридического лица и индивидуального предпринима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3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3.4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4. Жалоба, поступившая</w:t>
      </w:r>
      <w:r w:rsidR="00131336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A77F80" w:rsidRPr="00B430B1">
        <w:rPr>
          <w:sz w:val="24"/>
          <w:szCs w:val="24"/>
        </w:rPr>
        <w:t>.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202"/>
      <w:bookmarkEnd w:id="3"/>
      <w:r w:rsidRPr="00B430B1">
        <w:rPr>
          <w:sz w:val="24"/>
          <w:szCs w:val="24"/>
        </w:rPr>
        <w:t>5.5. Должностное лицо администрации, наделенное полномочиями по рассмотрению жалоб, вправе оставить жалобу без ответа в следующих случаях: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5.1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5.2 отсутствие возможности прочитать какую-либо часть текста жалобы, фамилию, имя, отчество (последнее - при наличии) и (или) сведения о месте жительства заявителя, адресе электронной почты (при наличии), почтовом адресе, по которым должен быть направлен ответ заявителю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5.3 от заявителя поступило заявление о прекращении рассмотрения жалобы.</w:t>
      </w:r>
    </w:p>
    <w:p w:rsidR="00881E57" w:rsidRPr="00B430B1" w:rsidRDefault="00881E57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, заявителю следует сообщить о недопустимости злоупотребления правом на обращение с жалобой. 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6. По результатам рассмотрения жалобы должностное лицо администрации, наделенное полномочиями по рассмотрению жалоб, принимает одно из следующих решений: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6.1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6.2 отказывает в удовлетворении жалобы.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7. Должностное лицо администрации, наделенное полномочиями по рассмотрению жалоб,</w:t>
      </w:r>
      <w:r w:rsidR="00131336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отказывает в удовлетворении жалобы в следующих случаях: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7.1 наличие вступившего в законную силу решения суда по жалобе о том же предмете и по тем же основаниям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7.2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lastRenderedPageBreak/>
        <w:t>5.7.3 наличие решения по жалобе, принятого ранее в соответствии с требованиями настоящего Регламента в отношении того же заявителя</w:t>
      </w:r>
      <w:r w:rsidR="00881E57" w:rsidRPr="00B430B1">
        <w:rPr>
          <w:sz w:val="24"/>
          <w:szCs w:val="24"/>
        </w:rPr>
        <w:t>,</w:t>
      </w:r>
      <w:r w:rsidRPr="00B430B1">
        <w:rPr>
          <w:sz w:val="24"/>
          <w:szCs w:val="24"/>
        </w:rPr>
        <w:t xml:space="preserve"> </w:t>
      </w:r>
      <w:r w:rsidR="00881E57" w:rsidRPr="00B430B1">
        <w:rPr>
          <w:sz w:val="24"/>
          <w:szCs w:val="24"/>
        </w:rPr>
        <w:t>по те</w:t>
      </w:r>
      <w:r w:rsidRPr="00B430B1">
        <w:rPr>
          <w:sz w:val="24"/>
          <w:szCs w:val="24"/>
        </w:rPr>
        <w:t>м же предмету</w:t>
      </w:r>
      <w:r w:rsidR="00881E57" w:rsidRPr="00B430B1">
        <w:rPr>
          <w:sz w:val="24"/>
          <w:szCs w:val="24"/>
        </w:rPr>
        <w:t xml:space="preserve"> и основаниям</w:t>
      </w:r>
      <w:r w:rsidRPr="00B430B1">
        <w:rPr>
          <w:sz w:val="24"/>
          <w:szCs w:val="24"/>
        </w:rPr>
        <w:t xml:space="preserve"> жалобы.</w:t>
      </w:r>
    </w:p>
    <w:p w:rsidR="00EF29C5" w:rsidRPr="00B430B1" w:rsidRDefault="00EF29C5" w:rsidP="00EF29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8.</w:t>
      </w:r>
      <w:r w:rsidR="00881E57" w:rsidRPr="00B430B1">
        <w:rPr>
          <w:sz w:val="24"/>
          <w:szCs w:val="24"/>
        </w:rPr>
        <w:t xml:space="preserve"> </w:t>
      </w:r>
      <w:r w:rsidRPr="00B430B1">
        <w:rPr>
          <w:sz w:val="24"/>
          <w:szCs w:val="24"/>
        </w:rPr>
        <w:t>При удовлетворении жалобы должностное лицо администрации, наделенное полномочиями по рассмотрению жалоб, принимает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</w:t>
      </w:r>
      <w:r w:rsidR="00A77F80" w:rsidRPr="00B430B1">
        <w:rPr>
          <w:sz w:val="24"/>
          <w:szCs w:val="24"/>
        </w:rPr>
        <w:t>.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ar202" w:history="1">
        <w:r w:rsidRPr="00B430B1">
          <w:rPr>
            <w:sz w:val="24"/>
            <w:szCs w:val="24"/>
          </w:rPr>
          <w:t>пункте 5.6</w:t>
        </w:r>
      </w:hyperlink>
      <w:r w:rsidRPr="00B430B1">
        <w:rPr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29C5" w:rsidRPr="00B430B1" w:rsidRDefault="00EF29C5" w:rsidP="00EF29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EF29C5" w:rsidRPr="00B430B1" w:rsidRDefault="00EF29C5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A60B2" w:rsidRPr="00B430B1" w:rsidRDefault="00CA60B2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205CAF" w:rsidRPr="00B430B1" w:rsidRDefault="00205CAF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B022E" w:rsidRPr="00B430B1" w:rsidRDefault="001B022E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B022E" w:rsidRPr="00B430B1" w:rsidRDefault="001B022E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B022E" w:rsidRDefault="001B022E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373F89" w:rsidRDefault="00373F89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373F89" w:rsidRPr="00B430B1" w:rsidRDefault="00373F89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B022E" w:rsidRPr="00B430B1" w:rsidRDefault="001B022E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185D68" w:rsidRPr="00B430B1" w:rsidRDefault="00185D68" w:rsidP="0042144C">
      <w:pPr>
        <w:shd w:val="clear" w:color="auto" w:fill="FFFFFF"/>
        <w:ind w:firstLine="709"/>
        <w:jc w:val="right"/>
        <w:rPr>
          <w:color w:val="000000"/>
          <w:spacing w:val="-2"/>
          <w:sz w:val="24"/>
          <w:szCs w:val="24"/>
        </w:rPr>
      </w:pPr>
    </w:p>
    <w:p w:rsidR="00CF2155" w:rsidRPr="00B430B1" w:rsidRDefault="00CF2155" w:rsidP="00B430B1">
      <w:pPr>
        <w:shd w:val="clear" w:color="auto" w:fill="FFFFFF"/>
        <w:ind w:firstLine="709"/>
        <w:jc w:val="right"/>
        <w:rPr>
          <w:sz w:val="24"/>
          <w:szCs w:val="24"/>
        </w:rPr>
      </w:pPr>
      <w:r w:rsidRPr="00B430B1">
        <w:rPr>
          <w:color w:val="000000"/>
          <w:spacing w:val="-2"/>
          <w:sz w:val="24"/>
          <w:szCs w:val="24"/>
        </w:rPr>
        <w:lastRenderedPageBreak/>
        <w:t>Приложение</w:t>
      </w:r>
      <w:r w:rsidR="002134D7" w:rsidRPr="00B430B1">
        <w:rPr>
          <w:color w:val="000000"/>
          <w:spacing w:val="-2"/>
          <w:sz w:val="24"/>
          <w:szCs w:val="24"/>
        </w:rPr>
        <w:t xml:space="preserve"> 1</w:t>
      </w:r>
    </w:p>
    <w:p w:rsidR="005552B1" w:rsidRPr="00B430B1" w:rsidRDefault="005552B1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z w:val="24"/>
          <w:szCs w:val="24"/>
        </w:rPr>
        <w:t xml:space="preserve">к </w:t>
      </w:r>
      <w:r w:rsidRPr="00B430B1">
        <w:rPr>
          <w:color w:val="000000"/>
          <w:spacing w:val="1"/>
          <w:sz w:val="24"/>
          <w:szCs w:val="24"/>
        </w:rPr>
        <w:t>Административному регламенту</w:t>
      </w:r>
    </w:p>
    <w:p w:rsidR="005552B1" w:rsidRPr="00B430B1" w:rsidRDefault="005552B1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 xml:space="preserve"> предоставления администрацией</w:t>
      </w:r>
    </w:p>
    <w:p w:rsidR="001B022E" w:rsidRPr="00B430B1" w:rsidRDefault="00B430B1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Крутогоровского</w:t>
      </w:r>
      <w:r w:rsidR="001B022E" w:rsidRPr="00B430B1">
        <w:rPr>
          <w:color w:val="000000"/>
          <w:spacing w:val="1"/>
          <w:sz w:val="24"/>
          <w:szCs w:val="24"/>
        </w:rPr>
        <w:t xml:space="preserve"> сельского поселения</w:t>
      </w:r>
    </w:p>
    <w:p w:rsidR="005552B1" w:rsidRPr="00B430B1" w:rsidRDefault="005552B1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 xml:space="preserve"> муниципальной услуги</w:t>
      </w:r>
    </w:p>
    <w:p w:rsidR="00D735B2" w:rsidRPr="00B430B1" w:rsidRDefault="00876B57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п</w:t>
      </w:r>
      <w:r w:rsidR="00D735B2" w:rsidRPr="00B430B1">
        <w:rPr>
          <w:color w:val="000000"/>
          <w:spacing w:val="1"/>
          <w:sz w:val="24"/>
          <w:szCs w:val="24"/>
        </w:rPr>
        <w:t>о предварительном</w:t>
      </w:r>
      <w:r w:rsidRPr="00B430B1">
        <w:rPr>
          <w:color w:val="000000"/>
          <w:spacing w:val="1"/>
          <w:sz w:val="24"/>
          <w:szCs w:val="24"/>
        </w:rPr>
        <w:t>у</w:t>
      </w:r>
      <w:r w:rsidR="00D735B2" w:rsidRPr="00B430B1">
        <w:rPr>
          <w:color w:val="000000"/>
          <w:spacing w:val="1"/>
          <w:sz w:val="24"/>
          <w:szCs w:val="24"/>
        </w:rPr>
        <w:t xml:space="preserve"> согласовани</w:t>
      </w:r>
      <w:r w:rsidRPr="00B430B1">
        <w:rPr>
          <w:color w:val="000000"/>
          <w:spacing w:val="1"/>
          <w:sz w:val="24"/>
          <w:szCs w:val="24"/>
        </w:rPr>
        <w:t>ю</w:t>
      </w:r>
    </w:p>
    <w:p w:rsidR="00D735B2" w:rsidRPr="00B430B1" w:rsidRDefault="00D735B2" w:rsidP="00B430B1">
      <w:pPr>
        <w:shd w:val="clear" w:color="auto" w:fill="FFFFFF"/>
        <w:ind w:right="5"/>
        <w:jc w:val="right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предоставления земельных участков</w:t>
      </w:r>
    </w:p>
    <w:p w:rsidR="001B022E" w:rsidRPr="00B430B1" w:rsidRDefault="005552B1" w:rsidP="00B430B1">
      <w:pPr>
        <w:shd w:val="clear" w:color="auto" w:fill="FFFFFF"/>
        <w:ind w:right="5"/>
        <w:jc w:val="right"/>
        <w:rPr>
          <w:color w:val="000000"/>
          <w:spacing w:val="3"/>
          <w:sz w:val="24"/>
          <w:szCs w:val="24"/>
        </w:rPr>
      </w:pPr>
      <w:r w:rsidRPr="00B430B1">
        <w:rPr>
          <w:color w:val="000000"/>
          <w:spacing w:val="3"/>
          <w:sz w:val="24"/>
          <w:szCs w:val="24"/>
        </w:rPr>
        <w:t>на территории</w:t>
      </w:r>
      <w:r w:rsidR="009F0A0D" w:rsidRPr="00B430B1">
        <w:rPr>
          <w:color w:val="000000"/>
          <w:spacing w:val="3"/>
          <w:sz w:val="24"/>
          <w:szCs w:val="24"/>
        </w:rPr>
        <w:t xml:space="preserve"> </w:t>
      </w:r>
    </w:p>
    <w:p w:rsidR="005552B1" w:rsidRPr="00B430B1" w:rsidRDefault="00B430B1" w:rsidP="00B430B1">
      <w:pPr>
        <w:shd w:val="clear" w:color="auto" w:fill="FFFFFF"/>
        <w:ind w:right="5"/>
        <w:jc w:val="right"/>
        <w:rPr>
          <w:color w:val="000000"/>
          <w:spacing w:val="3"/>
          <w:sz w:val="24"/>
          <w:szCs w:val="24"/>
        </w:rPr>
      </w:pPr>
      <w:r w:rsidRPr="00B430B1">
        <w:rPr>
          <w:color w:val="000000"/>
          <w:spacing w:val="1"/>
          <w:sz w:val="24"/>
          <w:szCs w:val="24"/>
        </w:rPr>
        <w:t>Крутогоровского</w:t>
      </w:r>
      <w:r w:rsidR="001B022E" w:rsidRPr="00B430B1">
        <w:rPr>
          <w:color w:val="000000"/>
          <w:spacing w:val="3"/>
          <w:sz w:val="24"/>
          <w:szCs w:val="24"/>
        </w:rPr>
        <w:t xml:space="preserve"> сельского поселения</w:t>
      </w:r>
    </w:p>
    <w:p w:rsidR="00B430B1" w:rsidRPr="00373F89" w:rsidRDefault="00373F89" w:rsidP="00373F89">
      <w:pPr>
        <w:shd w:val="clear" w:color="auto" w:fill="FFFFFF"/>
        <w:ind w:right="5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                                               </w:t>
      </w:r>
      <w:r w:rsidR="00CF2155" w:rsidRPr="00B430B1">
        <w:rPr>
          <w:color w:val="000000"/>
          <w:spacing w:val="1"/>
          <w:sz w:val="24"/>
          <w:szCs w:val="24"/>
        </w:rPr>
        <w:t xml:space="preserve">Главе администрации </w:t>
      </w:r>
      <w:r w:rsidR="00B430B1" w:rsidRPr="00B430B1">
        <w:rPr>
          <w:color w:val="000000"/>
          <w:spacing w:val="1"/>
          <w:sz w:val="24"/>
          <w:szCs w:val="24"/>
        </w:rPr>
        <w:t>Крутогоровского</w:t>
      </w:r>
      <w:r w:rsidR="00B430B1" w:rsidRPr="00B430B1">
        <w:rPr>
          <w:color w:val="000000"/>
          <w:spacing w:val="-2"/>
          <w:sz w:val="24"/>
          <w:szCs w:val="24"/>
        </w:rPr>
        <w:t xml:space="preserve">  </w:t>
      </w:r>
    </w:p>
    <w:p w:rsidR="00CF2155" w:rsidRPr="00B430B1" w:rsidRDefault="00B430B1" w:rsidP="00B430B1">
      <w:pPr>
        <w:shd w:val="clear" w:color="auto" w:fill="FFFFFF"/>
        <w:ind w:left="5103" w:right="-2"/>
        <w:rPr>
          <w:color w:val="000000"/>
          <w:spacing w:val="1"/>
          <w:sz w:val="24"/>
          <w:szCs w:val="24"/>
        </w:rPr>
      </w:pPr>
      <w:r w:rsidRPr="00B430B1">
        <w:rPr>
          <w:color w:val="000000"/>
          <w:spacing w:val="-2"/>
          <w:sz w:val="24"/>
          <w:szCs w:val="24"/>
        </w:rPr>
        <w:t xml:space="preserve">            </w:t>
      </w:r>
      <w:r w:rsidR="001B022E" w:rsidRPr="00B430B1">
        <w:rPr>
          <w:color w:val="000000"/>
          <w:spacing w:val="-2"/>
          <w:sz w:val="24"/>
          <w:szCs w:val="24"/>
        </w:rPr>
        <w:t>сельского поселения</w:t>
      </w:r>
    </w:p>
    <w:p w:rsidR="006D077E" w:rsidRPr="00B430B1" w:rsidRDefault="006D077E" w:rsidP="006D077E">
      <w:pPr>
        <w:pStyle w:val="ac"/>
        <w:spacing w:after="0"/>
        <w:ind w:left="5103" w:right="-26"/>
        <w:rPr>
          <w:sz w:val="24"/>
          <w:szCs w:val="24"/>
        </w:rPr>
      </w:pPr>
    </w:p>
    <w:p w:rsidR="006D077E" w:rsidRPr="00B430B1" w:rsidRDefault="006D077E" w:rsidP="006D077E">
      <w:pPr>
        <w:pStyle w:val="ac"/>
        <w:spacing w:after="0"/>
        <w:ind w:left="5103" w:right="-26"/>
        <w:rPr>
          <w:sz w:val="24"/>
          <w:szCs w:val="24"/>
        </w:rPr>
      </w:pPr>
      <w:r w:rsidRPr="00B430B1">
        <w:rPr>
          <w:sz w:val="24"/>
          <w:szCs w:val="24"/>
        </w:rPr>
        <w:t>от _____</w:t>
      </w:r>
      <w:r w:rsidR="00373F89">
        <w:rPr>
          <w:sz w:val="24"/>
          <w:szCs w:val="24"/>
        </w:rPr>
        <w:t>______________________________</w:t>
      </w:r>
    </w:p>
    <w:p w:rsidR="00373F89" w:rsidRDefault="00373F89" w:rsidP="00373F89">
      <w:pPr>
        <w:pStyle w:val="ac"/>
        <w:spacing w:after="0"/>
        <w:jc w:val="right"/>
        <w:rPr>
          <w:sz w:val="16"/>
          <w:szCs w:val="16"/>
        </w:rPr>
      </w:pPr>
      <w:r w:rsidRPr="00B430B1">
        <w:rPr>
          <w:sz w:val="24"/>
          <w:szCs w:val="24"/>
        </w:rPr>
        <w:t xml:space="preserve"> </w:t>
      </w:r>
      <w:r w:rsidR="006D077E" w:rsidRPr="00B430B1">
        <w:rPr>
          <w:sz w:val="24"/>
          <w:szCs w:val="24"/>
        </w:rPr>
        <w:t>(</w:t>
      </w:r>
      <w:r w:rsidR="006D077E" w:rsidRPr="00373F89">
        <w:rPr>
          <w:sz w:val="16"/>
          <w:szCs w:val="16"/>
        </w:rPr>
        <w:t>для юридических лиц – полное наименование, организационно- правовая</w:t>
      </w:r>
      <w:r w:rsidR="000E062B" w:rsidRPr="00373F89">
        <w:rPr>
          <w:sz w:val="16"/>
          <w:szCs w:val="16"/>
        </w:rPr>
        <w:t xml:space="preserve"> </w:t>
      </w:r>
      <w:r w:rsidR="006D077E" w:rsidRPr="00373F89">
        <w:rPr>
          <w:sz w:val="16"/>
          <w:szCs w:val="16"/>
        </w:rPr>
        <w:t xml:space="preserve">форма, </w:t>
      </w:r>
    </w:p>
    <w:p w:rsidR="00373F89" w:rsidRDefault="000E062B" w:rsidP="00373F89">
      <w:pPr>
        <w:pStyle w:val="ac"/>
        <w:spacing w:after="0"/>
        <w:jc w:val="right"/>
        <w:rPr>
          <w:sz w:val="16"/>
          <w:szCs w:val="16"/>
        </w:rPr>
      </w:pPr>
      <w:r w:rsidRPr="00373F89">
        <w:rPr>
          <w:sz w:val="16"/>
          <w:szCs w:val="16"/>
        </w:rPr>
        <w:t xml:space="preserve">государственный </w:t>
      </w:r>
      <w:r w:rsidR="006D077E" w:rsidRPr="00373F89">
        <w:rPr>
          <w:sz w:val="16"/>
          <w:szCs w:val="16"/>
        </w:rPr>
        <w:t xml:space="preserve">регистрационный </w:t>
      </w:r>
      <w:r w:rsidR="003B2A8A" w:rsidRPr="00373F89">
        <w:rPr>
          <w:sz w:val="16"/>
          <w:szCs w:val="16"/>
        </w:rPr>
        <w:t xml:space="preserve">номер записи о государственной регистрации </w:t>
      </w:r>
    </w:p>
    <w:p w:rsidR="00373F89" w:rsidRDefault="003B2A8A" w:rsidP="00373F89">
      <w:pPr>
        <w:pStyle w:val="ac"/>
        <w:spacing w:after="0"/>
        <w:jc w:val="right"/>
        <w:rPr>
          <w:sz w:val="16"/>
          <w:szCs w:val="16"/>
        </w:rPr>
      </w:pPr>
      <w:r w:rsidRPr="00373F89">
        <w:rPr>
          <w:sz w:val="16"/>
          <w:szCs w:val="16"/>
        </w:rPr>
        <w:t>юридического лица в ЕГРЮЛ</w:t>
      </w:r>
      <w:r w:rsidR="006D077E" w:rsidRPr="00373F89">
        <w:rPr>
          <w:sz w:val="16"/>
          <w:szCs w:val="16"/>
        </w:rPr>
        <w:t xml:space="preserve">, </w:t>
      </w:r>
      <w:r w:rsidR="000E062B" w:rsidRPr="00373F89">
        <w:rPr>
          <w:sz w:val="16"/>
          <w:szCs w:val="16"/>
        </w:rPr>
        <w:t>идентификационный номер налогоплательщика,</w:t>
      </w:r>
    </w:p>
    <w:p w:rsidR="003B2A8A" w:rsidRPr="00373F89" w:rsidRDefault="000E062B" w:rsidP="00373F89">
      <w:pPr>
        <w:pStyle w:val="ac"/>
        <w:spacing w:after="0"/>
        <w:jc w:val="right"/>
        <w:rPr>
          <w:sz w:val="16"/>
          <w:szCs w:val="16"/>
        </w:rPr>
      </w:pPr>
      <w:r w:rsidRPr="00373F89">
        <w:rPr>
          <w:sz w:val="16"/>
          <w:szCs w:val="16"/>
        </w:rPr>
        <w:t xml:space="preserve"> за исключением случаев, если заявителем является иностранное юридическое лицо)</w:t>
      </w:r>
    </w:p>
    <w:p w:rsidR="000E062B" w:rsidRPr="00373F89" w:rsidRDefault="000E062B" w:rsidP="003B2A8A">
      <w:pPr>
        <w:pStyle w:val="ac"/>
        <w:spacing w:after="0"/>
        <w:ind w:left="5103"/>
        <w:rPr>
          <w:sz w:val="16"/>
          <w:szCs w:val="16"/>
        </w:rPr>
      </w:pPr>
    </w:p>
    <w:p w:rsidR="006D077E" w:rsidRPr="00373F89" w:rsidRDefault="006D077E" w:rsidP="006D077E">
      <w:pPr>
        <w:pStyle w:val="ac"/>
        <w:spacing w:after="0"/>
        <w:ind w:left="5103"/>
        <w:rPr>
          <w:sz w:val="16"/>
          <w:szCs w:val="16"/>
        </w:rPr>
      </w:pPr>
      <w:r w:rsidRPr="00373F89">
        <w:rPr>
          <w:sz w:val="16"/>
          <w:szCs w:val="16"/>
        </w:rPr>
        <w:t xml:space="preserve">для физических лиц – фамилия, имя, отчество, </w:t>
      </w:r>
      <w:r w:rsidR="000E062B" w:rsidRPr="00373F89">
        <w:rPr>
          <w:sz w:val="16"/>
          <w:szCs w:val="16"/>
        </w:rPr>
        <w:t>реквизиты документа, удостоверяющего личность</w:t>
      </w:r>
      <w:r w:rsidR="003B2A8A" w:rsidRPr="00373F89">
        <w:rPr>
          <w:sz w:val="16"/>
          <w:szCs w:val="16"/>
        </w:rPr>
        <w:t>)</w:t>
      </w:r>
    </w:p>
    <w:p w:rsidR="000E062B" w:rsidRPr="00373F89" w:rsidRDefault="000E062B" w:rsidP="006D077E">
      <w:pPr>
        <w:pStyle w:val="ac"/>
        <w:spacing w:after="0"/>
        <w:ind w:left="5103"/>
        <w:rPr>
          <w:sz w:val="16"/>
          <w:szCs w:val="16"/>
        </w:rPr>
      </w:pPr>
    </w:p>
    <w:p w:rsidR="006D077E" w:rsidRPr="00373F89" w:rsidRDefault="006D077E" w:rsidP="00373F89">
      <w:pPr>
        <w:pStyle w:val="ac"/>
        <w:spacing w:after="0"/>
        <w:ind w:left="5103"/>
        <w:rPr>
          <w:sz w:val="16"/>
          <w:szCs w:val="16"/>
        </w:rPr>
      </w:pPr>
      <w:r w:rsidRPr="00373F89">
        <w:rPr>
          <w:sz w:val="16"/>
          <w:szCs w:val="16"/>
        </w:rPr>
        <w:t>Адрес зая</w:t>
      </w:r>
      <w:r w:rsidR="00373F89">
        <w:rPr>
          <w:sz w:val="16"/>
          <w:szCs w:val="16"/>
        </w:rPr>
        <w:t>вителя</w:t>
      </w:r>
      <w:r w:rsidR="00373F89">
        <w:rPr>
          <w:sz w:val="24"/>
          <w:szCs w:val="24"/>
        </w:rPr>
        <w:t>_________________________</w:t>
      </w:r>
    </w:p>
    <w:p w:rsidR="000E062B" w:rsidRPr="00B430B1" w:rsidRDefault="000E062B" w:rsidP="006D077E">
      <w:pPr>
        <w:pStyle w:val="ac"/>
        <w:spacing w:after="0"/>
        <w:ind w:left="5103"/>
        <w:rPr>
          <w:sz w:val="24"/>
          <w:szCs w:val="24"/>
        </w:rPr>
      </w:pPr>
    </w:p>
    <w:p w:rsidR="000E062B" w:rsidRPr="00B430B1" w:rsidRDefault="000E062B" w:rsidP="006D077E">
      <w:pPr>
        <w:pStyle w:val="ac"/>
        <w:spacing w:after="0"/>
        <w:ind w:left="5103"/>
        <w:rPr>
          <w:sz w:val="24"/>
          <w:szCs w:val="24"/>
        </w:rPr>
      </w:pPr>
      <w:r w:rsidRPr="00B430B1">
        <w:rPr>
          <w:sz w:val="24"/>
          <w:szCs w:val="24"/>
        </w:rPr>
        <w:t>________</w:t>
      </w:r>
      <w:r w:rsidR="00373F89">
        <w:rPr>
          <w:sz w:val="24"/>
          <w:szCs w:val="24"/>
        </w:rPr>
        <w:t>________________________</w:t>
      </w:r>
    </w:p>
    <w:p w:rsidR="006D077E" w:rsidRPr="00373F89" w:rsidRDefault="006D077E" w:rsidP="006D077E">
      <w:pPr>
        <w:pStyle w:val="ac"/>
        <w:ind w:left="5103"/>
        <w:rPr>
          <w:sz w:val="16"/>
          <w:szCs w:val="16"/>
        </w:rPr>
      </w:pPr>
      <w:r w:rsidRPr="00373F89">
        <w:rPr>
          <w:sz w:val="16"/>
          <w:szCs w:val="16"/>
        </w:rPr>
        <w:t>(</w:t>
      </w:r>
      <w:r w:rsidR="000E062B" w:rsidRPr="00373F89">
        <w:rPr>
          <w:sz w:val="16"/>
          <w:szCs w:val="16"/>
        </w:rPr>
        <w:t>место нахождения</w:t>
      </w:r>
      <w:r w:rsidRPr="00373F89">
        <w:rPr>
          <w:sz w:val="16"/>
          <w:szCs w:val="16"/>
        </w:rPr>
        <w:t xml:space="preserve"> юр</w:t>
      </w:r>
      <w:r w:rsidR="00A77F80" w:rsidRPr="00373F89">
        <w:rPr>
          <w:sz w:val="16"/>
          <w:szCs w:val="16"/>
        </w:rPr>
        <w:t>.</w:t>
      </w:r>
      <w:r w:rsidRPr="00373F89">
        <w:rPr>
          <w:sz w:val="16"/>
          <w:szCs w:val="16"/>
        </w:rPr>
        <w:t xml:space="preserve"> лица; место жительства физического лица)</w:t>
      </w:r>
    </w:p>
    <w:p w:rsidR="003B2A8A" w:rsidRPr="00373F89" w:rsidRDefault="006D077E" w:rsidP="006D077E">
      <w:pPr>
        <w:pStyle w:val="ac"/>
        <w:ind w:left="5103"/>
        <w:rPr>
          <w:sz w:val="16"/>
          <w:szCs w:val="16"/>
        </w:rPr>
      </w:pPr>
      <w:r w:rsidRPr="00373F89">
        <w:rPr>
          <w:sz w:val="16"/>
          <w:szCs w:val="16"/>
        </w:rPr>
        <w:t>Телефон (факс)</w:t>
      </w:r>
      <w:r w:rsidR="003B2A8A" w:rsidRPr="00373F89">
        <w:rPr>
          <w:sz w:val="16"/>
          <w:szCs w:val="16"/>
        </w:rPr>
        <w:t>, адрес электронной почты</w:t>
      </w:r>
      <w:r w:rsidRPr="00373F89">
        <w:rPr>
          <w:sz w:val="16"/>
          <w:szCs w:val="16"/>
        </w:rPr>
        <w:t xml:space="preserve"> заявителя</w:t>
      </w:r>
      <w:r w:rsidR="003B2A8A" w:rsidRPr="00373F89">
        <w:rPr>
          <w:sz w:val="16"/>
          <w:szCs w:val="16"/>
        </w:rPr>
        <w:t>:</w:t>
      </w:r>
    </w:p>
    <w:p w:rsidR="006D077E" w:rsidRPr="00B430B1" w:rsidRDefault="006D077E" w:rsidP="006D077E">
      <w:pPr>
        <w:pStyle w:val="ac"/>
        <w:ind w:left="5103"/>
        <w:rPr>
          <w:sz w:val="24"/>
          <w:szCs w:val="24"/>
        </w:rPr>
      </w:pPr>
      <w:r w:rsidRPr="00B430B1">
        <w:rPr>
          <w:sz w:val="24"/>
          <w:szCs w:val="24"/>
        </w:rPr>
        <w:t>________________________________________</w:t>
      </w:r>
    </w:p>
    <w:p w:rsidR="006D077E" w:rsidRPr="00B430B1" w:rsidRDefault="006D077E" w:rsidP="006D077E">
      <w:pPr>
        <w:pStyle w:val="ac"/>
        <w:rPr>
          <w:sz w:val="24"/>
          <w:szCs w:val="24"/>
        </w:rPr>
      </w:pPr>
    </w:p>
    <w:p w:rsidR="006D077E" w:rsidRPr="00B430B1" w:rsidRDefault="006D077E" w:rsidP="006D077E">
      <w:pPr>
        <w:pStyle w:val="TextBas"/>
        <w:widowControl w:val="0"/>
        <w:tabs>
          <w:tab w:val="num" w:pos="360"/>
          <w:tab w:val="num" w:pos="1134"/>
          <w:tab w:val="num" w:pos="1276"/>
        </w:tabs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>Заявление</w:t>
      </w:r>
    </w:p>
    <w:p w:rsidR="006D077E" w:rsidRPr="00B430B1" w:rsidRDefault="006D077E" w:rsidP="006D077E">
      <w:pPr>
        <w:pStyle w:val="TextBas"/>
        <w:widowControl w:val="0"/>
        <w:tabs>
          <w:tab w:val="num" w:pos="360"/>
          <w:tab w:val="num" w:pos="1134"/>
          <w:tab w:val="num" w:pos="1276"/>
        </w:tabs>
        <w:jc w:val="center"/>
        <w:rPr>
          <w:b/>
          <w:sz w:val="24"/>
          <w:szCs w:val="24"/>
        </w:rPr>
      </w:pPr>
      <w:r w:rsidRPr="00B430B1">
        <w:rPr>
          <w:b/>
          <w:sz w:val="24"/>
          <w:szCs w:val="24"/>
        </w:rPr>
        <w:t xml:space="preserve">о предварительном согласовании </w:t>
      </w:r>
      <w:r w:rsidR="003B2A8A" w:rsidRPr="00B430B1">
        <w:rPr>
          <w:b/>
          <w:sz w:val="24"/>
          <w:szCs w:val="24"/>
        </w:rPr>
        <w:t>предоставления земельного участка</w:t>
      </w:r>
    </w:p>
    <w:p w:rsidR="006D077E" w:rsidRPr="00B430B1" w:rsidRDefault="006D077E" w:rsidP="006D077E">
      <w:pPr>
        <w:jc w:val="both"/>
        <w:rPr>
          <w:sz w:val="24"/>
          <w:szCs w:val="24"/>
        </w:rPr>
      </w:pPr>
    </w:p>
    <w:p w:rsidR="006D077E" w:rsidRPr="00B430B1" w:rsidRDefault="006D077E" w:rsidP="006D077E">
      <w:pPr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________________________________________________________      просит    (прошу)     принять решение </w:t>
      </w:r>
    </w:p>
    <w:p w:rsidR="006D077E" w:rsidRPr="00B430B1" w:rsidRDefault="006D077E" w:rsidP="006D077E">
      <w:pPr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    (наименование организации, ФИО физического лица)</w:t>
      </w:r>
    </w:p>
    <w:p w:rsidR="000A0554" w:rsidRPr="00B430B1" w:rsidRDefault="006D077E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о предварительном согласовании </w:t>
      </w:r>
      <w:r w:rsidR="00451AC9" w:rsidRPr="00B430B1">
        <w:rPr>
          <w:sz w:val="24"/>
          <w:szCs w:val="24"/>
        </w:rPr>
        <w:t>предоставления</w:t>
      </w:r>
      <w:r w:rsidR="00A86BA3" w:rsidRPr="00B430B1">
        <w:rPr>
          <w:sz w:val="24"/>
          <w:szCs w:val="24"/>
        </w:rPr>
        <w:t xml:space="preserve"> (нужное отметить)</w:t>
      </w:r>
      <w:r w:rsidR="000A0554" w:rsidRPr="00B430B1">
        <w:rPr>
          <w:sz w:val="24"/>
          <w:szCs w:val="24"/>
        </w:rPr>
        <w:t>:</w:t>
      </w:r>
    </w:p>
    <w:p w:rsidR="006D077E" w:rsidRPr="00B430B1" w:rsidRDefault="000A0554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1)</w:t>
      </w:r>
      <w:r w:rsidR="00451AC9" w:rsidRPr="00B430B1">
        <w:rPr>
          <w:sz w:val="24"/>
          <w:szCs w:val="24"/>
        </w:rPr>
        <w:t xml:space="preserve"> земельного участка с кадастровым номером ___________________ (границы </w:t>
      </w:r>
      <w:r w:rsidRPr="00B430B1">
        <w:rPr>
          <w:sz w:val="24"/>
          <w:szCs w:val="24"/>
        </w:rPr>
        <w:t>которого</w:t>
      </w:r>
      <w:r w:rsidR="00451AC9" w:rsidRPr="00B430B1">
        <w:rPr>
          <w:sz w:val="24"/>
          <w:szCs w:val="24"/>
        </w:rPr>
        <w:t xml:space="preserve"> подлежат уточнению)</w:t>
      </w:r>
      <w:r w:rsidR="00A86BA3" w:rsidRPr="00B430B1">
        <w:rPr>
          <w:sz w:val="24"/>
          <w:szCs w:val="24"/>
        </w:rPr>
        <w:t>;</w:t>
      </w:r>
    </w:p>
    <w:p w:rsidR="00A86BA3" w:rsidRPr="00B430B1" w:rsidRDefault="00A86BA3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2) земельного участка, который предстоит образовать, и не утвержден проект межевания территории, в границах которой предусмотрено его образование; </w:t>
      </w:r>
    </w:p>
    <w:p w:rsidR="00451AC9" w:rsidRPr="00B430B1" w:rsidRDefault="00451AC9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Реквизиты решения об утвержден</w:t>
      </w:r>
      <w:r w:rsidR="0084037D" w:rsidRPr="00B430B1">
        <w:rPr>
          <w:sz w:val="24"/>
          <w:szCs w:val="24"/>
        </w:rPr>
        <w:t>ии проекта межевания территории:</w:t>
      </w:r>
      <w:r w:rsidR="00171DDC" w:rsidRPr="00B430B1">
        <w:rPr>
          <w:sz w:val="24"/>
          <w:szCs w:val="24"/>
        </w:rPr>
        <w:t xml:space="preserve"> </w:t>
      </w:r>
      <w:r w:rsidR="0084037D" w:rsidRPr="00B430B1">
        <w:rPr>
          <w:sz w:val="24"/>
          <w:szCs w:val="24"/>
        </w:rPr>
        <w:t xml:space="preserve">(указывается, </w:t>
      </w:r>
      <w:r w:rsidRPr="00B430B1">
        <w:rPr>
          <w:sz w:val="24"/>
          <w:szCs w:val="24"/>
        </w:rPr>
        <w:t>если образование испрашиваемого земельного участка предусмотрено указанным проектом</w:t>
      </w:r>
      <w:r w:rsidR="0084037D" w:rsidRPr="00B430B1">
        <w:rPr>
          <w:sz w:val="24"/>
          <w:szCs w:val="24"/>
        </w:rPr>
        <w:t>)</w:t>
      </w:r>
      <w:r w:rsidRPr="00B430B1">
        <w:rPr>
          <w:sz w:val="24"/>
          <w:szCs w:val="24"/>
        </w:rPr>
        <w:t xml:space="preserve"> _________________________________________________________</w:t>
      </w:r>
      <w:r w:rsidR="00B15DB6" w:rsidRPr="00B430B1">
        <w:rPr>
          <w:sz w:val="24"/>
          <w:szCs w:val="24"/>
        </w:rPr>
        <w:t>_________</w:t>
      </w:r>
      <w:r w:rsidRPr="00B430B1">
        <w:rPr>
          <w:sz w:val="24"/>
          <w:szCs w:val="24"/>
        </w:rPr>
        <w:t>.</w:t>
      </w:r>
    </w:p>
    <w:p w:rsidR="00B15DB6" w:rsidRPr="00B430B1" w:rsidRDefault="00B15DB6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</w:t>
      </w:r>
      <w:r w:rsidR="007C1C48" w:rsidRPr="00B430B1">
        <w:rPr>
          <w:sz w:val="24"/>
          <w:szCs w:val="24"/>
        </w:rPr>
        <w:t>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:</w:t>
      </w:r>
    </w:p>
    <w:p w:rsidR="007C1C48" w:rsidRPr="00B430B1" w:rsidRDefault="007C1C48" w:rsidP="00451AC9">
      <w:pPr>
        <w:spacing w:after="120"/>
        <w:jc w:val="both"/>
        <w:rPr>
          <w:sz w:val="24"/>
          <w:szCs w:val="24"/>
        </w:rPr>
      </w:pPr>
      <w:r w:rsidRPr="00B430B1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373F89">
        <w:rPr>
          <w:sz w:val="24"/>
          <w:szCs w:val="24"/>
        </w:rPr>
        <w:t>___________________</w:t>
      </w:r>
    </w:p>
    <w:p w:rsidR="0084037D" w:rsidRPr="00B430B1" w:rsidRDefault="0084037D" w:rsidP="006D077E">
      <w:pPr>
        <w:pStyle w:val="ac"/>
        <w:rPr>
          <w:sz w:val="24"/>
          <w:szCs w:val="24"/>
        </w:rPr>
      </w:pPr>
      <w:r w:rsidRPr="00B430B1">
        <w:rPr>
          <w:sz w:val="24"/>
          <w:szCs w:val="24"/>
        </w:rPr>
        <w:lastRenderedPageBreak/>
        <w:t>Основание предоставления земельного участка без проведения торгов (</w:t>
      </w:r>
      <w:r w:rsidR="00E02AA5" w:rsidRPr="00B430B1">
        <w:rPr>
          <w:sz w:val="24"/>
          <w:szCs w:val="24"/>
        </w:rPr>
        <w:t xml:space="preserve">из числа предусмотренных пунктом 2 статьи 39.3, </w:t>
      </w:r>
      <w:r w:rsidR="00A90E74" w:rsidRPr="00B430B1">
        <w:rPr>
          <w:sz w:val="24"/>
          <w:szCs w:val="24"/>
        </w:rPr>
        <w:t>статьей 39.5, пунктом 2 статьи 39.6 или пунктом 2 статьи 39.10 Земельного кодекса Российской Федерации</w:t>
      </w:r>
      <w:r w:rsidRPr="00B430B1">
        <w:rPr>
          <w:sz w:val="24"/>
          <w:szCs w:val="24"/>
        </w:rPr>
        <w:t xml:space="preserve">): </w:t>
      </w:r>
      <w:r w:rsidR="00D012E9" w:rsidRPr="00B430B1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373F89">
        <w:rPr>
          <w:sz w:val="24"/>
          <w:szCs w:val="24"/>
        </w:rPr>
        <w:t>___________________</w:t>
      </w:r>
    </w:p>
    <w:p w:rsidR="00D012E9" w:rsidRPr="00B430B1" w:rsidRDefault="00D012E9" w:rsidP="00D012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0B1">
        <w:rPr>
          <w:rFonts w:ascii="Times New Roman" w:hAnsi="Times New Roman" w:cs="Times New Roman"/>
          <w:sz w:val="24"/>
          <w:szCs w:val="24"/>
        </w:rPr>
        <w:t>Испрашиваемое право на землю ____________________________________</w:t>
      </w:r>
      <w:r w:rsidR="00993F67" w:rsidRPr="00B430B1">
        <w:rPr>
          <w:rFonts w:ascii="Times New Roman" w:hAnsi="Times New Roman" w:cs="Times New Roman"/>
          <w:sz w:val="24"/>
          <w:szCs w:val="24"/>
        </w:rPr>
        <w:t>_</w:t>
      </w:r>
      <w:r w:rsidRPr="00B430B1">
        <w:rPr>
          <w:rFonts w:ascii="Times New Roman" w:hAnsi="Times New Roman" w:cs="Times New Roman"/>
          <w:sz w:val="24"/>
          <w:szCs w:val="24"/>
        </w:rPr>
        <w:t>_</w:t>
      </w:r>
      <w:r w:rsidR="00A77F80" w:rsidRPr="00B430B1">
        <w:rPr>
          <w:rFonts w:ascii="Times New Roman" w:hAnsi="Times New Roman" w:cs="Times New Roman"/>
          <w:sz w:val="24"/>
          <w:szCs w:val="24"/>
        </w:rPr>
        <w:t>,</w:t>
      </w:r>
    </w:p>
    <w:p w:rsidR="00D012E9" w:rsidRPr="00B430B1" w:rsidRDefault="00D012E9" w:rsidP="00D012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0B1">
        <w:rPr>
          <w:rFonts w:ascii="Times New Roman" w:hAnsi="Times New Roman" w:cs="Times New Roman"/>
          <w:sz w:val="24"/>
          <w:szCs w:val="24"/>
        </w:rPr>
        <w:t xml:space="preserve"> (</w:t>
      </w:r>
      <w:r w:rsidR="008D5B0E" w:rsidRPr="00B430B1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B430B1">
        <w:rPr>
          <w:rFonts w:ascii="Times New Roman" w:hAnsi="Times New Roman" w:cs="Times New Roman"/>
          <w:sz w:val="24"/>
          <w:szCs w:val="24"/>
        </w:rPr>
        <w:t>аренда, постоянное (бессрочное) пользование, безвозмездное срочное пользование)</w:t>
      </w:r>
    </w:p>
    <w:p w:rsidR="00D012E9" w:rsidRPr="00B430B1" w:rsidRDefault="00D012E9" w:rsidP="00D012E9">
      <w:pPr>
        <w:jc w:val="both"/>
        <w:rPr>
          <w:sz w:val="24"/>
          <w:szCs w:val="24"/>
        </w:rPr>
      </w:pPr>
    </w:p>
    <w:p w:rsidR="00D012E9" w:rsidRPr="00B430B1" w:rsidRDefault="00D012E9" w:rsidP="00D012E9">
      <w:pPr>
        <w:jc w:val="both"/>
        <w:rPr>
          <w:sz w:val="24"/>
          <w:szCs w:val="24"/>
        </w:rPr>
      </w:pPr>
      <w:r w:rsidRPr="00B430B1">
        <w:rPr>
          <w:sz w:val="24"/>
          <w:szCs w:val="24"/>
        </w:rPr>
        <w:t>Цель использования земельного участка ______________________________</w:t>
      </w:r>
      <w:r w:rsidR="00993F67" w:rsidRPr="00B430B1">
        <w:rPr>
          <w:sz w:val="24"/>
          <w:szCs w:val="24"/>
        </w:rPr>
        <w:t>_</w:t>
      </w:r>
      <w:r w:rsidRPr="00B430B1">
        <w:rPr>
          <w:sz w:val="24"/>
          <w:szCs w:val="24"/>
        </w:rPr>
        <w:t>,</w:t>
      </w:r>
    </w:p>
    <w:p w:rsidR="00D012E9" w:rsidRPr="00B430B1" w:rsidRDefault="00D012E9" w:rsidP="00D012E9">
      <w:pPr>
        <w:jc w:val="both"/>
        <w:rPr>
          <w:sz w:val="24"/>
          <w:szCs w:val="24"/>
        </w:rPr>
      </w:pPr>
      <w:r w:rsidRPr="00B430B1">
        <w:rPr>
          <w:sz w:val="24"/>
          <w:szCs w:val="24"/>
        </w:rPr>
        <w:t xml:space="preserve">                                                                                                                   (указывается цель использования земельного участка)</w:t>
      </w:r>
    </w:p>
    <w:p w:rsidR="00D012E9" w:rsidRPr="00B430B1" w:rsidRDefault="00D012E9" w:rsidP="00D012E9">
      <w:pPr>
        <w:jc w:val="both"/>
        <w:rPr>
          <w:sz w:val="24"/>
          <w:szCs w:val="24"/>
        </w:rPr>
      </w:pPr>
    </w:p>
    <w:p w:rsidR="0084037D" w:rsidRPr="00373F89" w:rsidRDefault="00D012E9" w:rsidP="00373F89">
      <w:pPr>
        <w:pStyle w:val="ac"/>
        <w:rPr>
          <w:sz w:val="24"/>
          <w:szCs w:val="24"/>
        </w:rPr>
      </w:pPr>
      <w:r w:rsidRPr="00B430B1">
        <w:rPr>
          <w:sz w:val="24"/>
          <w:szCs w:val="24"/>
        </w:rPr>
        <w:t xml:space="preserve">Реквизиты решения об изъятии земельного участка для государственных или муниципальных нужд ___________________________ (если земельный участок </w:t>
      </w:r>
      <w:r w:rsidR="000011FB" w:rsidRPr="00B430B1">
        <w:rPr>
          <w:sz w:val="24"/>
          <w:szCs w:val="24"/>
        </w:rPr>
        <w:t>предоставляется</w:t>
      </w:r>
      <w:r w:rsidRPr="00B430B1">
        <w:rPr>
          <w:sz w:val="24"/>
          <w:szCs w:val="24"/>
        </w:rPr>
        <w:t xml:space="preserve"> взамен земельного участка, изымаемого для государственных или муниципальных нужд);</w:t>
      </w:r>
    </w:p>
    <w:p w:rsidR="0084037D" w:rsidRPr="00B430B1" w:rsidRDefault="00D012E9" w:rsidP="0084037D">
      <w:pPr>
        <w:pStyle w:val="ac"/>
        <w:rPr>
          <w:sz w:val="24"/>
          <w:szCs w:val="24"/>
        </w:rPr>
      </w:pPr>
      <w:r w:rsidRPr="00B430B1">
        <w:rPr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 w:rsidR="00A77F80" w:rsidRPr="00B430B1">
        <w:rPr>
          <w:sz w:val="24"/>
          <w:szCs w:val="24"/>
        </w:rPr>
        <w:t>.</w:t>
      </w:r>
    </w:p>
    <w:p w:rsidR="00D012E9" w:rsidRPr="00B430B1" w:rsidRDefault="00D012E9" w:rsidP="00373F89">
      <w:pPr>
        <w:pStyle w:val="ac"/>
        <w:rPr>
          <w:sz w:val="24"/>
          <w:szCs w:val="24"/>
        </w:rPr>
      </w:pPr>
      <w:r w:rsidRPr="00B430B1">
        <w:rPr>
          <w:sz w:val="24"/>
          <w:szCs w:val="24"/>
        </w:rPr>
        <w:t>(в случае, если земельный участок предоставляется для размещения объектов, предусмотренных указанными документом и (или) проектом)</w:t>
      </w:r>
      <w:r w:rsidR="00611A46" w:rsidRPr="00B430B1">
        <w:rPr>
          <w:sz w:val="24"/>
          <w:szCs w:val="24"/>
        </w:rPr>
        <w:t>.</w:t>
      </w:r>
    </w:p>
    <w:p w:rsidR="006D077E" w:rsidRPr="00373F89" w:rsidRDefault="006D077E" w:rsidP="006D077E">
      <w:pPr>
        <w:pStyle w:val="ac"/>
        <w:spacing w:after="0"/>
      </w:pPr>
      <w:r w:rsidRPr="00373F89">
        <w:t>Приложение: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color w:val="000000"/>
          <w:spacing w:val="-4"/>
        </w:rPr>
        <w:t xml:space="preserve">- </w:t>
      </w:r>
      <w:r w:rsidR="000011FB" w:rsidRPr="00373F89">
        <w:rPr>
          <w:rFonts w:eastAsia="Calibri"/>
        </w:rPr>
        <w:t>документ</w:t>
      </w:r>
      <w:r w:rsidRPr="00373F89">
        <w:rPr>
          <w:rFonts w:eastAsia="Calibri"/>
        </w:rPr>
        <w:t>, удостоверяющ</w:t>
      </w:r>
      <w:r w:rsidR="000011FB" w:rsidRPr="00373F89">
        <w:rPr>
          <w:rFonts w:eastAsia="Calibri"/>
        </w:rPr>
        <w:t>ий</w:t>
      </w:r>
      <w:r w:rsidRPr="00373F89">
        <w:rPr>
          <w:rFonts w:eastAsia="Calibri"/>
        </w:rPr>
        <w:t xml:space="preserve"> личность заявителя, являющегося физическим лицом, либо личность представителя физического или юридического лица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rFonts w:eastAsia="Calibri"/>
        </w:rPr>
        <w:t>-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rFonts w:eastAsia="Calibri"/>
        </w:rPr>
        <w:t>- заверенн</w:t>
      </w:r>
      <w:r w:rsidR="000011FB" w:rsidRPr="00373F89">
        <w:rPr>
          <w:rFonts w:eastAsia="Calibri"/>
        </w:rPr>
        <w:t>ый</w:t>
      </w:r>
      <w:r w:rsidRPr="00373F89">
        <w:rPr>
          <w:rFonts w:eastAsia="Calibri"/>
        </w:rPr>
        <w:t xml:space="preserve">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rFonts w:eastAsia="Calibri"/>
        </w:rPr>
        <w:t>- документ</w:t>
      </w:r>
      <w:r w:rsidR="000011FB" w:rsidRPr="00373F89">
        <w:rPr>
          <w:rFonts w:eastAsia="Calibri"/>
        </w:rPr>
        <w:t>ы</w:t>
      </w:r>
      <w:r w:rsidRPr="00373F89">
        <w:rPr>
          <w:rFonts w:eastAsia="Calibri"/>
        </w:rPr>
        <w:t>, подтверждающи</w:t>
      </w:r>
      <w:r w:rsidR="000011FB" w:rsidRPr="00373F89">
        <w:rPr>
          <w:rFonts w:eastAsia="Calibri"/>
        </w:rPr>
        <w:t>е</w:t>
      </w:r>
      <w:r w:rsidRPr="00373F89">
        <w:rPr>
          <w:rFonts w:eastAsia="Calibri"/>
        </w:rPr>
        <w:t xml:space="preserve">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color w:val="000000"/>
        </w:rPr>
        <w:t>-</w:t>
      </w:r>
      <w:r w:rsidR="000011FB" w:rsidRPr="00373F89">
        <w:rPr>
          <w:color w:val="000000"/>
        </w:rPr>
        <w:t xml:space="preserve"> </w:t>
      </w:r>
      <w:r w:rsidRPr="00373F89">
        <w:rPr>
          <w:rFonts w:eastAsia="Calibri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205CAF" w:rsidRPr="00373F89">
        <w:rPr>
          <w:rFonts w:eastAsia="Calibri"/>
        </w:rPr>
        <w:t xml:space="preserve">, а также в случае, если образование земельного участка не осуществляется исключительно в соответствии с проектом межевания территории, в случаях предусмотренных </w:t>
      </w:r>
      <w:r w:rsidR="00085E2E" w:rsidRPr="00373F89">
        <w:rPr>
          <w:rFonts w:eastAsia="Calibri"/>
        </w:rPr>
        <w:t>пунктом</w:t>
      </w:r>
      <w:r w:rsidR="00205CAF" w:rsidRPr="00373F89">
        <w:rPr>
          <w:rFonts w:eastAsia="Calibri"/>
        </w:rPr>
        <w:t xml:space="preserve"> 3 статьи 11.3 Земельного Кодекса Российской Федерации</w:t>
      </w:r>
      <w:r w:rsidRPr="00373F89">
        <w:rPr>
          <w:rFonts w:eastAsia="Calibri"/>
        </w:rPr>
        <w:t>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rFonts w:eastAsia="Calibri"/>
        </w:rPr>
        <w:t>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611A46" w:rsidRPr="00373F89" w:rsidRDefault="00611A46" w:rsidP="00611A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3F89">
        <w:rPr>
          <w:rFonts w:eastAsia="Calibri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</w:t>
      </w:r>
      <w:r w:rsidR="00A77F80" w:rsidRPr="00373F89">
        <w:rPr>
          <w:rFonts w:eastAsia="Calibri"/>
        </w:rPr>
        <w:t>я огородничества или садоводства</w:t>
      </w:r>
      <w:r w:rsidRPr="00373F89">
        <w:rPr>
          <w:rFonts w:eastAsia="Calibri"/>
        </w:rPr>
        <w:t>.</w:t>
      </w:r>
    </w:p>
    <w:p w:rsidR="006D077E" w:rsidRPr="00373F89" w:rsidRDefault="006D077E" w:rsidP="006D077E">
      <w:pPr>
        <w:jc w:val="both"/>
        <w:outlineLvl w:val="1"/>
      </w:pPr>
    </w:p>
    <w:p w:rsidR="006D077E" w:rsidRPr="00373F89" w:rsidRDefault="006D077E" w:rsidP="006D077E">
      <w:pPr>
        <w:pStyle w:val="ac"/>
        <w:spacing w:after="0"/>
      </w:pPr>
    </w:p>
    <w:p w:rsidR="006D077E" w:rsidRPr="00373F89" w:rsidRDefault="006D077E" w:rsidP="006D077E">
      <w:pPr>
        <w:pStyle w:val="ac"/>
        <w:spacing w:after="0"/>
      </w:pPr>
      <w:r w:rsidRPr="00373F89">
        <w:t>Заявитель:     ________________________________                                                       _______________</w:t>
      </w:r>
    </w:p>
    <w:p w:rsidR="000011FB" w:rsidRPr="00373F89" w:rsidRDefault="006D077E" w:rsidP="006D077E">
      <w:pPr>
        <w:pStyle w:val="ac"/>
        <w:spacing w:after="0"/>
      </w:pPr>
      <w:r w:rsidRPr="00373F89">
        <w:t xml:space="preserve">(Ф.И.О., должность представителя                                                                              </w:t>
      </w:r>
      <w:r w:rsidR="000011FB" w:rsidRPr="00373F89">
        <w:t xml:space="preserve">                                     </w:t>
      </w:r>
      <w:r w:rsidRPr="00373F89">
        <w:t>(подпись)</w:t>
      </w:r>
    </w:p>
    <w:p w:rsidR="006D077E" w:rsidRPr="00373F89" w:rsidRDefault="006D077E" w:rsidP="006D077E">
      <w:pPr>
        <w:pStyle w:val="ac"/>
        <w:spacing w:after="0"/>
      </w:pPr>
      <w:r w:rsidRPr="00373F89">
        <w:t xml:space="preserve">  юридического лица)</w:t>
      </w:r>
    </w:p>
    <w:p w:rsidR="006D077E" w:rsidRPr="00373F89" w:rsidRDefault="006D077E" w:rsidP="006D077E">
      <w:pPr>
        <w:pStyle w:val="ac"/>
        <w:spacing w:after="0"/>
      </w:pPr>
    </w:p>
    <w:p w:rsidR="006D077E" w:rsidRPr="00373F89" w:rsidRDefault="006D077E" w:rsidP="006D077E">
      <w:pPr>
        <w:pStyle w:val="ac"/>
        <w:spacing w:after="0"/>
        <w:ind w:left="1321"/>
      </w:pPr>
    </w:p>
    <w:p w:rsidR="006D077E" w:rsidRPr="00373F89" w:rsidRDefault="006D077E" w:rsidP="006D077E">
      <w:pPr>
        <w:spacing w:line="360" w:lineRule="auto"/>
      </w:pPr>
      <w:r w:rsidRPr="00373F89">
        <w:t xml:space="preserve"> «____» __________________ 20_____г.                                                          М.П.</w:t>
      </w:r>
    </w:p>
    <w:p w:rsidR="006D077E" w:rsidRPr="00373F89" w:rsidRDefault="006D077E" w:rsidP="006D077E"/>
    <w:p w:rsidR="00D735B2" w:rsidRPr="00373F89" w:rsidRDefault="00D735B2" w:rsidP="00A270A1">
      <w:pPr>
        <w:shd w:val="clear" w:color="auto" w:fill="FFFFFF"/>
        <w:ind w:left="3924" w:right="1077"/>
        <w:rPr>
          <w:color w:val="000000"/>
          <w:spacing w:val="1"/>
        </w:rPr>
      </w:pPr>
    </w:p>
    <w:p w:rsidR="00D735B2" w:rsidRPr="00373F89" w:rsidRDefault="00D735B2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Pr="00373F89" w:rsidRDefault="001B1ABF" w:rsidP="00A270A1">
      <w:pPr>
        <w:shd w:val="clear" w:color="auto" w:fill="FFFFFF"/>
        <w:ind w:left="3924" w:right="1077"/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1B1ABF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p w:rsidR="00085E2E" w:rsidRDefault="00085E2E" w:rsidP="009F0A0D">
      <w:pPr>
        <w:shd w:val="clear" w:color="auto" w:fill="FFFFFF"/>
        <w:ind w:firstLine="709"/>
        <w:jc w:val="right"/>
        <w:rPr>
          <w:color w:val="000000"/>
          <w:spacing w:val="-2"/>
          <w:sz w:val="28"/>
          <w:szCs w:val="28"/>
        </w:rPr>
      </w:pPr>
    </w:p>
    <w:p w:rsidR="001B1ABF" w:rsidRPr="00D735B2" w:rsidRDefault="001B1ABF" w:rsidP="00A270A1">
      <w:pPr>
        <w:shd w:val="clear" w:color="auto" w:fill="FFFFFF"/>
        <w:ind w:left="3924" w:right="1077"/>
        <w:rPr>
          <w:sz w:val="28"/>
          <w:szCs w:val="28"/>
        </w:rPr>
      </w:pPr>
    </w:p>
    <w:sectPr w:rsidR="001B1ABF" w:rsidRPr="00D735B2" w:rsidSect="00CA60B2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2A" w:rsidRDefault="0050742A" w:rsidP="00E64A00">
      <w:r>
        <w:separator/>
      </w:r>
    </w:p>
  </w:endnote>
  <w:endnote w:type="continuationSeparator" w:id="1">
    <w:p w:rsidR="0050742A" w:rsidRDefault="0050742A" w:rsidP="00E6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2A" w:rsidRDefault="0050742A" w:rsidP="00E64A00">
      <w:r>
        <w:separator/>
      </w:r>
    </w:p>
  </w:footnote>
  <w:footnote w:type="continuationSeparator" w:id="1">
    <w:p w:rsidR="0050742A" w:rsidRDefault="0050742A" w:rsidP="00E64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A6C80"/>
    <w:lvl w:ilvl="0">
      <w:numFmt w:val="bullet"/>
      <w:lvlText w:val="*"/>
      <w:lvlJc w:val="left"/>
    </w:lvl>
  </w:abstractNum>
  <w:abstractNum w:abstractNumId="1">
    <w:nsid w:val="09AC4981"/>
    <w:multiLevelType w:val="multilevel"/>
    <w:tmpl w:val="E8C69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254893"/>
    <w:multiLevelType w:val="multilevel"/>
    <w:tmpl w:val="D8108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DFD4C4A"/>
    <w:multiLevelType w:val="singleLevel"/>
    <w:tmpl w:val="FCA297A8"/>
    <w:lvl w:ilvl="0">
      <w:start w:val="19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">
    <w:nsid w:val="0F4B513A"/>
    <w:multiLevelType w:val="hybridMultilevel"/>
    <w:tmpl w:val="C1FC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642"/>
    <w:multiLevelType w:val="hybridMultilevel"/>
    <w:tmpl w:val="DFAEC8CA"/>
    <w:lvl w:ilvl="0" w:tplc="9364D634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B2A"/>
    <w:multiLevelType w:val="multilevel"/>
    <w:tmpl w:val="EC3C45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D324DA4"/>
    <w:multiLevelType w:val="hybridMultilevel"/>
    <w:tmpl w:val="891C9A52"/>
    <w:lvl w:ilvl="0" w:tplc="9D1A9338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5213"/>
    <w:multiLevelType w:val="hybridMultilevel"/>
    <w:tmpl w:val="EF7AB8D8"/>
    <w:lvl w:ilvl="0" w:tplc="1F1A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2234"/>
    <w:multiLevelType w:val="hybridMultilevel"/>
    <w:tmpl w:val="C9484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12F62"/>
    <w:multiLevelType w:val="singleLevel"/>
    <w:tmpl w:val="07B27EFE"/>
    <w:lvl w:ilvl="0">
      <w:start w:val="11"/>
      <w:numFmt w:val="decimal"/>
      <w:lvlText w:val="3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11">
    <w:nsid w:val="24F33EA9"/>
    <w:multiLevelType w:val="singleLevel"/>
    <w:tmpl w:val="41E2032E"/>
    <w:lvl w:ilvl="0">
      <w:start w:val="3"/>
      <w:numFmt w:val="decimal"/>
      <w:lvlText w:val="2.14.%1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2">
    <w:nsid w:val="25B708F0"/>
    <w:multiLevelType w:val="singleLevel"/>
    <w:tmpl w:val="337EBCC8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7966584"/>
    <w:multiLevelType w:val="hybridMultilevel"/>
    <w:tmpl w:val="9C945AFA"/>
    <w:lvl w:ilvl="0" w:tplc="83886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C754D"/>
    <w:multiLevelType w:val="singleLevel"/>
    <w:tmpl w:val="D0EEBDCA"/>
    <w:lvl w:ilvl="0">
      <w:start w:val="1"/>
      <w:numFmt w:val="decimal"/>
      <w:lvlText w:val="2.6.%1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5">
    <w:nsid w:val="2F28476D"/>
    <w:multiLevelType w:val="singleLevel"/>
    <w:tmpl w:val="ED86D034"/>
    <w:lvl w:ilvl="0">
      <w:start w:val="14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6">
    <w:nsid w:val="2F3C532F"/>
    <w:multiLevelType w:val="hybridMultilevel"/>
    <w:tmpl w:val="0138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A1A81"/>
    <w:multiLevelType w:val="hybridMultilevel"/>
    <w:tmpl w:val="08FCF928"/>
    <w:lvl w:ilvl="0" w:tplc="FAA4F2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67FA3"/>
    <w:multiLevelType w:val="singleLevel"/>
    <w:tmpl w:val="DA209C02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9">
    <w:nsid w:val="33F752D7"/>
    <w:multiLevelType w:val="hybridMultilevel"/>
    <w:tmpl w:val="B64AD060"/>
    <w:lvl w:ilvl="0" w:tplc="7D76A086">
      <w:start w:val="1"/>
      <w:numFmt w:val="decimal"/>
      <w:lvlText w:val="%1)"/>
      <w:lvlJc w:val="left"/>
      <w:pPr>
        <w:ind w:left="1920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5571F"/>
    <w:multiLevelType w:val="hybridMultilevel"/>
    <w:tmpl w:val="2692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65EA6"/>
    <w:multiLevelType w:val="hybridMultilevel"/>
    <w:tmpl w:val="15EE9794"/>
    <w:lvl w:ilvl="0" w:tplc="BC0A8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01322"/>
    <w:multiLevelType w:val="single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>
    <w:nsid w:val="3ADC5CE0"/>
    <w:multiLevelType w:val="singleLevel"/>
    <w:tmpl w:val="AEBE19D2"/>
    <w:lvl w:ilvl="0">
      <w:start w:val="21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3B363B06"/>
    <w:multiLevelType w:val="multilevel"/>
    <w:tmpl w:val="E2600D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7"/>
      <w:numFmt w:val="decimal"/>
      <w:lvlText w:val="%1.%2."/>
      <w:lvlJc w:val="left"/>
      <w:pPr>
        <w:ind w:left="1735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8"/>
      </w:rPr>
    </w:lvl>
  </w:abstractNum>
  <w:abstractNum w:abstractNumId="25">
    <w:nsid w:val="3BA85819"/>
    <w:multiLevelType w:val="hybridMultilevel"/>
    <w:tmpl w:val="D9DA0676"/>
    <w:lvl w:ilvl="0" w:tplc="9AD4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600C2"/>
    <w:multiLevelType w:val="multilevel"/>
    <w:tmpl w:val="6C34A10A"/>
    <w:lvl w:ilvl="0">
      <w:start w:val="3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B390A"/>
    <w:multiLevelType w:val="hybridMultilevel"/>
    <w:tmpl w:val="70B414A4"/>
    <w:lvl w:ilvl="0" w:tplc="D08A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9282F"/>
    <w:multiLevelType w:val="multilevel"/>
    <w:tmpl w:val="FF866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2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9">
    <w:nsid w:val="46317C77"/>
    <w:multiLevelType w:val="hybridMultilevel"/>
    <w:tmpl w:val="798C4E44"/>
    <w:lvl w:ilvl="0" w:tplc="9364D634">
      <w:start w:val="1"/>
      <w:numFmt w:val="decimal"/>
      <w:lvlText w:val="%1.2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8C45021"/>
    <w:multiLevelType w:val="singleLevel"/>
    <w:tmpl w:val="9888014E"/>
    <w:lvl w:ilvl="0">
      <w:start w:val="4"/>
      <w:numFmt w:val="decimal"/>
      <w:lvlText w:val="2.6.%1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31">
    <w:nsid w:val="4B9902CE"/>
    <w:multiLevelType w:val="hybridMultilevel"/>
    <w:tmpl w:val="BC6C28E6"/>
    <w:lvl w:ilvl="0" w:tplc="D758E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22073"/>
    <w:multiLevelType w:val="multilevel"/>
    <w:tmpl w:val="FAFC3B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3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4D074059"/>
    <w:multiLevelType w:val="hybridMultilevel"/>
    <w:tmpl w:val="D7B0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2267C"/>
    <w:multiLevelType w:val="multilevel"/>
    <w:tmpl w:val="3E082D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5">
    <w:nsid w:val="55F27FE1"/>
    <w:multiLevelType w:val="singleLevel"/>
    <w:tmpl w:val="1A629A56"/>
    <w:lvl w:ilvl="0">
      <w:start w:val="1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6623216"/>
    <w:multiLevelType w:val="hybridMultilevel"/>
    <w:tmpl w:val="58A04EDC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7">
    <w:nsid w:val="5BE248E8"/>
    <w:multiLevelType w:val="multilevel"/>
    <w:tmpl w:val="782CD2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8">
    <w:nsid w:val="66465D81"/>
    <w:multiLevelType w:val="hybridMultilevel"/>
    <w:tmpl w:val="C60A1DB2"/>
    <w:lvl w:ilvl="0" w:tplc="2CBC79D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81098"/>
    <w:multiLevelType w:val="multilevel"/>
    <w:tmpl w:val="A942E5B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9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>
    <w:nsid w:val="69331CAD"/>
    <w:multiLevelType w:val="multilevel"/>
    <w:tmpl w:val="7A34B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1">
    <w:nsid w:val="7472068E"/>
    <w:multiLevelType w:val="singleLevel"/>
    <w:tmpl w:val="278C682E"/>
    <w:lvl w:ilvl="0">
      <w:start w:val="1"/>
      <w:numFmt w:val="decimal"/>
      <w:lvlText w:val="5.1.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2">
    <w:nsid w:val="786455DC"/>
    <w:multiLevelType w:val="singleLevel"/>
    <w:tmpl w:val="EEEA4BA4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3"/>
  </w:num>
  <w:num w:numId="5">
    <w:abstractNumId w:val="31"/>
  </w:num>
  <w:num w:numId="6">
    <w:abstractNumId w:val="27"/>
  </w:num>
  <w:num w:numId="7">
    <w:abstractNumId w:val="8"/>
  </w:num>
  <w:num w:numId="8">
    <w:abstractNumId w:val="16"/>
  </w:num>
  <w:num w:numId="9">
    <w:abstractNumId w:val="25"/>
  </w:num>
  <w:num w:numId="10">
    <w:abstractNumId w:val="36"/>
  </w:num>
  <w:num w:numId="11">
    <w:abstractNumId w:val="38"/>
  </w:num>
  <w:num w:numId="12">
    <w:abstractNumId w:val="7"/>
  </w:num>
  <w:num w:numId="13">
    <w:abstractNumId w:val="5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14"/>
  </w:num>
  <w:num w:numId="18">
    <w:abstractNumId w:val="30"/>
  </w:num>
  <w:num w:numId="19">
    <w:abstractNumId w:val="11"/>
  </w:num>
  <w:num w:numId="20">
    <w:abstractNumId w:val="18"/>
  </w:num>
  <w:num w:numId="21">
    <w:abstractNumId w:val="22"/>
  </w:num>
  <w:num w:numId="22">
    <w:abstractNumId w:val="35"/>
  </w:num>
  <w:num w:numId="23">
    <w:abstractNumId w:val="10"/>
  </w:num>
  <w:num w:numId="24">
    <w:abstractNumId w:val="15"/>
  </w:num>
  <w:num w:numId="25">
    <w:abstractNumId w:val="3"/>
  </w:num>
  <w:num w:numId="26">
    <w:abstractNumId w:val="23"/>
  </w:num>
  <w:num w:numId="27">
    <w:abstractNumId w:val="41"/>
  </w:num>
  <w:num w:numId="28">
    <w:abstractNumId w:val="12"/>
  </w:num>
  <w:num w:numId="29">
    <w:abstractNumId w:val="28"/>
  </w:num>
  <w:num w:numId="30">
    <w:abstractNumId w:val="19"/>
  </w:num>
  <w:num w:numId="31">
    <w:abstractNumId w:val="13"/>
  </w:num>
  <w:num w:numId="32">
    <w:abstractNumId w:val="32"/>
  </w:num>
  <w:num w:numId="33">
    <w:abstractNumId w:val="37"/>
  </w:num>
  <w:num w:numId="34">
    <w:abstractNumId w:val="24"/>
  </w:num>
  <w:num w:numId="35">
    <w:abstractNumId w:val="1"/>
  </w:num>
  <w:num w:numId="36">
    <w:abstractNumId w:val="6"/>
  </w:num>
  <w:num w:numId="37">
    <w:abstractNumId w:val="39"/>
  </w:num>
  <w:num w:numId="38">
    <w:abstractNumId w:val="26"/>
  </w:num>
  <w:num w:numId="39">
    <w:abstractNumId w:val="9"/>
  </w:num>
  <w:num w:numId="40">
    <w:abstractNumId w:val="4"/>
  </w:num>
  <w:num w:numId="41">
    <w:abstractNumId w:val="34"/>
  </w:num>
  <w:num w:numId="42">
    <w:abstractNumId w:val="2"/>
  </w:num>
  <w:num w:numId="43">
    <w:abstractNumId w:val="40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98D"/>
    <w:rsid w:val="000002D3"/>
    <w:rsid w:val="000011FB"/>
    <w:rsid w:val="00001E45"/>
    <w:rsid w:val="00002E39"/>
    <w:rsid w:val="00003497"/>
    <w:rsid w:val="000037F8"/>
    <w:rsid w:val="00004798"/>
    <w:rsid w:val="00004CBC"/>
    <w:rsid w:val="0001212D"/>
    <w:rsid w:val="0001257F"/>
    <w:rsid w:val="0001350D"/>
    <w:rsid w:val="00014E9E"/>
    <w:rsid w:val="00015CAC"/>
    <w:rsid w:val="0001760A"/>
    <w:rsid w:val="000216EE"/>
    <w:rsid w:val="00021FC2"/>
    <w:rsid w:val="00023156"/>
    <w:rsid w:val="0002477F"/>
    <w:rsid w:val="00024E42"/>
    <w:rsid w:val="00026980"/>
    <w:rsid w:val="00027AE3"/>
    <w:rsid w:val="00030557"/>
    <w:rsid w:val="00030B2E"/>
    <w:rsid w:val="00036BCF"/>
    <w:rsid w:val="00036BEA"/>
    <w:rsid w:val="00042ABB"/>
    <w:rsid w:val="00045049"/>
    <w:rsid w:val="00047C1D"/>
    <w:rsid w:val="000506E6"/>
    <w:rsid w:val="00051BCD"/>
    <w:rsid w:val="00053632"/>
    <w:rsid w:val="000537F5"/>
    <w:rsid w:val="00057AAB"/>
    <w:rsid w:val="00057ECD"/>
    <w:rsid w:val="000611A6"/>
    <w:rsid w:val="00061AFC"/>
    <w:rsid w:val="00065096"/>
    <w:rsid w:val="00066367"/>
    <w:rsid w:val="000704C0"/>
    <w:rsid w:val="0007287C"/>
    <w:rsid w:val="00072C9F"/>
    <w:rsid w:val="00073143"/>
    <w:rsid w:val="00073E18"/>
    <w:rsid w:val="000742BA"/>
    <w:rsid w:val="00074A09"/>
    <w:rsid w:val="00074A78"/>
    <w:rsid w:val="00074B6F"/>
    <w:rsid w:val="00082464"/>
    <w:rsid w:val="00083920"/>
    <w:rsid w:val="000840D7"/>
    <w:rsid w:val="00084A7F"/>
    <w:rsid w:val="00085E2E"/>
    <w:rsid w:val="00087768"/>
    <w:rsid w:val="00090800"/>
    <w:rsid w:val="00090A45"/>
    <w:rsid w:val="00091740"/>
    <w:rsid w:val="00093B3F"/>
    <w:rsid w:val="000947CE"/>
    <w:rsid w:val="00097CCC"/>
    <w:rsid w:val="000A00AB"/>
    <w:rsid w:val="000A0554"/>
    <w:rsid w:val="000A577D"/>
    <w:rsid w:val="000A628E"/>
    <w:rsid w:val="000B3744"/>
    <w:rsid w:val="000B4676"/>
    <w:rsid w:val="000B4782"/>
    <w:rsid w:val="000B7021"/>
    <w:rsid w:val="000C0AC9"/>
    <w:rsid w:val="000C26F3"/>
    <w:rsid w:val="000C678E"/>
    <w:rsid w:val="000C6B2A"/>
    <w:rsid w:val="000C70B2"/>
    <w:rsid w:val="000D2E20"/>
    <w:rsid w:val="000D6B1C"/>
    <w:rsid w:val="000E062B"/>
    <w:rsid w:val="000E2F3B"/>
    <w:rsid w:val="000E3441"/>
    <w:rsid w:val="000E3F40"/>
    <w:rsid w:val="000E45BE"/>
    <w:rsid w:val="000E6711"/>
    <w:rsid w:val="000F079B"/>
    <w:rsid w:val="000F22CD"/>
    <w:rsid w:val="000F3438"/>
    <w:rsid w:val="000F3C59"/>
    <w:rsid w:val="000F3FEF"/>
    <w:rsid w:val="000F43F8"/>
    <w:rsid w:val="000F490E"/>
    <w:rsid w:val="00100453"/>
    <w:rsid w:val="001021B2"/>
    <w:rsid w:val="00104C6B"/>
    <w:rsid w:val="0010534D"/>
    <w:rsid w:val="00105A0F"/>
    <w:rsid w:val="00106C4A"/>
    <w:rsid w:val="00106E69"/>
    <w:rsid w:val="00110A57"/>
    <w:rsid w:val="00110C59"/>
    <w:rsid w:val="00112186"/>
    <w:rsid w:val="00117396"/>
    <w:rsid w:val="001176B1"/>
    <w:rsid w:val="00120BDB"/>
    <w:rsid w:val="00121E22"/>
    <w:rsid w:val="00127856"/>
    <w:rsid w:val="00127CBD"/>
    <w:rsid w:val="00130EE2"/>
    <w:rsid w:val="00131336"/>
    <w:rsid w:val="001379CE"/>
    <w:rsid w:val="00143B13"/>
    <w:rsid w:val="00143F34"/>
    <w:rsid w:val="00153A00"/>
    <w:rsid w:val="00154036"/>
    <w:rsid w:val="00154E7F"/>
    <w:rsid w:val="00155532"/>
    <w:rsid w:val="001564DD"/>
    <w:rsid w:val="00156611"/>
    <w:rsid w:val="00161829"/>
    <w:rsid w:val="00161CE2"/>
    <w:rsid w:val="00163618"/>
    <w:rsid w:val="001640A6"/>
    <w:rsid w:val="00164EE0"/>
    <w:rsid w:val="0016584C"/>
    <w:rsid w:val="0016628D"/>
    <w:rsid w:val="00170D43"/>
    <w:rsid w:val="001715B7"/>
    <w:rsid w:val="00171DDC"/>
    <w:rsid w:val="001730C0"/>
    <w:rsid w:val="0017459A"/>
    <w:rsid w:val="00176165"/>
    <w:rsid w:val="001764E9"/>
    <w:rsid w:val="0017744B"/>
    <w:rsid w:val="00181975"/>
    <w:rsid w:val="00181A9E"/>
    <w:rsid w:val="00183D07"/>
    <w:rsid w:val="0018430E"/>
    <w:rsid w:val="00185D68"/>
    <w:rsid w:val="0018657F"/>
    <w:rsid w:val="001915B0"/>
    <w:rsid w:val="00191713"/>
    <w:rsid w:val="00194289"/>
    <w:rsid w:val="00195291"/>
    <w:rsid w:val="00195BCB"/>
    <w:rsid w:val="00196B8D"/>
    <w:rsid w:val="001A1EDC"/>
    <w:rsid w:val="001A60AB"/>
    <w:rsid w:val="001B022E"/>
    <w:rsid w:val="001B1055"/>
    <w:rsid w:val="001B1ABF"/>
    <w:rsid w:val="001B2B06"/>
    <w:rsid w:val="001B3363"/>
    <w:rsid w:val="001B40B5"/>
    <w:rsid w:val="001B580B"/>
    <w:rsid w:val="001B7500"/>
    <w:rsid w:val="001C130E"/>
    <w:rsid w:val="001C3B31"/>
    <w:rsid w:val="001C3D69"/>
    <w:rsid w:val="001C4140"/>
    <w:rsid w:val="001C4767"/>
    <w:rsid w:val="001C5B6F"/>
    <w:rsid w:val="001C6A3F"/>
    <w:rsid w:val="001D1A65"/>
    <w:rsid w:val="001D29C7"/>
    <w:rsid w:val="001D2D30"/>
    <w:rsid w:val="001E13F8"/>
    <w:rsid w:val="001E2D2E"/>
    <w:rsid w:val="001E737E"/>
    <w:rsid w:val="001E7953"/>
    <w:rsid w:val="001F19A2"/>
    <w:rsid w:val="001F2425"/>
    <w:rsid w:val="001F536E"/>
    <w:rsid w:val="001F7707"/>
    <w:rsid w:val="00204A0C"/>
    <w:rsid w:val="00205CAF"/>
    <w:rsid w:val="00211FEB"/>
    <w:rsid w:val="002134D7"/>
    <w:rsid w:val="0021742E"/>
    <w:rsid w:val="00220CC4"/>
    <w:rsid w:val="002219B6"/>
    <w:rsid w:val="0022366B"/>
    <w:rsid w:val="00226958"/>
    <w:rsid w:val="0023005C"/>
    <w:rsid w:val="00233E79"/>
    <w:rsid w:val="002377ED"/>
    <w:rsid w:val="00243569"/>
    <w:rsid w:val="00250363"/>
    <w:rsid w:val="00253738"/>
    <w:rsid w:val="00253B11"/>
    <w:rsid w:val="00253CE6"/>
    <w:rsid w:val="00253D67"/>
    <w:rsid w:val="0025607C"/>
    <w:rsid w:val="0025770A"/>
    <w:rsid w:val="002617F4"/>
    <w:rsid w:val="00261998"/>
    <w:rsid w:val="0026206C"/>
    <w:rsid w:val="00262326"/>
    <w:rsid w:val="00264AEE"/>
    <w:rsid w:val="0026697C"/>
    <w:rsid w:val="002670E6"/>
    <w:rsid w:val="00267F18"/>
    <w:rsid w:val="00270BE0"/>
    <w:rsid w:val="00270DA6"/>
    <w:rsid w:val="0027334F"/>
    <w:rsid w:val="0027694C"/>
    <w:rsid w:val="0028030E"/>
    <w:rsid w:val="002808ED"/>
    <w:rsid w:val="002812E1"/>
    <w:rsid w:val="002816E5"/>
    <w:rsid w:val="002816FF"/>
    <w:rsid w:val="0028175C"/>
    <w:rsid w:val="0028255A"/>
    <w:rsid w:val="002838C5"/>
    <w:rsid w:val="00293CCD"/>
    <w:rsid w:val="00294215"/>
    <w:rsid w:val="00294D5B"/>
    <w:rsid w:val="00295968"/>
    <w:rsid w:val="002A12A0"/>
    <w:rsid w:val="002A289D"/>
    <w:rsid w:val="002A34C8"/>
    <w:rsid w:val="002A4511"/>
    <w:rsid w:val="002A522A"/>
    <w:rsid w:val="002A5266"/>
    <w:rsid w:val="002A6F3D"/>
    <w:rsid w:val="002B1BCD"/>
    <w:rsid w:val="002B44F4"/>
    <w:rsid w:val="002B5987"/>
    <w:rsid w:val="002C0A07"/>
    <w:rsid w:val="002C25CE"/>
    <w:rsid w:val="002C55D5"/>
    <w:rsid w:val="002C5955"/>
    <w:rsid w:val="002C6ACA"/>
    <w:rsid w:val="002C6D58"/>
    <w:rsid w:val="002D0C23"/>
    <w:rsid w:val="002D20D8"/>
    <w:rsid w:val="002D211E"/>
    <w:rsid w:val="002D7176"/>
    <w:rsid w:val="002D7E25"/>
    <w:rsid w:val="002E5401"/>
    <w:rsid w:val="002F178D"/>
    <w:rsid w:val="002F4D77"/>
    <w:rsid w:val="002F5657"/>
    <w:rsid w:val="002F7031"/>
    <w:rsid w:val="00303EE3"/>
    <w:rsid w:val="003050F2"/>
    <w:rsid w:val="0030613A"/>
    <w:rsid w:val="0030643B"/>
    <w:rsid w:val="00307F38"/>
    <w:rsid w:val="00310084"/>
    <w:rsid w:val="00317C18"/>
    <w:rsid w:val="003205BC"/>
    <w:rsid w:val="00330B91"/>
    <w:rsid w:val="003353BE"/>
    <w:rsid w:val="00335BD4"/>
    <w:rsid w:val="003428A9"/>
    <w:rsid w:val="00342CE8"/>
    <w:rsid w:val="00342CF6"/>
    <w:rsid w:val="00347062"/>
    <w:rsid w:val="0035138E"/>
    <w:rsid w:val="003515EE"/>
    <w:rsid w:val="00354CD6"/>
    <w:rsid w:val="00355529"/>
    <w:rsid w:val="003570BF"/>
    <w:rsid w:val="00357CC9"/>
    <w:rsid w:val="00357F6C"/>
    <w:rsid w:val="0036044F"/>
    <w:rsid w:val="0036194B"/>
    <w:rsid w:val="00364024"/>
    <w:rsid w:val="00367438"/>
    <w:rsid w:val="0037361B"/>
    <w:rsid w:val="00373F89"/>
    <w:rsid w:val="003776E8"/>
    <w:rsid w:val="0037771C"/>
    <w:rsid w:val="0038054E"/>
    <w:rsid w:val="00381A75"/>
    <w:rsid w:val="003837FE"/>
    <w:rsid w:val="003842E4"/>
    <w:rsid w:val="00385B75"/>
    <w:rsid w:val="00386724"/>
    <w:rsid w:val="00390886"/>
    <w:rsid w:val="003918B5"/>
    <w:rsid w:val="00392A89"/>
    <w:rsid w:val="00395A97"/>
    <w:rsid w:val="0039637A"/>
    <w:rsid w:val="0039761D"/>
    <w:rsid w:val="003A1044"/>
    <w:rsid w:val="003A2579"/>
    <w:rsid w:val="003A58C6"/>
    <w:rsid w:val="003A5BBD"/>
    <w:rsid w:val="003A61E9"/>
    <w:rsid w:val="003B2A8A"/>
    <w:rsid w:val="003B2AD8"/>
    <w:rsid w:val="003B3609"/>
    <w:rsid w:val="003B47DC"/>
    <w:rsid w:val="003B57B8"/>
    <w:rsid w:val="003C126B"/>
    <w:rsid w:val="003C2C27"/>
    <w:rsid w:val="003C5021"/>
    <w:rsid w:val="003C5F8A"/>
    <w:rsid w:val="003C68A0"/>
    <w:rsid w:val="003D0DE2"/>
    <w:rsid w:val="003D20B3"/>
    <w:rsid w:val="003D2653"/>
    <w:rsid w:val="003D5465"/>
    <w:rsid w:val="003E1B11"/>
    <w:rsid w:val="003F17AB"/>
    <w:rsid w:val="003F1CF0"/>
    <w:rsid w:val="003F6CB1"/>
    <w:rsid w:val="003F74E5"/>
    <w:rsid w:val="003F75B1"/>
    <w:rsid w:val="0040012C"/>
    <w:rsid w:val="004032F4"/>
    <w:rsid w:val="00406379"/>
    <w:rsid w:val="00406AFA"/>
    <w:rsid w:val="004115E0"/>
    <w:rsid w:val="004119AF"/>
    <w:rsid w:val="00411BC2"/>
    <w:rsid w:val="00413293"/>
    <w:rsid w:val="004149D0"/>
    <w:rsid w:val="00415A76"/>
    <w:rsid w:val="00415C41"/>
    <w:rsid w:val="00420B2C"/>
    <w:rsid w:val="0042144C"/>
    <w:rsid w:val="00421F3E"/>
    <w:rsid w:val="004228D5"/>
    <w:rsid w:val="00422E02"/>
    <w:rsid w:val="004239C6"/>
    <w:rsid w:val="004241E3"/>
    <w:rsid w:val="00425645"/>
    <w:rsid w:val="00433A8A"/>
    <w:rsid w:val="004357D7"/>
    <w:rsid w:val="00436FD7"/>
    <w:rsid w:val="004416ED"/>
    <w:rsid w:val="00442D10"/>
    <w:rsid w:val="00444C74"/>
    <w:rsid w:val="00447D40"/>
    <w:rsid w:val="00451AC9"/>
    <w:rsid w:val="00452900"/>
    <w:rsid w:val="00453C09"/>
    <w:rsid w:val="00454FDA"/>
    <w:rsid w:val="00455724"/>
    <w:rsid w:val="00456CF6"/>
    <w:rsid w:val="00456FDC"/>
    <w:rsid w:val="0046565E"/>
    <w:rsid w:val="00472DF8"/>
    <w:rsid w:val="004730BF"/>
    <w:rsid w:val="004740A5"/>
    <w:rsid w:val="0047539A"/>
    <w:rsid w:val="00476FC7"/>
    <w:rsid w:val="004773D9"/>
    <w:rsid w:val="004778DB"/>
    <w:rsid w:val="00480A48"/>
    <w:rsid w:val="00482457"/>
    <w:rsid w:val="00482B91"/>
    <w:rsid w:val="004849C5"/>
    <w:rsid w:val="004858E0"/>
    <w:rsid w:val="004868FA"/>
    <w:rsid w:val="00491B11"/>
    <w:rsid w:val="00491B1A"/>
    <w:rsid w:val="00493315"/>
    <w:rsid w:val="00493E3F"/>
    <w:rsid w:val="004940EE"/>
    <w:rsid w:val="0049528E"/>
    <w:rsid w:val="0049536F"/>
    <w:rsid w:val="0049671D"/>
    <w:rsid w:val="004A4CAE"/>
    <w:rsid w:val="004A69FF"/>
    <w:rsid w:val="004A78F5"/>
    <w:rsid w:val="004B5A9A"/>
    <w:rsid w:val="004B7F5F"/>
    <w:rsid w:val="004C0C5F"/>
    <w:rsid w:val="004C3620"/>
    <w:rsid w:val="004C3B76"/>
    <w:rsid w:val="004C47F7"/>
    <w:rsid w:val="004C4892"/>
    <w:rsid w:val="004C5B46"/>
    <w:rsid w:val="004C5BCE"/>
    <w:rsid w:val="004C699F"/>
    <w:rsid w:val="004C70C9"/>
    <w:rsid w:val="004C7DA3"/>
    <w:rsid w:val="004D0B75"/>
    <w:rsid w:val="004D124F"/>
    <w:rsid w:val="004D1758"/>
    <w:rsid w:val="004D26FA"/>
    <w:rsid w:val="004D27F0"/>
    <w:rsid w:val="004D5CAF"/>
    <w:rsid w:val="004E19E8"/>
    <w:rsid w:val="004E65EF"/>
    <w:rsid w:val="004F0B64"/>
    <w:rsid w:val="004F2BBB"/>
    <w:rsid w:val="004F60BF"/>
    <w:rsid w:val="005015F0"/>
    <w:rsid w:val="0050527E"/>
    <w:rsid w:val="0050742A"/>
    <w:rsid w:val="00507966"/>
    <w:rsid w:val="005102AC"/>
    <w:rsid w:val="00510B48"/>
    <w:rsid w:val="005110FD"/>
    <w:rsid w:val="00511A27"/>
    <w:rsid w:val="005159DE"/>
    <w:rsid w:val="005162F8"/>
    <w:rsid w:val="00517ACE"/>
    <w:rsid w:val="0052035C"/>
    <w:rsid w:val="00520BF3"/>
    <w:rsid w:val="005222E9"/>
    <w:rsid w:val="00522737"/>
    <w:rsid w:val="0052308D"/>
    <w:rsid w:val="00523CB5"/>
    <w:rsid w:val="00523D44"/>
    <w:rsid w:val="0052625F"/>
    <w:rsid w:val="00526F67"/>
    <w:rsid w:val="00527736"/>
    <w:rsid w:val="0053110D"/>
    <w:rsid w:val="005311AB"/>
    <w:rsid w:val="0053276A"/>
    <w:rsid w:val="00534E9C"/>
    <w:rsid w:val="00535403"/>
    <w:rsid w:val="00542836"/>
    <w:rsid w:val="00543852"/>
    <w:rsid w:val="00544947"/>
    <w:rsid w:val="0054550C"/>
    <w:rsid w:val="00547912"/>
    <w:rsid w:val="00547D12"/>
    <w:rsid w:val="00551ED0"/>
    <w:rsid w:val="00551EEE"/>
    <w:rsid w:val="0055335C"/>
    <w:rsid w:val="005552B1"/>
    <w:rsid w:val="00555F89"/>
    <w:rsid w:val="005573BE"/>
    <w:rsid w:val="005573E3"/>
    <w:rsid w:val="005578EA"/>
    <w:rsid w:val="005609EE"/>
    <w:rsid w:val="00560B68"/>
    <w:rsid w:val="00561EE6"/>
    <w:rsid w:val="005630FA"/>
    <w:rsid w:val="005634C9"/>
    <w:rsid w:val="0057215D"/>
    <w:rsid w:val="00573898"/>
    <w:rsid w:val="00576CCB"/>
    <w:rsid w:val="00577BF6"/>
    <w:rsid w:val="00581884"/>
    <w:rsid w:val="00582C3B"/>
    <w:rsid w:val="00584FB7"/>
    <w:rsid w:val="00587F72"/>
    <w:rsid w:val="00590E89"/>
    <w:rsid w:val="0059397F"/>
    <w:rsid w:val="005A0C8E"/>
    <w:rsid w:val="005A327C"/>
    <w:rsid w:val="005A3833"/>
    <w:rsid w:val="005A5C24"/>
    <w:rsid w:val="005B2AC8"/>
    <w:rsid w:val="005B4113"/>
    <w:rsid w:val="005B4DD3"/>
    <w:rsid w:val="005B5CF2"/>
    <w:rsid w:val="005B680A"/>
    <w:rsid w:val="005B7F27"/>
    <w:rsid w:val="005C055F"/>
    <w:rsid w:val="005C2739"/>
    <w:rsid w:val="005C308C"/>
    <w:rsid w:val="005C498D"/>
    <w:rsid w:val="005D1F15"/>
    <w:rsid w:val="005D24B1"/>
    <w:rsid w:val="005D49A9"/>
    <w:rsid w:val="005E7452"/>
    <w:rsid w:val="005E76F0"/>
    <w:rsid w:val="005E777F"/>
    <w:rsid w:val="005E7C16"/>
    <w:rsid w:val="005F4A13"/>
    <w:rsid w:val="00601289"/>
    <w:rsid w:val="006043F2"/>
    <w:rsid w:val="00607DE0"/>
    <w:rsid w:val="00610C62"/>
    <w:rsid w:val="00611210"/>
    <w:rsid w:val="00611A3D"/>
    <w:rsid w:val="00611A46"/>
    <w:rsid w:val="00612C24"/>
    <w:rsid w:val="00615F3B"/>
    <w:rsid w:val="0061616C"/>
    <w:rsid w:val="0061650B"/>
    <w:rsid w:val="006165F2"/>
    <w:rsid w:val="00616F14"/>
    <w:rsid w:val="00620026"/>
    <w:rsid w:val="006234EF"/>
    <w:rsid w:val="00623F29"/>
    <w:rsid w:val="00624445"/>
    <w:rsid w:val="006307DC"/>
    <w:rsid w:val="00630B36"/>
    <w:rsid w:val="00635736"/>
    <w:rsid w:val="00640DA2"/>
    <w:rsid w:val="00642CF6"/>
    <w:rsid w:val="00650137"/>
    <w:rsid w:val="0065066F"/>
    <w:rsid w:val="00651394"/>
    <w:rsid w:val="00651A70"/>
    <w:rsid w:val="006529E3"/>
    <w:rsid w:val="0065700B"/>
    <w:rsid w:val="00663E06"/>
    <w:rsid w:val="00665665"/>
    <w:rsid w:val="006665D1"/>
    <w:rsid w:val="006672F0"/>
    <w:rsid w:val="00667E41"/>
    <w:rsid w:val="0067002A"/>
    <w:rsid w:val="006706DC"/>
    <w:rsid w:val="00680C7F"/>
    <w:rsid w:val="00682452"/>
    <w:rsid w:val="0068253B"/>
    <w:rsid w:val="006828B6"/>
    <w:rsid w:val="00682F8B"/>
    <w:rsid w:val="006927DB"/>
    <w:rsid w:val="00694A38"/>
    <w:rsid w:val="006960F0"/>
    <w:rsid w:val="006966DC"/>
    <w:rsid w:val="006A0C91"/>
    <w:rsid w:val="006A2CAD"/>
    <w:rsid w:val="006A475F"/>
    <w:rsid w:val="006A6D23"/>
    <w:rsid w:val="006A7541"/>
    <w:rsid w:val="006B235E"/>
    <w:rsid w:val="006B3446"/>
    <w:rsid w:val="006C259D"/>
    <w:rsid w:val="006C30D6"/>
    <w:rsid w:val="006C365D"/>
    <w:rsid w:val="006C6C74"/>
    <w:rsid w:val="006D077E"/>
    <w:rsid w:val="006D1EC0"/>
    <w:rsid w:val="006D3257"/>
    <w:rsid w:val="006D4C65"/>
    <w:rsid w:val="006D5E8A"/>
    <w:rsid w:val="006D66FA"/>
    <w:rsid w:val="006E2819"/>
    <w:rsid w:val="006E2D86"/>
    <w:rsid w:val="006E5EE5"/>
    <w:rsid w:val="006E7C00"/>
    <w:rsid w:val="006F02E7"/>
    <w:rsid w:val="0070566E"/>
    <w:rsid w:val="0070722F"/>
    <w:rsid w:val="00711C9A"/>
    <w:rsid w:val="007137C3"/>
    <w:rsid w:val="00713A83"/>
    <w:rsid w:val="00716411"/>
    <w:rsid w:val="00717DDC"/>
    <w:rsid w:val="007204F7"/>
    <w:rsid w:val="0072299D"/>
    <w:rsid w:val="007229FF"/>
    <w:rsid w:val="00724B76"/>
    <w:rsid w:val="00726BCE"/>
    <w:rsid w:val="0072760D"/>
    <w:rsid w:val="00730002"/>
    <w:rsid w:val="007303BF"/>
    <w:rsid w:val="0073170D"/>
    <w:rsid w:val="007330E7"/>
    <w:rsid w:val="007334A9"/>
    <w:rsid w:val="00736CB8"/>
    <w:rsid w:val="0073780D"/>
    <w:rsid w:val="007438C8"/>
    <w:rsid w:val="00744B60"/>
    <w:rsid w:val="0074517A"/>
    <w:rsid w:val="00746573"/>
    <w:rsid w:val="00746657"/>
    <w:rsid w:val="00746771"/>
    <w:rsid w:val="00747F71"/>
    <w:rsid w:val="00750242"/>
    <w:rsid w:val="00752721"/>
    <w:rsid w:val="00753DDD"/>
    <w:rsid w:val="00755891"/>
    <w:rsid w:val="00757472"/>
    <w:rsid w:val="00757EC1"/>
    <w:rsid w:val="00764B6F"/>
    <w:rsid w:val="00764E33"/>
    <w:rsid w:val="00772189"/>
    <w:rsid w:val="007732D1"/>
    <w:rsid w:val="00773CFA"/>
    <w:rsid w:val="00773EF3"/>
    <w:rsid w:val="007750AC"/>
    <w:rsid w:val="00775803"/>
    <w:rsid w:val="00775F29"/>
    <w:rsid w:val="00777369"/>
    <w:rsid w:val="007777D4"/>
    <w:rsid w:val="00777853"/>
    <w:rsid w:val="00780091"/>
    <w:rsid w:val="007879F3"/>
    <w:rsid w:val="00787FE6"/>
    <w:rsid w:val="00791344"/>
    <w:rsid w:val="00791702"/>
    <w:rsid w:val="007933AB"/>
    <w:rsid w:val="0079418F"/>
    <w:rsid w:val="00797181"/>
    <w:rsid w:val="007A103D"/>
    <w:rsid w:val="007A1185"/>
    <w:rsid w:val="007A348E"/>
    <w:rsid w:val="007A4B56"/>
    <w:rsid w:val="007A52A2"/>
    <w:rsid w:val="007B2E2C"/>
    <w:rsid w:val="007C115E"/>
    <w:rsid w:val="007C1C48"/>
    <w:rsid w:val="007C26DD"/>
    <w:rsid w:val="007C5B4C"/>
    <w:rsid w:val="007C656C"/>
    <w:rsid w:val="007C74AD"/>
    <w:rsid w:val="007D057A"/>
    <w:rsid w:val="007D1CDC"/>
    <w:rsid w:val="007D6582"/>
    <w:rsid w:val="007D77C2"/>
    <w:rsid w:val="007E187F"/>
    <w:rsid w:val="007E3312"/>
    <w:rsid w:val="007E367B"/>
    <w:rsid w:val="007E46CA"/>
    <w:rsid w:val="007E5FBA"/>
    <w:rsid w:val="007F1468"/>
    <w:rsid w:val="007F3BB7"/>
    <w:rsid w:val="007F3E3A"/>
    <w:rsid w:val="007F5166"/>
    <w:rsid w:val="007F685C"/>
    <w:rsid w:val="007F7973"/>
    <w:rsid w:val="008000EF"/>
    <w:rsid w:val="008012C8"/>
    <w:rsid w:val="0080131A"/>
    <w:rsid w:val="00802750"/>
    <w:rsid w:val="00803FE0"/>
    <w:rsid w:val="00804C70"/>
    <w:rsid w:val="0080564B"/>
    <w:rsid w:val="00805B31"/>
    <w:rsid w:val="008063B5"/>
    <w:rsid w:val="008108ED"/>
    <w:rsid w:val="00811F61"/>
    <w:rsid w:val="00817475"/>
    <w:rsid w:val="00817B11"/>
    <w:rsid w:val="008203A4"/>
    <w:rsid w:val="00821972"/>
    <w:rsid w:val="008234DB"/>
    <w:rsid w:val="00826EEC"/>
    <w:rsid w:val="00836999"/>
    <w:rsid w:val="0084037D"/>
    <w:rsid w:val="0084797A"/>
    <w:rsid w:val="008518BD"/>
    <w:rsid w:val="008536F1"/>
    <w:rsid w:val="00854661"/>
    <w:rsid w:val="00857542"/>
    <w:rsid w:val="008619FF"/>
    <w:rsid w:val="00864C3C"/>
    <w:rsid w:val="008657F1"/>
    <w:rsid w:val="00865B29"/>
    <w:rsid w:val="008676D2"/>
    <w:rsid w:val="00872FFA"/>
    <w:rsid w:val="008765A7"/>
    <w:rsid w:val="0087693C"/>
    <w:rsid w:val="00876B57"/>
    <w:rsid w:val="00876DD6"/>
    <w:rsid w:val="00881E57"/>
    <w:rsid w:val="00887765"/>
    <w:rsid w:val="00890971"/>
    <w:rsid w:val="00890A21"/>
    <w:rsid w:val="0089466E"/>
    <w:rsid w:val="00895C9F"/>
    <w:rsid w:val="008A0664"/>
    <w:rsid w:val="008A29E6"/>
    <w:rsid w:val="008A7034"/>
    <w:rsid w:val="008A7834"/>
    <w:rsid w:val="008B0660"/>
    <w:rsid w:val="008B1F2E"/>
    <w:rsid w:val="008B3665"/>
    <w:rsid w:val="008B50A9"/>
    <w:rsid w:val="008B5876"/>
    <w:rsid w:val="008B7900"/>
    <w:rsid w:val="008C081F"/>
    <w:rsid w:val="008C087F"/>
    <w:rsid w:val="008C2AD6"/>
    <w:rsid w:val="008C324C"/>
    <w:rsid w:val="008C454C"/>
    <w:rsid w:val="008C4656"/>
    <w:rsid w:val="008D1C91"/>
    <w:rsid w:val="008D1F81"/>
    <w:rsid w:val="008D24A9"/>
    <w:rsid w:val="008D2880"/>
    <w:rsid w:val="008D2F83"/>
    <w:rsid w:val="008D5B0E"/>
    <w:rsid w:val="008D5DDC"/>
    <w:rsid w:val="008D5FB6"/>
    <w:rsid w:val="008D61B0"/>
    <w:rsid w:val="008E24EA"/>
    <w:rsid w:val="008E55AF"/>
    <w:rsid w:val="008E5E95"/>
    <w:rsid w:val="008E60BA"/>
    <w:rsid w:val="008E6551"/>
    <w:rsid w:val="008E6597"/>
    <w:rsid w:val="008E7450"/>
    <w:rsid w:val="008F00F4"/>
    <w:rsid w:val="008F09F4"/>
    <w:rsid w:val="008F214A"/>
    <w:rsid w:val="008F29DF"/>
    <w:rsid w:val="008F3153"/>
    <w:rsid w:val="008F5644"/>
    <w:rsid w:val="008F6006"/>
    <w:rsid w:val="008F6BCE"/>
    <w:rsid w:val="0090002C"/>
    <w:rsid w:val="0090066A"/>
    <w:rsid w:val="00900928"/>
    <w:rsid w:val="0090240A"/>
    <w:rsid w:val="009047C8"/>
    <w:rsid w:val="00905FF6"/>
    <w:rsid w:val="00916CFA"/>
    <w:rsid w:val="009209B2"/>
    <w:rsid w:val="009250CA"/>
    <w:rsid w:val="00926D96"/>
    <w:rsid w:val="00926E3D"/>
    <w:rsid w:val="00931038"/>
    <w:rsid w:val="0093144E"/>
    <w:rsid w:val="00932352"/>
    <w:rsid w:val="00933EE8"/>
    <w:rsid w:val="00934AEA"/>
    <w:rsid w:val="00934FF5"/>
    <w:rsid w:val="009368AB"/>
    <w:rsid w:val="0094312C"/>
    <w:rsid w:val="00943DD4"/>
    <w:rsid w:val="0094660C"/>
    <w:rsid w:val="00947C9F"/>
    <w:rsid w:val="0095011F"/>
    <w:rsid w:val="00950E6A"/>
    <w:rsid w:val="0095180A"/>
    <w:rsid w:val="00954053"/>
    <w:rsid w:val="009550A7"/>
    <w:rsid w:val="0095668D"/>
    <w:rsid w:val="00960F19"/>
    <w:rsid w:val="0096158B"/>
    <w:rsid w:val="00962FE1"/>
    <w:rsid w:val="00963130"/>
    <w:rsid w:val="009643FD"/>
    <w:rsid w:val="00964E07"/>
    <w:rsid w:val="009651DE"/>
    <w:rsid w:val="00966E18"/>
    <w:rsid w:val="00970AAB"/>
    <w:rsid w:val="0097111F"/>
    <w:rsid w:val="00971487"/>
    <w:rsid w:val="0097288A"/>
    <w:rsid w:val="00974D62"/>
    <w:rsid w:val="009753EC"/>
    <w:rsid w:val="009775BA"/>
    <w:rsid w:val="00977A5E"/>
    <w:rsid w:val="00980C40"/>
    <w:rsid w:val="00981F3A"/>
    <w:rsid w:val="009827D1"/>
    <w:rsid w:val="00983760"/>
    <w:rsid w:val="00984497"/>
    <w:rsid w:val="0098462F"/>
    <w:rsid w:val="00986A46"/>
    <w:rsid w:val="00986AEF"/>
    <w:rsid w:val="00990294"/>
    <w:rsid w:val="00990B3F"/>
    <w:rsid w:val="00991E8D"/>
    <w:rsid w:val="0099200C"/>
    <w:rsid w:val="00993580"/>
    <w:rsid w:val="00993F67"/>
    <w:rsid w:val="00995D4D"/>
    <w:rsid w:val="009A204D"/>
    <w:rsid w:val="009A5054"/>
    <w:rsid w:val="009A67AE"/>
    <w:rsid w:val="009A6FBD"/>
    <w:rsid w:val="009A710E"/>
    <w:rsid w:val="009B2944"/>
    <w:rsid w:val="009B3333"/>
    <w:rsid w:val="009B371F"/>
    <w:rsid w:val="009B4C72"/>
    <w:rsid w:val="009B6C0D"/>
    <w:rsid w:val="009C0655"/>
    <w:rsid w:val="009C0BF4"/>
    <w:rsid w:val="009C1CCA"/>
    <w:rsid w:val="009C587C"/>
    <w:rsid w:val="009C7A00"/>
    <w:rsid w:val="009D44A6"/>
    <w:rsid w:val="009D60ED"/>
    <w:rsid w:val="009E0D2E"/>
    <w:rsid w:val="009E67F3"/>
    <w:rsid w:val="009E7469"/>
    <w:rsid w:val="009F0A0D"/>
    <w:rsid w:val="009F41C7"/>
    <w:rsid w:val="009F477F"/>
    <w:rsid w:val="009F482C"/>
    <w:rsid w:val="009F70D8"/>
    <w:rsid w:val="00A03C19"/>
    <w:rsid w:val="00A072BD"/>
    <w:rsid w:val="00A11E77"/>
    <w:rsid w:val="00A12377"/>
    <w:rsid w:val="00A12427"/>
    <w:rsid w:val="00A124F2"/>
    <w:rsid w:val="00A13C5E"/>
    <w:rsid w:val="00A228B9"/>
    <w:rsid w:val="00A26D59"/>
    <w:rsid w:val="00A270A1"/>
    <w:rsid w:val="00A311F8"/>
    <w:rsid w:val="00A31DB9"/>
    <w:rsid w:val="00A33E4A"/>
    <w:rsid w:val="00A434B8"/>
    <w:rsid w:val="00A4453F"/>
    <w:rsid w:val="00A5271E"/>
    <w:rsid w:val="00A55B6D"/>
    <w:rsid w:val="00A5719B"/>
    <w:rsid w:val="00A64979"/>
    <w:rsid w:val="00A6534B"/>
    <w:rsid w:val="00A65631"/>
    <w:rsid w:val="00A66A2D"/>
    <w:rsid w:val="00A67D27"/>
    <w:rsid w:val="00A67FDD"/>
    <w:rsid w:val="00A72354"/>
    <w:rsid w:val="00A73CBF"/>
    <w:rsid w:val="00A753D9"/>
    <w:rsid w:val="00A75C46"/>
    <w:rsid w:val="00A76EED"/>
    <w:rsid w:val="00A7791C"/>
    <w:rsid w:val="00A77F80"/>
    <w:rsid w:val="00A8121D"/>
    <w:rsid w:val="00A8225F"/>
    <w:rsid w:val="00A8392F"/>
    <w:rsid w:val="00A8567B"/>
    <w:rsid w:val="00A85CFD"/>
    <w:rsid w:val="00A866EE"/>
    <w:rsid w:val="00A86BA3"/>
    <w:rsid w:val="00A9083E"/>
    <w:rsid w:val="00A90E74"/>
    <w:rsid w:val="00A93504"/>
    <w:rsid w:val="00A94FD8"/>
    <w:rsid w:val="00A953B2"/>
    <w:rsid w:val="00A9675E"/>
    <w:rsid w:val="00A97D92"/>
    <w:rsid w:val="00AA04A6"/>
    <w:rsid w:val="00AA4A20"/>
    <w:rsid w:val="00AA4D2E"/>
    <w:rsid w:val="00AA5EE7"/>
    <w:rsid w:val="00AA61A8"/>
    <w:rsid w:val="00AA7473"/>
    <w:rsid w:val="00AB1219"/>
    <w:rsid w:val="00AB3E02"/>
    <w:rsid w:val="00AB4BF9"/>
    <w:rsid w:val="00AB4C5C"/>
    <w:rsid w:val="00AB4D30"/>
    <w:rsid w:val="00AB76D1"/>
    <w:rsid w:val="00AC20E3"/>
    <w:rsid w:val="00AC382D"/>
    <w:rsid w:val="00AC3EDA"/>
    <w:rsid w:val="00AC4798"/>
    <w:rsid w:val="00AC5D3D"/>
    <w:rsid w:val="00AD098D"/>
    <w:rsid w:val="00AD368A"/>
    <w:rsid w:val="00AD42DF"/>
    <w:rsid w:val="00AD4EE3"/>
    <w:rsid w:val="00AD5982"/>
    <w:rsid w:val="00AD5C34"/>
    <w:rsid w:val="00AD63AA"/>
    <w:rsid w:val="00AE168B"/>
    <w:rsid w:val="00AE1FD8"/>
    <w:rsid w:val="00AE2D24"/>
    <w:rsid w:val="00AE2FF2"/>
    <w:rsid w:val="00AE30DE"/>
    <w:rsid w:val="00AF1C23"/>
    <w:rsid w:val="00AF2F6B"/>
    <w:rsid w:val="00AF7845"/>
    <w:rsid w:val="00B0243E"/>
    <w:rsid w:val="00B03F09"/>
    <w:rsid w:val="00B043C1"/>
    <w:rsid w:val="00B125B1"/>
    <w:rsid w:val="00B12EDD"/>
    <w:rsid w:val="00B1368A"/>
    <w:rsid w:val="00B1390D"/>
    <w:rsid w:val="00B145E7"/>
    <w:rsid w:val="00B15651"/>
    <w:rsid w:val="00B15DB6"/>
    <w:rsid w:val="00B17E63"/>
    <w:rsid w:val="00B20331"/>
    <w:rsid w:val="00B2058F"/>
    <w:rsid w:val="00B20FC4"/>
    <w:rsid w:val="00B25610"/>
    <w:rsid w:val="00B26146"/>
    <w:rsid w:val="00B264F6"/>
    <w:rsid w:val="00B27BDA"/>
    <w:rsid w:val="00B27C59"/>
    <w:rsid w:val="00B30919"/>
    <w:rsid w:val="00B3133C"/>
    <w:rsid w:val="00B3157C"/>
    <w:rsid w:val="00B32F26"/>
    <w:rsid w:val="00B33487"/>
    <w:rsid w:val="00B3398A"/>
    <w:rsid w:val="00B357F3"/>
    <w:rsid w:val="00B35B16"/>
    <w:rsid w:val="00B367B7"/>
    <w:rsid w:val="00B370C7"/>
    <w:rsid w:val="00B37D23"/>
    <w:rsid w:val="00B430B1"/>
    <w:rsid w:val="00B43AEE"/>
    <w:rsid w:val="00B43C3B"/>
    <w:rsid w:val="00B44428"/>
    <w:rsid w:val="00B4539A"/>
    <w:rsid w:val="00B454A1"/>
    <w:rsid w:val="00B511C7"/>
    <w:rsid w:val="00B522E6"/>
    <w:rsid w:val="00B5495F"/>
    <w:rsid w:val="00B54BA5"/>
    <w:rsid w:val="00B560A7"/>
    <w:rsid w:val="00B56A8B"/>
    <w:rsid w:val="00B5719B"/>
    <w:rsid w:val="00B606B0"/>
    <w:rsid w:val="00B608D1"/>
    <w:rsid w:val="00B613A6"/>
    <w:rsid w:val="00B65C22"/>
    <w:rsid w:val="00B66E8B"/>
    <w:rsid w:val="00B672D3"/>
    <w:rsid w:val="00B75541"/>
    <w:rsid w:val="00B76E3F"/>
    <w:rsid w:val="00B80324"/>
    <w:rsid w:val="00B81044"/>
    <w:rsid w:val="00B810FF"/>
    <w:rsid w:val="00B81E29"/>
    <w:rsid w:val="00B825A7"/>
    <w:rsid w:val="00B829AD"/>
    <w:rsid w:val="00B82C71"/>
    <w:rsid w:val="00B8455F"/>
    <w:rsid w:val="00B90182"/>
    <w:rsid w:val="00BA514A"/>
    <w:rsid w:val="00BB47A5"/>
    <w:rsid w:val="00BB47F0"/>
    <w:rsid w:val="00BB4F44"/>
    <w:rsid w:val="00BB7A0B"/>
    <w:rsid w:val="00BC0AF2"/>
    <w:rsid w:val="00BC1043"/>
    <w:rsid w:val="00BC164C"/>
    <w:rsid w:val="00BC29EE"/>
    <w:rsid w:val="00BC3D24"/>
    <w:rsid w:val="00BC4722"/>
    <w:rsid w:val="00BC553C"/>
    <w:rsid w:val="00BC5B2B"/>
    <w:rsid w:val="00BC712A"/>
    <w:rsid w:val="00BC72D9"/>
    <w:rsid w:val="00BD0322"/>
    <w:rsid w:val="00BD20FD"/>
    <w:rsid w:val="00BD589B"/>
    <w:rsid w:val="00BD7E16"/>
    <w:rsid w:val="00BE0787"/>
    <w:rsid w:val="00BE18DB"/>
    <w:rsid w:val="00BE6DB9"/>
    <w:rsid w:val="00BE6E5B"/>
    <w:rsid w:val="00BF0E0B"/>
    <w:rsid w:val="00BF35D0"/>
    <w:rsid w:val="00BF4D9B"/>
    <w:rsid w:val="00BF6F7D"/>
    <w:rsid w:val="00BF73CA"/>
    <w:rsid w:val="00BF7652"/>
    <w:rsid w:val="00C04161"/>
    <w:rsid w:val="00C04468"/>
    <w:rsid w:val="00C0592C"/>
    <w:rsid w:val="00C0606A"/>
    <w:rsid w:val="00C118E2"/>
    <w:rsid w:val="00C11F5B"/>
    <w:rsid w:val="00C14537"/>
    <w:rsid w:val="00C20543"/>
    <w:rsid w:val="00C2172B"/>
    <w:rsid w:val="00C22911"/>
    <w:rsid w:val="00C238CF"/>
    <w:rsid w:val="00C24E93"/>
    <w:rsid w:val="00C25F4A"/>
    <w:rsid w:val="00C267FA"/>
    <w:rsid w:val="00C30153"/>
    <w:rsid w:val="00C30D75"/>
    <w:rsid w:val="00C31110"/>
    <w:rsid w:val="00C32425"/>
    <w:rsid w:val="00C33E9B"/>
    <w:rsid w:val="00C35468"/>
    <w:rsid w:val="00C3708D"/>
    <w:rsid w:val="00C3775B"/>
    <w:rsid w:val="00C378F5"/>
    <w:rsid w:val="00C40810"/>
    <w:rsid w:val="00C40E8C"/>
    <w:rsid w:val="00C41D04"/>
    <w:rsid w:val="00C4426D"/>
    <w:rsid w:val="00C47348"/>
    <w:rsid w:val="00C52554"/>
    <w:rsid w:val="00C53023"/>
    <w:rsid w:val="00C56598"/>
    <w:rsid w:val="00C56A05"/>
    <w:rsid w:val="00C57438"/>
    <w:rsid w:val="00C61035"/>
    <w:rsid w:val="00C631B9"/>
    <w:rsid w:val="00C67F76"/>
    <w:rsid w:val="00C7074C"/>
    <w:rsid w:val="00C715BB"/>
    <w:rsid w:val="00C73575"/>
    <w:rsid w:val="00C74601"/>
    <w:rsid w:val="00C7602D"/>
    <w:rsid w:val="00C776EC"/>
    <w:rsid w:val="00C778A0"/>
    <w:rsid w:val="00C8096B"/>
    <w:rsid w:val="00C84C08"/>
    <w:rsid w:val="00C84E1C"/>
    <w:rsid w:val="00C922F6"/>
    <w:rsid w:val="00C93A32"/>
    <w:rsid w:val="00C9528B"/>
    <w:rsid w:val="00CA0F37"/>
    <w:rsid w:val="00CA2652"/>
    <w:rsid w:val="00CA2938"/>
    <w:rsid w:val="00CA2D84"/>
    <w:rsid w:val="00CA586E"/>
    <w:rsid w:val="00CA59ED"/>
    <w:rsid w:val="00CA5CFC"/>
    <w:rsid w:val="00CA60B2"/>
    <w:rsid w:val="00CA671A"/>
    <w:rsid w:val="00CA7485"/>
    <w:rsid w:val="00CB12E0"/>
    <w:rsid w:val="00CB4727"/>
    <w:rsid w:val="00CC1590"/>
    <w:rsid w:val="00CC465D"/>
    <w:rsid w:val="00CC57FA"/>
    <w:rsid w:val="00CD0B63"/>
    <w:rsid w:val="00CD3994"/>
    <w:rsid w:val="00CD7342"/>
    <w:rsid w:val="00CD7B8E"/>
    <w:rsid w:val="00CE412C"/>
    <w:rsid w:val="00CE5D94"/>
    <w:rsid w:val="00CE6E83"/>
    <w:rsid w:val="00CF1796"/>
    <w:rsid w:val="00CF2155"/>
    <w:rsid w:val="00CF65E4"/>
    <w:rsid w:val="00CF7454"/>
    <w:rsid w:val="00D001C0"/>
    <w:rsid w:val="00D012E9"/>
    <w:rsid w:val="00D02CE6"/>
    <w:rsid w:val="00D049A2"/>
    <w:rsid w:val="00D04FE0"/>
    <w:rsid w:val="00D0612E"/>
    <w:rsid w:val="00D062E4"/>
    <w:rsid w:val="00D07B91"/>
    <w:rsid w:val="00D07D63"/>
    <w:rsid w:val="00D10879"/>
    <w:rsid w:val="00D10A3D"/>
    <w:rsid w:val="00D1172D"/>
    <w:rsid w:val="00D15BC2"/>
    <w:rsid w:val="00D17A05"/>
    <w:rsid w:val="00D20EEA"/>
    <w:rsid w:val="00D2116C"/>
    <w:rsid w:val="00D23335"/>
    <w:rsid w:val="00D23620"/>
    <w:rsid w:val="00D23B4F"/>
    <w:rsid w:val="00D244EB"/>
    <w:rsid w:val="00D24FA0"/>
    <w:rsid w:val="00D25EF5"/>
    <w:rsid w:val="00D26356"/>
    <w:rsid w:val="00D26986"/>
    <w:rsid w:val="00D274EC"/>
    <w:rsid w:val="00D35544"/>
    <w:rsid w:val="00D35A48"/>
    <w:rsid w:val="00D40C9F"/>
    <w:rsid w:val="00D42600"/>
    <w:rsid w:val="00D472B8"/>
    <w:rsid w:val="00D52213"/>
    <w:rsid w:val="00D54B5E"/>
    <w:rsid w:val="00D562E8"/>
    <w:rsid w:val="00D5631E"/>
    <w:rsid w:val="00D575AD"/>
    <w:rsid w:val="00D602F4"/>
    <w:rsid w:val="00D606D0"/>
    <w:rsid w:val="00D60E4C"/>
    <w:rsid w:val="00D66FC1"/>
    <w:rsid w:val="00D721E1"/>
    <w:rsid w:val="00D735B2"/>
    <w:rsid w:val="00D744A1"/>
    <w:rsid w:val="00D77C43"/>
    <w:rsid w:val="00D77F62"/>
    <w:rsid w:val="00D85386"/>
    <w:rsid w:val="00D90484"/>
    <w:rsid w:val="00D9112A"/>
    <w:rsid w:val="00D93F84"/>
    <w:rsid w:val="00D94F61"/>
    <w:rsid w:val="00DA5FF1"/>
    <w:rsid w:val="00DB0891"/>
    <w:rsid w:val="00DB35C2"/>
    <w:rsid w:val="00DB4006"/>
    <w:rsid w:val="00DB4369"/>
    <w:rsid w:val="00DB6CEA"/>
    <w:rsid w:val="00DC231C"/>
    <w:rsid w:val="00DC38D8"/>
    <w:rsid w:val="00DC3C03"/>
    <w:rsid w:val="00DC590B"/>
    <w:rsid w:val="00DD1ABE"/>
    <w:rsid w:val="00DD1D02"/>
    <w:rsid w:val="00DD2FCC"/>
    <w:rsid w:val="00DD35E2"/>
    <w:rsid w:val="00DD3806"/>
    <w:rsid w:val="00DD4519"/>
    <w:rsid w:val="00DD5D84"/>
    <w:rsid w:val="00DD6472"/>
    <w:rsid w:val="00DD7482"/>
    <w:rsid w:val="00DE01B8"/>
    <w:rsid w:val="00DE1573"/>
    <w:rsid w:val="00DE2181"/>
    <w:rsid w:val="00DE26B2"/>
    <w:rsid w:val="00DE55B6"/>
    <w:rsid w:val="00DF287C"/>
    <w:rsid w:val="00DF32CE"/>
    <w:rsid w:val="00DF4822"/>
    <w:rsid w:val="00DF50E2"/>
    <w:rsid w:val="00E002BE"/>
    <w:rsid w:val="00E00C10"/>
    <w:rsid w:val="00E02AA5"/>
    <w:rsid w:val="00E068D0"/>
    <w:rsid w:val="00E14641"/>
    <w:rsid w:val="00E1558B"/>
    <w:rsid w:val="00E16028"/>
    <w:rsid w:val="00E163BB"/>
    <w:rsid w:val="00E20321"/>
    <w:rsid w:val="00E22175"/>
    <w:rsid w:val="00E2677A"/>
    <w:rsid w:val="00E31929"/>
    <w:rsid w:val="00E3346D"/>
    <w:rsid w:val="00E34441"/>
    <w:rsid w:val="00E4062B"/>
    <w:rsid w:val="00E421EA"/>
    <w:rsid w:val="00E43971"/>
    <w:rsid w:val="00E44419"/>
    <w:rsid w:val="00E448E1"/>
    <w:rsid w:val="00E4717A"/>
    <w:rsid w:val="00E52270"/>
    <w:rsid w:val="00E52FB7"/>
    <w:rsid w:val="00E603A7"/>
    <w:rsid w:val="00E610C7"/>
    <w:rsid w:val="00E61824"/>
    <w:rsid w:val="00E62805"/>
    <w:rsid w:val="00E63E7E"/>
    <w:rsid w:val="00E64A00"/>
    <w:rsid w:val="00E755F8"/>
    <w:rsid w:val="00E7610B"/>
    <w:rsid w:val="00E82A30"/>
    <w:rsid w:val="00E8688B"/>
    <w:rsid w:val="00E86EB3"/>
    <w:rsid w:val="00E8765E"/>
    <w:rsid w:val="00E87FF7"/>
    <w:rsid w:val="00E908CF"/>
    <w:rsid w:val="00E90A3F"/>
    <w:rsid w:val="00E95649"/>
    <w:rsid w:val="00E96C0E"/>
    <w:rsid w:val="00E975D9"/>
    <w:rsid w:val="00EA4DAB"/>
    <w:rsid w:val="00EA53A6"/>
    <w:rsid w:val="00EA6632"/>
    <w:rsid w:val="00EB0E73"/>
    <w:rsid w:val="00EB1257"/>
    <w:rsid w:val="00EB3B9D"/>
    <w:rsid w:val="00EB3C95"/>
    <w:rsid w:val="00EB56AF"/>
    <w:rsid w:val="00EB628F"/>
    <w:rsid w:val="00EC1E12"/>
    <w:rsid w:val="00EC2F07"/>
    <w:rsid w:val="00ED0214"/>
    <w:rsid w:val="00ED1996"/>
    <w:rsid w:val="00ED713B"/>
    <w:rsid w:val="00ED77EA"/>
    <w:rsid w:val="00EE14E8"/>
    <w:rsid w:val="00EE40F0"/>
    <w:rsid w:val="00EE58F8"/>
    <w:rsid w:val="00EF243E"/>
    <w:rsid w:val="00EF29C5"/>
    <w:rsid w:val="00EF6AFA"/>
    <w:rsid w:val="00F004F5"/>
    <w:rsid w:val="00F009D9"/>
    <w:rsid w:val="00F021A8"/>
    <w:rsid w:val="00F06F83"/>
    <w:rsid w:val="00F07585"/>
    <w:rsid w:val="00F1106B"/>
    <w:rsid w:val="00F12289"/>
    <w:rsid w:val="00F12372"/>
    <w:rsid w:val="00F13630"/>
    <w:rsid w:val="00F17813"/>
    <w:rsid w:val="00F17CAD"/>
    <w:rsid w:val="00F17EB1"/>
    <w:rsid w:val="00F21DA2"/>
    <w:rsid w:val="00F2233B"/>
    <w:rsid w:val="00F250BF"/>
    <w:rsid w:val="00F26364"/>
    <w:rsid w:val="00F26CBD"/>
    <w:rsid w:val="00F300D1"/>
    <w:rsid w:val="00F30B60"/>
    <w:rsid w:val="00F30ECC"/>
    <w:rsid w:val="00F327EF"/>
    <w:rsid w:val="00F34E66"/>
    <w:rsid w:val="00F3507A"/>
    <w:rsid w:val="00F359AD"/>
    <w:rsid w:val="00F3620A"/>
    <w:rsid w:val="00F3650A"/>
    <w:rsid w:val="00F37C50"/>
    <w:rsid w:val="00F37F00"/>
    <w:rsid w:val="00F403CE"/>
    <w:rsid w:val="00F41044"/>
    <w:rsid w:val="00F41FB8"/>
    <w:rsid w:val="00F421C4"/>
    <w:rsid w:val="00F43180"/>
    <w:rsid w:val="00F43AF6"/>
    <w:rsid w:val="00F44C6D"/>
    <w:rsid w:val="00F50C3B"/>
    <w:rsid w:val="00F511A3"/>
    <w:rsid w:val="00F544EB"/>
    <w:rsid w:val="00F56FCB"/>
    <w:rsid w:val="00F57B83"/>
    <w:rsid w:val="00F6313D"/>
    <w:rsid w:val="00F63C0E"/>
    <w:rsid w:val="00F64217"/>
    <w:rsid w:val="00F65A90"/>
    <w:rsid w:val="00F678D0"/>
    <w:rsid w:val="00F7252A"/>
    <w:rsid w:val="00F7401D"/>
    <w:rsid w:val="00F8274D"/>
    <w:rsid w:val="00F84385"/>
    <w:rsid w:val="00F91592"/>
    <w:rsid w:val="00FA47DE"/>
    <w:rsid w:val="00FA7B5D"/>
    <w:rsid w:val="00FA7F90"/>
    <w:rsid w:val="00FA7FCF"/>
    <w:rsid w:val="00FB0E38"/>
    <w:rsid w:val="00FB2EC1"/>
    <w:rsid w:val="00FB4424"/>
    <w:rsid w:val="00FB5A84"/>
    <w:rsid w:val="00FB6130"/>
    <w:rsid w:val="00FC06FE"/>
    <w:rsid w:val="00FC1253"/>
    <w:rsid w:val="00FC43FD"/>
    <w:rsid w:val="00FC4EA6"/>
    <w:rsid w:val="00FC5C2C"/>
    <w:rsid w:val="00FC661E"/>
    <w:rsid w:val="00FD2D97"/>
    <w:rsid w:val="00FD3D0B"/>
    <w:rsid w:val="00FE2AEF"/>
    <w:rsid w:val="00FE385D"/>
    <w:rsid w:val="00FE54C9"/>
    <w:rsid w:val="00FE6302"/>
    <w:rsid w:val="00FF1784"/>
    <w:rsid w:val="00FF1AD6"/>
    <w:rsid w:val="00FF3454"/>
    <w:rsid w:val="00FF5F6E"/>
    <w:rsid w:val="00FF638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098D"/>
    <w:pPr>
      <w:keepNext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D098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0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D098D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811F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308D"/>
    <w:rPr>
      <w:rFonts w:ascii="Times New Roman" w:eastAsia="Times New Roman" w:hAnsi="Times New Roman"/>
      <w:snapToGrid w:val="0"/>
    </w:rPr>
  </w:style>
  <w:style w:type="character" w:styleId="a4">
    <w:name w:val="Hyperlink"/>
    <w:basedOn w:val="a0"/>
    <w:uiPriority w:val="99"/>
    <w:unhideWhenUsed/>
    <w:rsid w:val="009A2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E0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4A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4A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E64A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A0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E64A00"/>
    <w:pPr>
      <w:ind w:left="720"/>
      <w:contextualSpacing/>
    </w:pPr>
  </w:style>
  <w:style w:type="paragraph" w:customStyle="1" w:styleId="ConsPlusTitle">
    <w:name w:val="ConsPlusTitle"/>
    <w:uiPriority w:val="99"/>
    <w:rsid w:val="008F31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908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nhideWhenUsed/>
    <w:rsid w:val="006D077E"/>
    <w:pPr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0"/>
    <w:link w:val="ac"/>
    <w:rsid w:val="006D077E"/>
    <w:rPr>
      <w:rFonts w:ascii="Times New Roman" w:eastAsia="Times New Roman" w:hAnsi="Times New Roman"/>
    </w:rPr>
  </w:style>
  <w:style w:type="paragraph" w:customStyle="1" w:styleId="TextBas">
    <w:name w:val="TextBas"/>
    <w:basedOn w:val="a"/>
    <w:rsid w:val="006D077E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D012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9F482C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482B91"/>
    <w:pPr>
      <w:ind w:left="720"/>
    </w:pPr>
    <w:rPr>
      <w:rFonts w:eastAsia="Calibri"/>
    </w:rPr>
  </w:style>
  <w:style w:type="paragraph" w:styleId="ae">
    <w:name w:val="No Spacing"/>
    <w:uiPriority w:val="99"/>
    <w:qFormat/>
    <w:rsid w:val="000F43F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84EF29B8E86DC52D7EA64D272C9D4AEB2C09DFF575C69F84DF0ABA7Aw1v7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utogorovosp.spacecrabs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utogorovosp.spacecrab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utogorovosp.spacecrab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AFD-CDC2-4AAA-B6B9-650A516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4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52</CharactersWithSpaces>
  <SharedDoc>false</SharedDoc>
  <HLinks>
    <vt:vector size="30" baseType="variant"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E0D8D0F83FA797E9950CDD4C6C899BBAC97E0506389401F248F2E0m954A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0D8D0F83FA797E9950CDD4C6C899BB3CA7B090237C90BFA11FEE29351C4BFFA3875974311069Dm354A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pkgo.ru/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создании рабочей группы по передаче военного недвижимого имущества в собственность ПКГО</dc:subject>
  <dc:creator>TSirotina</dc:creator>
  <cp:lastModifiedBy>User</cp:lastModifiedBy>
  <cp:revision>65</cp:revision>
  <cp:lastPrinted>2015-09-02T00:21:00Z</cp:lastPrinted>
  <dcterms:created xsi:type="dcterms:W3CDTF">2015-02-09T04:07:00Z</dcterms:created>
  <dcterms:modified xsi:type="dcterms:W3CDTF">2016-01-10T22:25:00Z</dcterms:modified>
</cp:coreProperties>
</file>